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215" w14:textId="0BE3A915" w:rsidR="00384730" w:rsidRPr="00114D76" w:rsidRDefault="00114D76" w:rsidP="00710065">
      <w:pPr>
        <w:pStyle w:val="Title"/>
      </w:pPr>
      <w:r w:rsidRPr="00114D76">
        <w:t>The Super Application</w:t>
      </w:r>
      <w:r w:rsidR="00E465C5">
        <w:t xml:space="preserve"> (E-IDEAS</w:t>
      </w:r>
      <w:r w:rsidR="00904708">
        <w:t xml:space="preserve"> Affinity Groups</w:t>
      </w:r>
      <w:r w:rsidR="00E465C5">
        <w:t>)</w:t>
      </w:r>
    </w:p>
    <w:p w14:paraId="500A9987" w14:textId="40006956" w:rsidR="002325E5" w:rsidRDefault="005052F5" w:rsidP="002325E5">
      <w:pPr>
        <w:pStyle w:val="Subtitle"/>
      </w:pPr>
      <w:r>
        <w:t>Section</w:t>
      </w:r>
      <w:r w:rsidR="002325E5" w:rsidRPr="00114D76">
        <w:t xml:space="preserve"> 1: </w:t>
      </w:r>
      <w:r w:rsidR="004E528C">
        <w:t>Group Information &amp; Learning</w:t>
      </w:r>
    </w:p>
    <w:p w14:paraId="559C1E32" w14:textId="3EE0FC63" w:rsidR="002325E5" w:rsidRDefault="005052F5" w:rsidP="002325E5">
      <w:r>
        <w:t>Section</w:t>
      </w:r>
      <w:r w:rsidR="002325E5">
        <w:t xml:space="preserve"> 1 of The Super Application details important group contact information and registration details. It also includes student group goals and development.</w:t>
      </w:r>
    </w:p>
    <w:p w14:paraId="0A119184" w14:textId="517DED58" w:rsidR="00F242BA" w:rsidRDefault="00BF09C7" w:rsidP="003B4645">
      <w:pPr>
        <w:pStyle w:val="Heading1"/>
      </w:pPr>
      <w:r>
        <w:t>Group</w:t>
      </w:r>
      <w:r w:rsidR="00F242BA">
        <w:t xml:space="preserve"> Information</w:t>
      </w:r>
    </w:p>
    <w:tbl>
      <w:tblPr>
        <w:tblStyle w:val="TableGrid"/>
        <w:tblW w:w="9350" w:type="dxa"/>
        <w:tblLook w:val="04A0" w:firstRow="1" w:lastRow="0" w:firstColumn="1" w:lastColumn="0" w:noHBand="0" w:noVBand="1"/>
      </w:tblPr>
      <w:tblGrid>
        <w:gridCol w:w="2785"/>
        <w:gridCol w:w="2970"/>
        <w:gridCol w:w="1191"/>
        <w:gridCol w:w="2404"/>
      </w:tblGrid>
      <w:tr w:rsidR="008953F3" w14:paraId="2C451F16" w14:textId="77777777" w:rsidTr="006F4324">
        <w:tc>
          <w:tcPr>
            <w:tcW w:w="2785" w:type="dxa"/>
          </w:tcPr>
          <w:p w14:paraId="6707B143" w14:textId="77777777" w:rsidR="008953F3" w:rsidRDefault="008953F3" w:rsidP="005E574D">
            <w:r>
              <w:t>Group Name</w:t>
            </w:r>
          </w:p>
        </w:tc>
        <w:tc>
          <w:tcPr>
            <w:tcW w:w="2970" w:type="dxa"/>
            <w:shd w:val="clear" w:color="auto" w:fill="FEEBCE"/>
          </w:tcPr>
          <w:p w14:paraId="2D283633" w14:textId="77777777" w:rsidR="008953F3" w:rsidRPr="00EC4D58" w:rsidRDefault="008953F3" w:rsidP="005E574D">
            <w:pPr>
              <w:rPr>
                <w:rFonts w:ascii="Whitney Semibold" w:hAnsi="Whitney Semibold"/>
              </w:rPr>
            </w:pPr>
          </w:p>
        </w:tc>
        <w:tc>
          <w:tcPr>
            <w:tcW w:w="1191" w:type="dxa"/>
          </w:tcPr>
          <w:p w14:paraId="7AB41AB7" w14:textId="77777777" w:rsidR="008953F3" w:rsidRPr="00EC4D58" w:rsidRDefault="008953F3" w:rsidP="005E574D">
            <w:pPr>
              <w:rPr>
                <w:rFonts w:ascii="Whitney Semibold" w:hAnsi="Whitney Semibold"/>
              </w:rPr>
            </w:pPr>
            <w:r>
              <w:t>Website</w:t>
            </w:r>
          </w:p>
        </w:tc>
        <w:tc>
          <w:tcPr>
            <w:tcW w:w="2404" w:type="dxa"/>
            <w:shd w:val="clear" w:color="auto" w:fill="FEEBCE"/>
          </w:tcPr>
          <w:p w14:paraId="6A71D6AA" w14:textId="77777777" w:rsidR="008953F3" w:rsidRPr="00EC4D58" w:rsidRDefault="008953F3" w:rsidP="005E574D">
            <w:pPr>
              <w:rPr>
                <w:rFonts w:ascii="Whitney Semibold" w:hAnsi="Whitney Semibold"/>
              </w:rPr>
            </w:pPr>
          </w:p>
        </w:tc>
      </w:tr>
      <w:tr w:rsidR="008953F3" w14:paraId="376510B3" w14:textId="77777777" w:rsidTr="006F4324">
        <w:tc>
          <w:tcPr>
            <w:tcW w:w="2785" w:type="dxa"/>
          </w:tcPr>
          <w:p w14:paraId="72C654F9" w14:textId="77777777" w:rsidR="008953F3" w:rsidRDefault="008953F3" w:rsidP="005E574D">
            <w:r>
              <w:t>Home Department</w:t>
            </w:r>
          </w:p>
        </w:tc>
        <w:tc>
          <w:tcPr>
            <w:tcW w:w="2970" w:type="dxa"/>
            <w:shd w:val="clear" w:color="auto" w:fill="FEEBCE"/>
          </w:tcPr>
          <w:p w14:paraId="3DB6C753" w14:textId="77777777" w:rsidR="008953F3" w:rsidRDefault="008953F3" w:rsidP="005E574D"/>
        </w:tc>
        <w:tc>
          <w:tcPr>
            <w:tcW w:w="1191" w:type="dxa"/>
          </w:tcPr>
          <w:p w14:paraId="2809802A" w14:textId="77777777" w:rsidR="008953F3" w:rsidRDefault="008953F3" w:rsidP="005E574D">
            <w:r>
              <w:t>Facebook</w:t>
            </w:r>
          </w:p>
        </w:tc>
        <w:tc>
          <w:tcPr>
            <w:tcW w:w="2404" w:type="dxa"/>
            <w:shd w:val="clear" w:color="auto" w:fill="FEEBCE"/>
          </w:tcPr>
          <w:p w14:paraId="0F8689E7" w14:textId="77777777" w:rsidR="008953F3" w:rsidRDefault="008953F3" w:rsidP="005E574D"/>
        </w:tc>
      </w:tr>
      <w:tr w:rsidR="008953F3" w14:paraId="41ADFF9F" w14:textId="77777777" w:rsidTr="006F4324">
        <w:tc>
          <w:tcPr>
            <w:tcW w:w="2785" w:type="dxa"/>
          </w:tcPr>
          <w:p w14:paraId="3B3E7C31" w14:textId="77777777" w:rsidR="008953F3" w:rsidRDefault="008953F3" w:rsidP="005E574D">
            <w:r>
              <w:t>Primary Faculty Advisor</w:t>
            </w:r>
          </w:p>
        </w:tc>
        <w:tc>
          <w:tcPr>
            <w:tcW w:w="2970" w:type="dxa"/>
            <w:shd w:val="clear" w:color="auto" w:fill="FEEBCE"/>
          </w:tcPr>
          <w:p w14:paraId="672F437B" w14:textId="77777777" w:rsidR="008953F3" w:rsidRDefault="008953F3" w:rsidP="005E574D"/>
        </w:tc>
        <w:tc>
          <w:tcPr>
            <w:tcW w:w="1191" w:type="dxa"/>
          </w:tcPr>
          <w:p w14:paraId="1B3CC42A" w14:textId="77777777" w:rsidR="008953F3" w:rsidRDefault="008953F3" w:rsidP="005E574D">
            <w:r>
              <w:t>Twitter</w:t>
            </w:r>
          </w:p>
        </w:tc>
        <w:tc>
          <w:tcPr>
            <w:tcW w:w="2404" w:type="dxa"/>
            <w:shd w:val="clear" w:color="auto" w:fill="FEEBCE"/>
          </w:tcPr>
          <w:p w14:paraId="053E4A1D" w14:textId="77777777" w:rsidR="008953F3" w:rsidRDefault="008953F3" w:rsidP="005E574D"/>
        </w:tc>
      </w:tr>
      <w:tr w:rsidR="008953F3" w14:paraId="6514ECCB" w14:textId="77777777" w:rsidTr="006F4324">
        <w:trPr>
          <w:trHeight w:val="263"/>
        </w:trPr>
        <w:tc>
          <w:tcPr>
            <w:tcW w:w="2785" w:type="dxa"/>
            <w:vMerge w:val="restart"/>
          </w:tcPr>
          <w:p w14:paraId="4B343C5F" w14:textId="77777777" w:rsidR="008953F3" w:rsidRDefault="008953F3" w:rsidP="005E574D">
            <w:r>
              <w:t>Community / Alumni / Other Faculty Advisors</w:t>
            </w:r>
          </w:p>
        </w:tc>
        <w:tc>
          <w:tcPr>
            <w:tcW w:w="2970" w:type="dxa"/>
            <w:vMerge w:val="restart"/>
            <w:shd w:val="clear" w:color="auto" w:fill="FEEBCE"/>
          </w:tcPr>
          <w:p w14:paraId="2DFCD889" w14:textId="77777777" w:rsidR="008953F3" w:rsidRDefault="008953F3" w:rsidP="005E574D"/>
        </w:tc>
        <w:tc>
          <w:tcPr>
            <w:tcW w:w="1191" w:type="dxa"/>
          </w:tcPr>
          <w:p w14:paraId="580BD94F" w14:textId="77777777" w:rsidR="008953F3" w:rsidRDefault="008953F3" w:rsidP="005E574D">
            <w:r>
              <w:t>Instagram</w:t>
            </w:r>
          </w:p>
        </w:tc>
        <w:tc>
          <w:tcPr>
            <w:tcW w:w="2404" w:type="dxa"/>
            <w:shd w:val="clear" w:color="auto" w:fill="FEEBCE"/>
          </w:tcPr>
          <w:p w14:paraId="599C87DC" w14:textId="77777777" w:rsidR="008953F3" w:rsidRDefault="008953F3" w:rsidP="005E574D"/>
        </w:tc>
      </w:tr>
      <w:tr w:rsidR="008953F3" w14:paraId="4717E18D" w14:textId="77777777" w:rsidTr="006F4324">
        <w:trPr>
          <w:trHeight w:val="262"/>
        </w:trPr>
        <w:tc>
          <w:tcPr>
            <w:tcW w:w="2785" w:type="dxa"/>
            <w:vMerge/>
          </w:tcPr>
          <w:p w14:paraId="6ECD1AD5" w14:textId="77777777" w:rsidR="008953F3" w:rsidRDefault="008953F3" w:rsidP="005E574D"/>
        </w:tc>
        <w:tc>
          <w:tcPr>
            <w:tcW w:w="2970" w:type="dxa"/>
            <w:vMerge/>
            <w:shd w:val="clear" w:color="auto" w:fill="FEEBCE"/>
          </w:tcPr>
          <w:p w14:paraId="4D8B5D95" w14:textId="77777777" w:rsidR="008953F3" w:rsidRDefault="008953F3" w:rsidP="005E574D"/>
        </w:tc>
        <w:tc>
          <w:tcPr>
            <w:tcW w:w="1191" w:type="dxa"/>
          </w:tcPr>
          <w:p w14:paraId="7691EEDF" w14:textId="77777777" w:rsidR="008953F3" w:rsidRDefault="008953F3" w:rsidP="005E574D">
            <w:r>
              <w:t>YouTube</w:t>
            </w:r>
          </w:p>
        </w:tc>
        <w:tc>
          <w:tcPr>
            <w:tcW w:w="2404" w:type="dxa"/>
            <w:shd w:val="clear" w:color="auto" w:fill="FEEBCE"/>
          </w:tcPr>
          <w:p w14:paraId="5785E7BB" w14:textId="77777777" w:rsidR="008953F3" w:rsidRDefault="008953F3" w:rsidP="005E574D"/>
        </w:tc>
      </w:tr>
      <w:tr w:rsidR="008953F3" w14:paraId="2795F3C3" w14:textId="77777777" w:rsidTr="006F4324">
        <w:trPr>
          <w:trHeight w:val="263"/>
        </w:trPr>
        <w:tc>
          <w:tcPr>
            <w:tcW w:w="2785" w:type="dxa"/>
            <w:vMerge w:val="restart"/>
          </w:tcPr>
          <w:p w14:paraId="7A34B849" w14:textId="77777777" w:rsidR="008953F3" w:rsidRDefault="008953F3" w:rsidP="005E574D">
            <w:r>
              <w:t>Affiliated National / International Organizations</w:t>
            </w:r>
          </w:p>
        </w:tc>
        <w:tc>
          <w:tcPr>
            <w:tcW w:w="2970" w:type="dxa"/>
            <w:vMerge w:val="restart"/>
            <w:shd w:val="clear" w:color="auto" w:fill="FEEBCE"/>
          </w:tcPr>
          <w:p w14:paraId="538EAF18" w14:textId="77777777" w:rsidR="008953F3" w:rsidRDefault="008953F3" w:rsidP="005E574D"/>
        </w:tc>
        <w:tc>
          <w:tcPr>
            <w:tcW w:w="1191" w:type="dxa"/>
          </w:tcPr>
          <w:p w14:paraId="23E01F2F" w14:textId="77777777" w:rsidR="008953F3" w:rsidRDefault="008953F3" w:rsidP="005E574D">
            <w:r>
              <w:t>LinkedIn</w:t>
            </w:r>
          </w:p>
        </w:tc>
        <w:tc>
          <w:tcPr>
            <w:tcW w:w="2404" w:type="dxa"/>
            <w:shd w:val="clear" w:color="auto" w:fill="FEEBCE"/>
          </w:tcPr>
          <w:p w14:paraId="68192464" w14:textId="77777777" w:rsidR="008953F3" w:rsidRDefault="008953F3" w:rsidP="005E574D"/>
        </w:tc>
      </w:tr>
      <w:tr w:rsidR="008953F3" w14:paraId="6278C6D6" w14:textId="77777777" w:rsidTr="006F4324">
        <w:trPr>
          <w:trHeight w:val="262"/>
        </w:trPr>
        <w:tc>
          <w:tcPr>
            <w:tcW w:w="2785" w:type="dxa"/>
            <w:vMerge/>
          </w:tcPr>
          <w:p w14:paraId="3EB534BD" w14:textId="77777777" w:rsidR="008953F3" w:rsidRDefault="008953F3" w:rsidP="005E574D"/>
        </w:tc>
        <w:tc>
          <w:tcPr>
            <w:tcW w:w="2970" w:type="dxa"/>
            <w:vMerge/>
            <w:shd w:val="clear" w:color="auto" w:fill="FEEBCE"/>
          </w:tcPr>
          <w:p w14:paraId="48B519A4" w14:textId="77777777" w:rsidR="008953F3" w:rsidRDefault="008953F3" w:rsidP="005E574D"/>
        </w:tc>
        <w:tc>
          <w:tcPr>
            <w:tcW w:w="1191" w:type="dxa"/>
          </w:tcPr>
          <w:p w14:paraId="66A58064" w14:textId="77777777" w:rsidR="008953F3" w:rsidRDefault="008953F3" w:rsidP="005E574D">
            <w:r>
              <w:t>Other</w:t>
            </w:r>
          </w:p>
        </w:tc>
        <w:tc>
          <w:tcPr>
            <w:tcW w:w="2404" w:type="dxa"/>
            <w:shd w:val="clear" w:color="auto" w:fill="FEEBCE"/>
          </w:tcPr>
          <w:p w14:paraId="763B7808" w14:textId="77777777" w:rsidR="008953F3" w:rsidRDefault="008953F3" w:rsidP="005E574D"/>
        </w:tc>
      </w:tr>
      <w:tr w:rsidR="008953F3" w14:paraId="53DD56FF" w14:textId="77777777" w:rsidTr="006F4324">
        <w:tc>
          <w:tcPr>
            <w:tcW w:w="2785" w:type="dxa"/>
          </w:tcPr>
          <w:p w14:paraId="4E70EA5D" w14:textId="77777777" w:rsidR="008953F3" w:rsidRDefault="008953F3" w:rsidP="005E574D">
            <w:r>
              <w:t>Group Generic Email</w:t>
            </w:r>
          </w:p>
        </w:tc>
        <w:tc>
          <w:tcPr>
            <w:tcW w:w="2970" w:type="dxa"/>
            <w:shd w:val="clear" w:color="auto" w:fill="FEEBCE"/>
          </w:tcPr>
          <w:p w14:paraId="5CDBDDD5" w14:textId="77777777" w:rsidR="008953F3" w:rsidRDefault="008953F3" w:rsidP="005E574D"/>
        </w:tc>
        <w:tc>
          <w:tcPr>
            <w:tcW w:w="1191" w:type="dxa"/>
          </w:tcPr>
          <w:p w14:paraId="79DA0B5E" w14:textId="77777777" w:rsidR="008953F3" w:rsidRDefault="008953F3" w:rsidP="005E574D"/>
        </w:tc>
        <w:tc>
          <w:tcPr>
            <w:tcW w:w="2404" w:type="dxa"/>
            <w:shd w:val="clear" w:color="auto" w:fill="FEEBCE"/>
          </w:tcPr>
          <w:p w14:paraId="3CF310EE" w14:textId="77777777" w:rsidR="008953F3" w:rsidRDefault="008953F3" w:rsidP="005E574D"/>
        </w:tc>
      </w:tr>
      <w:tr w:rsidR="00AA73B0" w14:paraId="012C3EC3" w14:textId="77777777" w:rsidTr="00AA73B0">
        <w:trPr>
          <w:trHeight w:val="872"/>
        </w:trPr>
        <w:tc>
          <w:tcPr>
            <w:tcW w:w="2785" w:type="dxa"/>
          </w:tcPr>
          <w:p w14:paraId="6D5F5AFC" w14:textId="77777777" w:rsidR="00AA73B0" w:rsidRDefault="00AA73B0" w:rsidP="005E574D">
            <w:r>
              <w:t>Group Purpose/Mission</w:t>
            </w:r>
          </w:p>
        </w:tc>
        <w:tc>
          <w:tcPr>
            <w:tcW w:w="6565" w:type="dxa"/>
            <w:gridSpan w:val="3"/>
            <w:shd w:val="clear" w:color="auto" w:fill="FEEBCE"/>
          </w:tcPr>
          <w:p w14:paraId="7BB245CA" w14:textId="77777777" w:rsidR="00AA73B0" w:rsidRDefault="00AA73B0" w:rsidP="005E574D"/>
        </w:tc>
      </w:tr>
    </w:tbl>
    <w:p w14:paraId="72BA2556" w14:textId="77777777" w:rsidR="00893E37" w:rsidRDefault="00893E37" w:rsidP="00893E37">
      <w:pPr>
        <w:pStyle w:val="Heading2"/>
      </w:pPr>
      <w:r>
        <w:t>Membership Policies (Required)</w:t>
      </w:r>
    </w:p>
    <w:p w14:paraId="6A374E4C" w14:textId="77777777" w:rsidR="00893E37" w:rsidRDefault="00893E37" w:rsidP="00893E37">
      <w:pPr>
        <w:spacing w:after="0"/>
      </w:pPr>
      <w:r>
        <w:t>List the membership policies pertinent to your group, including but not limited to:</w:t>
      </w:r>
    </w:p>
    <w:p w14:paraId="66C3B5C3" w14:textId="77777777" w:rsidR="00893E37" w:rsidRDefault="00893E37" w:rsidP="00893E37">
      <w:pPr>
        <w:pStyle w:val="ListParagraph"/>
        <w:numPr>
          <w:ilvl w:val="0"/>
          <w:numId w:val="1"/>
        </w:numPr>
        <w:spacing w:after="0"/>
      </w:pPr>
      <w:r>
        <w:t>Requirements for joining</w:t>
      </w:r>
    </w:p>
    <w:p w14:paraId="7D20F937" w14:textId="77777777" w:rsidR="00893E37" w:rsidRDefault="00893E37" w:rsidP="00893E37">
      <w:pPr>
        <w:pStyle w:val="ListParagraph"/>
        <w:numPr>
          <w:ilvl w:val="0"/>
          <w:numId w:val="1"/>
        </w:numPr>
        <w:spacing w:after="0"/>
      </w:pPr>
      <w:r>
        <w:t>Classes of membership, if applicable</w:t>
      </w:r>
    </w:p>
    <w:p w14:paraId="7505AB16" w14:textId="77777777" w:rsidR="00893E37" w:rsidRDefault="00893E37" w:rsidP="00893E37">
      <w:pPr>
        <w:pStyle w:val="ListParagraph"/>
        <w:numPr>
          <w:ilvl w:val="0"/>
          <w:numId w:val="1"/>
        </w:numPr>
        <w:spacing w:after="0"/>
      </w:pPr>
      <w:r>
        <w:t>Limitations on the number of members</w:t>
      </w:r>
    </w:p>
    <w:p w14:paraId="758171C9" w14:textId="77777777" w:rsidR="00893E37" w:rsidRDefault="00893E37" w:rsidP="00893E37">
      <w:pPr>
        <w:pStyle w:val="ListParagraph"/>
        <w:numPr>
          <w:ilvl w:val="0"/>
          <w:numId w:val="1"/>
        </w:numPr>
        <w:spacing w:after="0"/>
      </w:pPr>
      <w:r>
        <w:t>Membership selection criteria</w:t>
      </w:r>
    </w:p>
    <w:p w14:paraId="01F72389" w14:textId="77777777" w:rsidR="00893E37" w:rsidRDefault="00893E37" w:rsidP="00893E37">
      <w:pPr>
        <w:pStyle w:val="ListParagraph"/>
        <w:numPr>
          <w:ilvl w:val="0"/>
          <w:numId w:val="1"/>
        </w:numPr>
        <w:spacing w:after="0"/>
      </w:pPr>
      <w:r>
        <w:t>Organization leadership selection</w:t>
      </w:r>
    </w:p>
    <w:p w14:paraId="011AE776" w14:textId="77777777" w:rsidR="00893E37" w:rsidRDefault="00893E37" w:rsidP="00893E37">
      <w:pPr>
        <w:pStyle w:val="ListParagraph"/>
        <w:numPr>
          <w:ilvl w:val="0"/>
          <w:numId w:val="1"/>
        </w:numPr>
        <w:spacing w:after="0"/>
      </w:pPr>
      <w:r>
        <w:t>Minimum participation requirements</w:t>
      </w:r>
    </w:p>
    <w:p w14:paraId="002E3F30" w14:textId="77777777" w:rsidR="00893E37" w:rsidRDefault="00893E37" w:rsidP="00893E37">
      <w:pPr>
        <w:spacing w:after="0"/>
      </w:pPr>
      <w:r>
        <w:t>(250 words)</w:t>
      </w:r>
    </w:p>
    <w:tbl>
      <w:tblPr>
        <w:tblStyle w:val="TableGrid"/>
        <w:tblW w:w="0" w:type="auto"/>
        <w:tblLook w:val="04A0" w:firstRow="1" w:lastRow="0" w:firstColumn="1" w:lastColumn="0" w:noHBand="0" w:noVBand="1"/>
      </w:tblPr>
      <w:tblGrid>
        <w:gridCol w:w="9350"/>
      </w:tblGrid>
      <w:tr w:rsidR="00893E37" w14:paraId="2F675071" w14:textId="77777777" w:rsidTr="00893E37">
        <w:trPr>
          <w:trHeight w:val="3563"/>
        </w:trPr>
        <w:tc>
          <w:tcPr>
            <w:tcW w:w="9350" w:type="dxa"/>
          </w:tcPr>
          <w:p w14:paraId="093ACA15" w14:textId="77777777" w:rsidR="00893E37" w:rsidRDefault="00893E37" w:rsidP="00063ED3"/>
        </w:tc>
      </w:tr>
    </w:tbl>
    <w:p w14:paraId="53899B4E" w14:textId="5F7CF922" w:rsidR="00A924CF" w:rsidRDefault="00A924CF" w:rsidP="003B4645">
      <w:pPr>
        <w:pStyle w:val="Heading1"/>
      </w:pPr>
      <w:r>
        <w:lastRenderedPageBreak/>
        <w:t>Student Group Learning</w:t>
      </w:r>
    </w:p>
    <w:p w14:paraId="65EF1DC2" w14:textId="7DDE6E54" w:rsidR="00893E37" w:rsidRDefault="00893E37" w:rsidP="00893E37">
      <w:pPr>
        <w:pStyle w:val="Heading2"/>
        <w:spacing w:before="0"/>
      </w:pPr>
      <w:r>
        <w:t>Current Year Learning Goals</w:t>
      </w:r>
    </w:p>
    <w:p w14:paraId="21559277" w14:textId="77777777" w:rsidR="00893E37" w:rsidRDefault="00893E37" w:rsidP="00893E37">
      <w:pPr>
        <w:spacing w:after="0"/>
      </w:pPr>
      <w:r>
        <w:t>Please detail the specific objectives you will be targeting this year – your priority areas. (50 words)</w:t>
      </w:r>
    </w:p>
    <w:tbl>
      <w:tblPr>
        <w:tblStyle w:val="TableGrid"/>
        <w:tblW w:w="9360" w:type="dxa"/>
        <w:tblLook w:val="04A0" w:firstRow="1" w:lastRow="0" w:firstColumn="1" w:lastColumn="0" w:noHBand="0" w:noVBand="1"/>
      </w:tblPr>
      <w:tblGrid>
        <w:gridCol w:w="9360"/>
      </w:tblGrid>
      <w:tr w:rsidR="00893E37" w14:paraId="3659AF1C" w14:textId="77777777" w:rsidTr="00C011E0">
        <w:trPr>
          <w:trHeight w:val="936"/>
        </w:trPr>
        <w:tc>
          <w:tcPr>
            <w:tcW w:w="9360" w:type="dxa"/>
          </w:tcPr>
          <w:p w14:paraId="6AE0A3CA" w14:textId="77777777" w:rsidR="00893E37" w:rsidRDefault="00893E37" w:rsidP="00C011E0"/>
          <w:p w14:paraId="46F85DF0" w14:textId="77777777" w:rsidR="00893E37" w:rsidRDefault="00893E37" w:rsidP="00C011E0"/>
          <w:p w14:paraId="4138AD35" w14:textId="77777777" w:rsidR="00893E37" w:rsidRDefault="00893E37" w:rsidP="00C011E0"/>
        </w:tc>
      </w:tr>
    </w:tbl>
    <w:p w14:paraId="48E1FFD3" w14:textId="7007FF6A" w:rsidR="00A924CF" w:rsidRDefault="00A924CF" w:rsidP="00893E37">
      <w:pPr>
        <w:pStyle w:val="Heading2"/>
      </w:pPr>
      <w:r>
        <w:t>Long-term Learning Goals</w:t>
      </w:r>
      <w:r w:rsidR="00893E37">
        <w:t xml:space="preserve"> (Optional)</w:t>
      </w:r>
    </w:p>
    <w:p w14:paraId="2120217D" w14:textId="678B1606" w:rsidR="00A924CF" w:rsidRDefault="00A924CF" w:rsidP="003F2270">
      <w:pPr>
        <w:spacing w:after="0"/>
      </w:pPr>
      <w:r>
        <w:t>Please list the overall objectives of your group. New groups must discuss how the proposed group overlaps and/or complements the existing groups. (50 words)</w:t>
      </w:r>
    </w:p>
    <w:tbl>
      <w:tblPr>
        <w:tblStyle w:val="TableGrid"/>
        <w:tblW w:w="9360" w:type="dxa"/>
        <w:tblLook w:val="04A0" w:firstRow="1" w:lastRow="0" w:firstColumn="1" w:lastColumn="0" w:noHBand="0" w:noVBand="1"/>
      </w:tblPr>
      <w:tblGrid>
        <w:gridCol w:w="9360"/>
      </w:tblGrid>
      <w:tr w:rsidR="00A924CF" w14:paraId="279DC016" w14:textId="449B1757" w:rsidTr="00C7349A">
        <w:trPr>
          <w:trHeight w:val="936"/>
        </w:trPr>
        <w:tc>
          <w:tcPr>
            <w:tcW w:w="9360" w:type="dxa"/>
          </w:tcPr>
          <w:p w14:paraId="68B17819" w14:textId="5DD8D4CC" w:rsidR="00A924CF" w:rsidRDefault="00A924CF" w:rsidP="002325E5"/>
          <w:p w14:paraId="7B59400E" w14:textId="6268702C" w:rsidR="00A924CF" w:rsidRDefault="00A924CF" w:rsidP="002325E5"/>
          <w:p w14:paraId="29FB4549" w14:textId="5BA42E8F" w:rsidR="00A924CF" w:rsidRDefault="00A924CF" w:rsidP="002325E5"/>
        </w:tc>
      </w:tr>
    </w:tbl>
    <w:p w14:paraId="16969A4D" w14:textId="77777777" w:rsidR="00B3327F" w:rsidRDefault="00B3327F" w:rsidP="003B4645">
      <w:pPr>
        <w:pStyle w:val="Heading1"/>
      </w:pPr>
      <w:r>
        <w:t>Facilities Management</w:t>
      </w:r>
    </w:p>
    <w:p w14:paraId="6FAD1EDB" w14:textId="3FD31864" w:rsidR="00B3327F" w:rsidRDefault="00FF6AE2" w:rsidP="004F3DD0">
      <w:pPr>
        <w:pStyle w:val="Heading2"/>
        <w:spacing w:before="0"/>
      </w:pPr>
      <w:r>
        <w:t>Locker request</w:t>
      </w:r>
    </w:p>
    <w:p w14:paraId="5F859870" w14:textId="4A4BF0AA" w:rsidR="00B3327F" w:rsidRDefault="00FF6AE2" w:rsidP="00433204">
      <w:pPr>
        <w:spacing w:after="0"/>
      </w:pPr>
      <w:r>
        <w:t>Do you require a locker for the current year?</w:t>
      </w:r>
    </w:p>
    <w:tbl>
      <w:tblPr>
        <w:tblStyle w:val="TableGrid"/>
        <w:tblW w:w="0" w:type="auto"/>
        <w:tblLook w:val="04A0" w:firstRow="1" w:lastRow="0" w:firstColumn="1" w:lastColumn="0" w:noHBand="0" w:noVBand="1"/>
      </w:tblPr>
      <w:tblGrid>
        <w:gridCol w:w="9350"/>
      </w:tblGrid>
      <w:tr w:rsidR="00B3327F" w14:paraId="7B99D3B2" w14:textId="77777777" w:rsidTr="00FF6AE2">
        <w:trPr>
          <w:trHeight w:val="170"/>
        </w:trPr>
        <w:tc>
          <w:tcPr>
            <w:tcW w:w="9350" w:type="dxa"/>
          </w:tcPr>
          <w:p w14:paraId="2335FBA6" w14:textId="77777777" w:rsidR="00B3327F" w:rsidRDefault="00B3327F" w:rsidP="002325E5"/>
          <w:p w14:paraId="6903C58D" w14:textId="77777777" w:rsidR="00B3327F" w:rsidRDefault="00B3327F" w:rsidP="002325E5"/>
          <w:p w14:paraId="5203ECA2" w14:textId="77777777" w:rsidR="00B3327F" w:rsidRDefault="00B3327F" w:rsidP="002325E5"/>
        </w:tc>
      </w:tr>
    </w:tbl>
    <w:p w14:paraId="0468801C" w14:textId="39B5B543" w:rsidR="00B3327F" w:rsidRDefault="00B3327F" w:rsidP="00CB1864">
      <w:pPr>
        <w:pStyle w:val="Heading2"/>
      </w:pPr>
      <w:r>
        <w:t>In-kind and Other Support Requests</w:t>
      </w:r>
      <w:r w:rsidR="00C82B48">
        <w:t xml:space="preserve"> (</w:t>
      </w:r>
      <w:r w:rsidR="00893E37">
        <w:t>Recommended</w:t>
      </w:r>
      <w:r w:rsidR="00C82B48">
        <w:t>)</w:t>
      </w:r>
    </w:p>
    <w:p w14:paraId="3807710A" w14:textId="27FDA20D" w:rsidR="00B3327F" w:rsidRDefault="00B3327F" w:rsidP="00442806">
      <w:pPr>
        <w:spacing w:after="0"/>
      </w:pPr>
      <w:r>
        <w:t xml:space="preserve">If your </w:t>
      </w:r>
      <w:r w:rsidR="00D14708">
        <w:t>group</w:t>
      </w:r>
      <w:r>
        <w:t xml:space="preserve"> requires assistance from your home department</w:t>
      </w:r>
      <w:r w:rsidR="00D14708">
        <w:t xml:space="preserve"> or other APSC units</w:t>
      </w:r>
      <w:r>
        <w:t xml:space="preserve"> (recruiting communications, boosting content on social media, updating </w:t>
      </w:r>
      <w:r w:rsidR="00D14708">
        <w:t>group</w:t>
      </w:r>
      <w:r>
        <w:t xml:space="preserve"> information on department website, etc.), indicate your request here and to which department(s). </w:t>
      </w:r>
    </w:p>
    <w:tbl>
      <w:tblPr>
        <w:tblStyle w:val="TableGrid"/>
        <w:tblW w:w="0" w:type="auto"/>
        <w:tblLook w:val="04A0" w:firstRow="1" w:lastRow="0" w:firstColumn="1" w:lastColumn="0" w:noHBand="0" w:noVBand="1"/>
      </w:tblPr>
      <w:tblGrid>
        <w:gridCol w:w="9350"/>
      </w:tblGrid>
      <w:tr w:rsidR="00B3327F" w14:paraId="35386A56" w14:textId="77777777" w:rsidTr="00893E37">
        <w:trPr>
          <w:trHeight w:val="890"/>
        </w:trPr>
        <w:tc>
          <w:tcPr>
            <w:tcW w:w="9350" w:type="dxa"/>
          </w:tcPr>
          <w:p w14:paraId="10884F52" w14:textId="77777777" w:rsidR="00B3327F" w:rsidRDefault="00B3327F" w:rsidP="002325E5"/>
          <w:p w14:paraId="5F83F54F" w14:textId="77777777" w:rsidR="00B3327F" w:rsidRDefault="00B3327F" w:rsidP="002325E5"/>
          <w:p w14:paraId="6466B176" w14:textId="77777777" w:rsidR="00B3327F" w:rsidRDefault="00B3327F" w:rsidP="002325E5"/>
          <w:p w14:paraId="52B2ECEF" w14:textId="77777777" w:rsidR="00B3327F" w:rsidRDefault="00B3327F" w:rsidP="002325E5"/>
        </w:tc>
      </w:tr>
    </w:tbl>
    <w:p w14:paraId="33FCB537" w14:textId="7300C80A" w:rsidR="00D8704C" w:rsidRDefault="005052F5" w:rsidP="00AD10B7">
      <w:pPr>
        <w:pStyle w:val="Subtitle"/>
        <w:spacing w:before="240"/>
      </w:pPr>
      <w:r>
        <w:t>Section</w:t>
      </w:r>
      <w:r w:rsidR="00BC053E">
        <w:t xml:space="preserve"> 2: </w:t>
      </w:r>
      <w:r w:rsidR="00C70FD3">
        <w:t xml:space="preserve">Funding </w:t>
      </w:r>
      <w:r w:rsidR="00893E37">
        <w:t xml:space="preserve">Sources </w:t>
      </w:r>
      <w:r w:rsidR="00C70FD3">
        <w:t>&amp; Finance</w:t>
      </w:r>
    </w:p>
    <w:p w14:paraId="305FD958" w14:textId="6469B4B8" w:rsidR="0073703B" w:rsidRDefault="005052F5">
      <w:r>
        <w:t>Section</w:t>
      </w:r>
      <w:r w:rsidR="0073703B">
        <w:t xml:space="preserve"> 2 of The Super Application details your group’s budget and roster, and assesses your eligibility for APSC funding opportunities. </w:t>
      </w:r>
    </w:p>
    <w:p w14:paraId="4B6B4560" w14:textId="619AF904" w:rsidR="00CB1864" w:rsidRDefault="00CB1864" w:rsidP="003B4645">
      <w:pPr>
        <w:rPr>
          <w:noProof/>
          <w:color w:val="ED7D31" w:themeColor="accent2"/>
        </w:rPr>
      </w:pPr>
      <w:r>
        <w:rPr>
          <w:noProof/>
        </w:rPr>
        <w:t>If you require any assistance or have any questions, reach out to</w:t>
      </w:r>
      <w:r w:rsidRPr="005E574D">
        <w:rPr>
          <w:noProof/>
          <w:color w:val="ED7D31" w:themeColor="accent2"/>
        </w:rPr>
        <w:t xml:space="preserve"> </w:t>
      </w:r>
      <w:hyperlink r:id="rId8" w:history="1">
        <w:r w:rsidRPr="005E574D">
          <w:rPr>
            <w:rStyle w:val="Hyperlink"/>
            <w:noProof/>
            <w:color w:val="ED7D31" w:themeColor="accent2"/>
          </w:rPr>
          <w:t>eideas@apsc.ubc.ca</w:t>
        </w:r>
      </w:hyperlink>
    </w:p>
    <w:tbl>
      <w:tblPr>
        <w:tblStyle w:val="TableGrid"/>
        <w:tblW w:w="0" w:type="auto"/>
        <w:tblLook w:val="04A0" w:firstRow="1" w:lastRow="0" w:firstColumn="1" w:lastColumn="0" w:noHBand="0" w:noVBand="1"/>
      </w:tblPr>
      <w:tblGrid>
        <w:gridCol w:w="5935"/>
        <w:gridCol w:w="3415"/>
      </w:tblGrid>
      <w:tr w:rsidR="00670B7E" w14:paraId="20278F9C" w14:textId="77777777" w:rsidTr="006F4324">
        <w:trPr>
          <w:trHeight w:val="350"/>
        </w:trPr>
        <w:tc>
          <w:tcPr>
            <w:tcW w:w="5935" w:type="dxa"/>
            <w:vAlign w:val="center"/>
          </w:tcPr>
          <w:p w14:paraId="1E764425" w14:textId="246F0901" w:rsidR="00670B7E" w:rsidRDefault="00670B7E" w:rsidP="00670B7E">
            <w:pPr>
              <w:rPr>
                <w:noProof/>
              </w:rPr>
            </w:pPr>
            <w:r>
              <w:rPr>
                <w:noProof/>
              </w:rPr>
              <w:t>I confirm that all information provided on this form is correct</w:t>
            </w:r>
          </w:p>
        </w:tc>
        <w:tc>
          <w:tcPr>
            <w:tcW w:w="3415" w:type="dxa"/>
            <w:shd w:val="clear" w:color="auto" w:fill="FEEBCE"/>
            <w:vAlign w:val="center"/>
          </w:tcPr>
          <w:p w14:paraId="3A210773" w14:textId="77777777" w:rsidR="00670B7E" w:rsidRDefault="00670B7E" w:rsidP="00670B7E">
            <w:pPr>
              <w:rPr>
                <w:noProof/>
              </w:rPr>
            </w:pPr>
          </w:p>
        </w:tc>
      </w:tr>
    </w:tbl>
    <w:p w14:paraId="74DF8C24" w14:textId="3D8E98B7" w:rsidR="00CB1864" w:rsidRDefault="00CB1864" w:rsidP="003B4645">
      <w:pPr>
        <w:pStyle w:val="Heading1"/>
        <w:rPr>
          <w:noProof/>
        </w:rPr>
      </w:pPr>
      <w:r>
        <w:rPr>
          <w:noProof/>
        </w:rPr>
        <w:t>Summary</w:t>
      </w:r>
    </w:p>
    <w:p w14:paraId="3F102A21" w14:textId="2285818B" w:rsidR="00CB1864" w:rsidRDefault="00CB1864" w:rsidP="005E574D">
      <w:pPr>
        <w:pStyle w:val="Heading2"/>
        <w:spacing w:before="0"/>
        <w:rPr>
          <w:noProof/>
        </w:rPr>
      </w:pPr>
      <w:r>
        <w:rPr>
          <w:noProof/>
        </w:rPr>
        <w:t>General Member</w:t>
      </w:r>
    </w:p>
    <w:p w14:paraId="5B89E5EE" w14:textId="5F18B998" w:rsidR="00CB1864" w:rsidRDefault="00CB1864" w:rsidP="00CB1864">
      <w:pPr>
        <w:rPr>
          <w:noProof/>
        </w:rPr>
      </w:pPr>
      <w:r>
        <w:rPr>
          <w:noProof/>
        </w:rPr>
        <w:t>Please define what a general member means to your student group. Include any specific roles and responsibilities general members hold</w:t>
      </w:r>
      <w:r w:rsidR="005E574D">
        <w:rPr>
          <w:noProof/>
        </w:rPr>
        <w:t xml:space="preserve"> </w:t>
      </w:r>
      <w:r>
        <w:rPr>
          <w:noProof/>
        </w:rPr>
        <w:t>(max. 150 words)</w:t>
      </w:r>
    </w:p>
    <w:tbl>
      <w:tblPr>
        <w:tblStyle w:val="TableGrid"/>
        <w:tblW w:w="0" w:type="auto"/>
        <w:tblLook w:val="04A0" w:firstRow="1" w:lastRow="0" w:firstColumn="1" w:lastColumn="0" w:noHBand="0" w:noVBand="1"/>
      </w:tblPr>
      <w:tblGrid>
        <w:gridCol w:w="7915"/>
        <w:gridCol w:w="1435"/>
      </w:tblGrid>
      <w:tr w:rsidR="00670B7E" w14:paraId="37D966E0" w14:textId="77777777" w:rsidTr="00893E37">
        <w:trPr>
          <w:trHeight w:val="1160"/>
        </w:trPr>
        <w:tc>
          <w:tcPr>
            <w:tcW w:w="9350" w:type="dxa"/>
            <w:gridSpan w:val="2"/>
            <w:shd w:val="clear" w:color="auto" w:fill="FEEBCE"/>
          </w:tcPr>
          <w:p w14:paraId="63CC8363" w14:textId="77777777" w:rsidR="00670B7E" w:rsidRDefault="00670B7E" w:rsidP="00CB1864">
            <w:pPr>
              <w:rPr>
                <w:noProof/>
              </w:rPr>
            </w:pPr>
          </w:p>
        </w:tc>
      </w:tr>
      <w:tr w:rsidR="00670B7E" w14:paraId="1A2687F5" w14:textId="77777777" w:rsidTr="00670B7E">
        <w:trPr>
          <w:trHeight w:val="350"/>
        </w:trPr>
        <w:tc>
          <w:tcPr>
            <w:tcW w:w="7915" w:type="dxa"/>
            <w:vAlign w:val="center"/>
          </w:tcPr>
          <w:p w14:paraId="1E83E80F" w14:textId="0EAD9734" w:rsidR="00670B7E" w:rsidRDefault="00670B7E" w:rsidP="00387850">
            <w:pPr>
              <w:rPr>
                <w:noProof/>
              </w:rPr>
            </w:pPr>
            <w:r>
              <w:rPr>
                <w:noProof/>
              </w:rPr>
              <w:t>Number of general members affiliated with your student group:</w:t>
            </w:r>
          </w:p>
        </w:tc>
        <w:tc>
          <w:tcPr>
            <w:tcW w:w="1435" w:type="dxa"/>
            <w:vAlign w:val="center"/>
          </w:tcPr>
          <w:p w14:paraId="456A4D5B" w14:textId="77777777" w:rsidR="00670B7E" w:rsidRDefault="00670B7E" w:rsidP="00387850">
            <w:pPr>
              <w:rPr>
                <w:noProof/>
              </w:rPr>
            </w:pPr>
          </w:p>
        </w:tc>
      </w:tr>
    </w:tbl>
    <w:p w14:paraId="665E9B68" w14:textId="4E56FD09" w:rsidR="00CB1864" w:rsidRDefault="00CB1864" w:rsidP="005E574D">
      <w:pPr>
        <w:pStyle w:val="Heading2"/>
        <w:rPr>
          <w:noProof/>
        </w:rPr>
      </w:pPr>
      <w:r>
        <w:rPr>
          <w:noProof/>
        </w:rPr>
        <w:t>Active Membe</w:t>
      </w:r>
      <w:r w:rsidR="00670B7E">
        <w:rPr>
          <w:noProof/>
        </w:rPr>
        <w:t>r</w:t>
      </w:r>
    </w:p>
    <w:tbl>
      <w:tblPr>
        <w:tblStyle w:val="TableGrid"/>
        <w:tblW w:w="0" w:type="auto"/>
        <w:tblLook w:val="04A0" w:firstRow="1" w:lastRow="0" w:firstColumn="1" w:lastColumn="0" w:noHBand="0" w:noVBand="1"/>
      </w:tblPr>
      <w:tblGrid>
        <w:gridCol w:w="7915"/>
        <w:gridCol w:w="1435"/>
      </w:tblGrid>
      <w:tr w:rsidR="00670B7E" w14:paraId="131CB107" w14:textId="77777777" w:rsidTr="00670B7E">
        <w:trPr>
          <w:trHeight w:val="350"/>
        </w:trPr>
        <w:tc>
          <w:tcPr>
            <w:tcW w:w="7915" w:type="dxa"/>
            <w:vAlign w:val="center"/>
          </w:tcPr>
          <w:p w14:paraId="508DCE31" w14:textId="52FF2BB3" w:rsidR="00670B7E" w:rsidRDefault="00670B7E" w:rsidP="00387850">
            <w:pPr>
              <w:rPr>
                <w:noProof/>
              </w:rPr>
            </w:pPr>
            <w:r>
              <w:rPr>
                <w:noProof/>
              </w:rPr>
              <w:t>Numb</w:t>
            </w:r>
            <w:r w:rsidR="00AA73B0">
              <w:rPr>
                <w:noProof/>
              </w:rPr>
              <w:t>er</w:t>
            </w:r>
            <w:r>
              <w:rPr>
                <w:noProof/>
              </w:rPr>
              <w:t xml:space="preserve"> of active members in your student group:</w:t>
            </w:r>
          </w:p>
        </w:tc>
        <w:tc>
          <w:tcPr>
            <w:tcW w:w="1435" w:type="dxa"/>
            <w:vAlign w:val="center"/>
          </w:tcPr>
          <w:p w14:paraId="6B2C0730" w14:textId="77777777" w:rsidR="00670B7E" w:rsidRDefault="00670B7E" w:rsidP="00387850">
            <w:pPr>
              <w:rPr>
                <w:noProof/>
              </w:rPr>
            </w:pPr>
          </w:p>
        </w:tc>
      </w:tr>
    </w:tbl>
    <w:p w14:paraId="0E91FE6E" w14:textId="727640C6" w:rsidR="00CB1864" w:rsidRPr="00670B7E" w:rsidRDefault="00CB1864" w:rsidP="00CB1864">
      <w:pPr>
        <w:rPr>
          <w:i/>
          <w:noProof/>
        </w:rPr>
      </w:pPr>
      <w:r w:rsidRPr="00670B7E">
        <w:rPr>
          <w:i/>
          <w:noProof/>
        </w:rPr>
        <w:t>An active member is an engineering student actively involved in the shaping of the student group's year-long operations such as attending meetings, holding specific responsibilities, etc.</w:t>
      </w:r>
    </w:p>
    <w:p w14:paraId="45ACC87B" w14:textId="0998171B" w:rsidR="00B21B37" w:rsidRDefault="00B21B37" w:rsidP="00B21B37">
      <w:pPr>
        <w:pStyle w:val="Heading1"/>
        <w:rPr>
          <w:noProof/>
        </w:rPr>
      </w:pPr>
      <w:r>
        <w:rPr>
          <w:noProof/>
        </w:rPr>
        <w:t>Current Year Budget and Schedule</w:t>
      </w:r>
    </w:p>
    <w:p w14:paraId="1093F698" w14:textId="00D648B5" w:rsidR="00B21B37" w:rsidRDefault="00B21B37" w:rsidP="00B21B37">
      <w:pPr>
        <w:pStyle w:val="Heading2"/>
        <w:spacing w:before="0"/>
        <w:rPr>
          <w:noProof/>
        </w:rPr>
      </w:pPr>
      <w:r>
        <w:rPr>
          <w:noProof/>
        </w:rPr>
        <w:t>Report spendings from the current cycle</w:t>
      </w:r>
      <w:r>
        <w:rPr>
          <w:noProof/>
        </w:rPr>
        <w:tab/>
      </w:r>
      <w:r>
        <w:rPr>
          <w:noProof/>
        </w:rPr>
        <w:tab/>
      </w:r>
      <w:r>
        <w:rPr>
          <w:noProof/>
        </w:rPr>
        <w:tab/>
      </w:r>
      <w:r>
        <w:rPr>
          <w:noProof/>
        </w:rPr>
        <w:tab/>
      </w:r>
      <w:r>
        <w:rPr>
          <w:noProof/>
        </w:rPr>
        <w:tab/>
      </w:r>
      <w:r>
        <w:rPr>
          <w:noProof/>
        </w:rPr>
        <w:tab/>
      </w:r>
      <w:r>
        <w:rPr>
          <w:noProof/>
        </w:rPr>
        <w:tab/>
      </w:r>
    </w:p>
    <w:p w14:paraId="1767EBE1" w14:textId="4B55C6FB" w:rsidR="00B21B37" w:rsidRDefault="00B21B37" w:rsidP="00B21B37">
      <w:pPr>
        <w:rPr>
          <w:noProof/>
        </w:rPr>
      </w:pPr>
      <w:r>
        <w:rPr>
          <w:noProof/>
        </w:rPr>
        <w:t>Your student group's current year finances must include all of your group's expenses and income that are significant in your group's operation. The level of detail may vary depending on your documentation process and the information you have available. Please ensure that all responses provided are accurate and can be supported by the relavant document should the faculty need more information. You're not required to complete the Expense Category - this is for your own personal reference.</w:t>
      </w:r>
    </w:p>
    <w:tbl>
      <w:tblPr>
        <w:tblW w:w="5000" w:type="pct"/>
        <w:tblLook w:val="04A0" w:firstRow="1" w:lastRow="0" w:firstColumn="1" w:lastColumn="0" w:noHBand="0" w:noVBand="1"/>
      </w:tblPr>
      <w:tblGrid>
        <w:gridCol w:w="9350"/>
      </w:tblGrid>
      <w:tr w:rsidR="00B21B37" w:rsidRPr="005E574D" w14:paraId="4E90FEA4" w14:textId="77777777" w:rsidTr="006F4324">
        <w:trPr>
          <w:trHeight w:val="345"/>
        </w:trPr>
        <w:tc>
          <w:tcPr>
            <w:tcW w:w="5000"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08D0D53B" w14:textId="77777777" w:rsidR="00B21B37" w:rsidRPr="005E574D" w:rsidRDefault="00B21B37" w:rsidP="006F4324">
            <w:pPr>
              <w:pStyle w:val="Heading3"/>
              <w:rPr>
                <w:rFonts w:eastAsia="Times New Roman"/>
                <w:lang w:val="en-US"/>
              </w:rPr>
            </w:pPr>
            <w:r w:rsidRPr="00AD6356">
              <w:rPr>
                <w:rFonts w:eastAsia="Times New Roman"/>
                <w:color w:val="FFFFFF" w:themeColor="background1"/>
                <w:lang w:val="en-US"/>
              </w:rPr>
              <w:t>Budget Summary</w:t>
            </w:r>
          </w:p>
        </w:tc>
      </w:tr>
      <w:tr w:rsidR="00B21B37" w:rsidRPr="005E574D" w14:paraId="4463347B" w14:textId="77777777" w:rsidTr="006F4324">
        <w:trPr>
          <w:trHeight w:val="44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5BAFD" w14:textId="12BF5CD0" w:rsidR="00B21B37" w:rsidRPr="005E574D" w:rsidRDefault="00B21B37" w:rsidP="006F4324">
            <w:pPr>
              <w:spacing w:after="0"/>
              <w:rPr>
                <w:lang w:val="en-US"/>
              </w:rPr>
            </w:pPr>
            <w:r w:rsidRPr="00B21B37">
              <w:rPr>
                <w:lang w:val="en-US"/>
              </w:rPr>
              <w:t>Provide a 2023/24 budget summary of your group's main expenses. Include details on the goals that you hope to accomplish through the mentioned expenses (max. 150 words)</w:t>
            </w:r>
          </w:p>
        </w:tc>
      </w:tr>
      <w:tr w:rsidR="00B21B37" w:rsidRPr="005E574D" w14:paraId="5641F92B" w14:textId="77777777" w:rsidTr="00893E37">
        <w:trPr>
          <w:trHeight w:val="1745"/>
        </w:trPr>
        <w:tc>
          <w:tcPr>
            <w:tcW w:w="5000" w:type="pct"/>
            <w:tcBorders>
              <w:top w:val="single" w:sz="4" w:space="0" w:color="000000"/>
              <w:left w:val="single" w:sz="4" w:space="0" w:color="000000"/>
              <w:bottom w:val="single" w:sz="4" w:space="0" w:color="000000"/>
              <w:right w:val="single" w:sz="4" w:space="0" w:color="000000"/>
            </w:tcBorders>
            <w:shd w:val="clear" w:color="auto" w:fill="FEEBCE"/>
            <w:vAlign w:val="center"/>
            <w:hideMark/>
          </w:tcPr>
          <w:p w14:paraId="2CE131D8" w14:textId="77777777" w:rsidR="00B21B37" w:rsidRPr="005E574D" w:rsidRDefault="00B21B37" w:rsidP="006F4324">
            <w:pPr>
              <w:spacing w:after="0" w:line="240" w:lineRule="auto"/>
              <w:rPr>
                <w:rFonts w:ascii="Calibri" w:eastAsia="Times New Roman" w:hAnsi="Calibri" w:cs="Calibri"/>
                <w:color w:val="000000"/>
                <w:lang w:val="en-US"/>
              </w:rPr>
            </w:pPr>
          </w:p>
        </w:tc>
      </w:tr>
    </w:tbl>
    <w:p w14:paraId="32649EB1" w14:textId="77777777" w:rsidR="00B21B37" w:rsidRDefault="00B21B37" w:rsidP="00B21B37">
      <w:pPr>
        <w:rPr>
          <w:noProof/>
        </w:rPr>
      </w:pPr>
    </w:p>
    <w:tbl>
      <w:tblPr>
        <w:tblW w:w="5000" w:type="pct"/>
        <w:tblLook w:val="04A0" w:firstRow="1" w:lastRow="0" w:firstColumn="1" w:lastColumn="0" w:noHBand="0" w:noVBand="1"/>
      </w:tblPr>
      <w:tblGrid>
        <w:gridCol w:w="1874"/>
        <w:gridCol w:w="7476"/>
      </w:tblGrid>
      <w:tr w:rsidR="00B21B37" w:rsidRPr="005E574D" w14:paraId="07E23752" w14:textId="77777777" w:rsidTr="006F4324">
        <w:trPr>
          <w:trHeight w:val="405"/>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5928A8D7" w14:textId="77777777" w:rsidR="00B21B37" w:rsidRPr="005E574D" w:rsidRDefault="00B21B37" w:rsidP="006F4324">
            <w:pPr>
              <w:pStyle w:val="Heading3"/>
              <w:rPr>
                <w:rFonts w:eastAsia="Times New Roman"/>
                <w:lang w:val="en-US"/>
              </w:rPr>
            </w:pPr>
            <w:r w:rsidRPr="00AD6356">
              <w:rPr>
                <w:rFonts w:eastAsia="Times New Roman"/>
                <w:color w:val="FFFFFF" w:themeColor="background1"/>
                <w:lang w:val="en-US"/>
              </w:rPr>
              <w:t>Timeline</w:t>
            </w:r>
          </w:p>
        </w:tc>
      </w:tr>
      <w:tr w:rsidR="00B21B37" w:rsidRPr="005E574D" w14:paraId="64E2BB05" w14:textId="77777777" w:rsidTr="006F4324">
        <w:trPr>
          <w:trHeight w:val="445"/>
        </w:trPr>
        <w:tc>
          <w:tcPr>
            <w:tcW w:w="50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0F7E5" w14:textId="77777777" w:rsidR="00B21B37" w:rsidRPr="005E574D" w:rsidRDefault="00B21B37" w:rsidP="006F4324">
            <w:pPr>
              <w:spacing w:after="0"/>
              <w:rPr>
                <w:lang w:val="en-US"/>
              </w:rPr>
            </w:pPr>
            <w:r w:rsidRPr="005E574D">
              <w:rPr>
                <w:lang w:val="en-US"/>
              </w:rPr>
              <w:t>Briefly note down key milestones and events that were planned and executed for your student group for the past academic year.</w:t>
            </w:r>
          </w:p>
        </w:tc>
      </w:tr>
      <w:tr w:rsidR="00B21B37" w:rsidRPr="005E574D" w14:paraId="15E5A3EB" w14:textId="77777777" w:rsidTr="006F4324">
        <w:trPr>
          <w:trHeight w:val="445"/>
        </w:trPr>
        <w:tc>
          <w:tcPr>
            <w:tcW w:w="5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92D9CCF" w14:textId="77777777" w:rsidR="00B21B37" w:rsidRPr="005E574D" w:rsidRDefault="00B21B37" w:rsidP="006F4324">
            <w:pPr>
              <w:spacing w:after="0" w:line="240" w:lineRule="auto"/>
              <w:rPr>
                <w:rFonts w:ascii="Calibri" w:eastAsia="Times New Roman" w:hAnsi="Calibri" w:cs="Calibri"/>
                <w:color w:val="000000"/>
                <w:lang w:val="en-US"/>
              </w:rPr>
            </w:pPr>
          </w:p>
        </w:tc>
      </w:tr>
      <w:tr w:rsidR="00B21B37" w:rsidRPr="005E574D" w14:paraId="707EC61C" w14:textId="77777777" w:rsidTr="00AA73B0">
        <w:trPr>
          <w:trHeight w:val="33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CE255F" w14:textId="578B283F" w:rsidR="00B21B37" w:rsidRPr="005E574D" w:rsidRDefault="00B21B37" w:rsidP="006F4324">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Term 1</w:t>
            </w:r>
          </w:p>
        </w:tc>
        <w:tc>
          <w:tcPr>
            <w:tcW w:w="3998" w:type="pct"/>
            <w:tcBorders>
              <w:top w:val="single" w:sz="4" w:space="0" w:color="000000"/>
              <w:left w:val="nil"/>
              <w:bottom w:val="single" w:sz="4" w:space="0" w:color="000000"/>
              <w:right w:val="single" w:sz="4" w:space="0" w:color="000000"/>
            </w:tcBorders>
            <w:shd w:val="clear" w:color="auto" w:fill="FEEBCE"/>
            <w:vAlign w:val="bottom"/>
            <w:hideMark/>
          </w:tcPr>
          <w:p w14:paraId="707C6D6C"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B21B37" w:rsidRPr="005E574D" w14:paraId="2353CF60" w14:textId="77777777" w:rsidTr="00AA73B0">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83265E" w14:textId="09FF14F9" w:rsidR="00B21B37" w:rsidRPr="005E574D" w:rsidRDefault="00B21B37" w:rsidP="006F4324">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Term 2</w:t>
            </w:r>
          </w:p>
        </w:tc>
        <w:tc>
          <w:tcPr>
            <w:tcW w:w="3998" w:type="pct"/>
            <w:tcBorders>
              <w:top w:val="single" w:sz="4" w:space="0" w:color="000000"/>
              <w:left w:val="nil"/>
              <w:bottom w:val="single" w:sz="4" w:space="0" w:color="000000"/>
              <w:right w:val="single" w:sz="4" w:space="0" w:color="000000"/>
            </w:tcBorders>
            <w:shd w:val="clear" w:color="auto" w:fill="FEEBCE"/>
            <w:vAlign w:val="bottom"/>
            <w:hideMark/>
          </w:tcPr>
          <w:p w14:paraId="2463CA47"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bl>
    <w:p w14:paraId="3105AF38" w14:textId="1CE4E484" w:rsidR="00893E37" w:rsidRDefault="00893E37" w:rsidP="00B21B37">
      <w:pPr>
        <w:rPr>
          <w:noProof/>
        </w:rPr>
      </w:pPr>
    </w:p>
    <w:p w14:paraId="141F64F0" w14:textId="77777777" w:rsidR="00893E37" w:rsidRDefault="00893E37">
      <w:pPr>
        <w:rPr>
          <w:noProof/>
        </w:rPr>
      </w:pPr>
      <w:r>
        <w:rPr>
          <w:noProof/>
        </w:rPr>
        <w:br w:type="page"/>
      </w:r>
    </w:p>
    <w:tbl>
      <w:tblPr>
        <w:tblW w:w="5000" w:type="pct"/>
        <w:tblLook w:val="04A0" w:firstRow="1" w:lastRow="0" w:firstColumn="1" w:lastColumn="0" w:noHBand="0" w:noVBand="1"/>
      </w:tblPr>
      <w:tblGrid>
        <w:gridCol w:w="2455"/>
        <w:gridCol w:w="1335"/>
        <w:gridCol w:w="1238"/>
        <w:gridCol w:w="2121"/>
        <w:gridCol w:w="2201"/>
      </w:tblGrid>
      <w:tr w:rsidR="00B21B37" w:rsidRPr="005E574D" w14:paraId="5752E4A5" w14:textId="77777777" w:rsidTr="006F432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000000"/>
            <w:vAlign w:val="bottom"/>
            <w:hideMark/>
          </w:tcPr>
          <w:p w14:paraId="421FC199" w14:textId="546CA916" w:rsidR="00B21B37" w:rsidRPr="005E574D" w:rsidRDefault="00B21B37" w:rsidP="006F4324">
            <w:pPr>
              <w:pStyle w:val="Heading3"/>
              <w:rPr>
                <w:rFonts w:eastAsia="Times New Roman"/>
                <w:lang w:val="en-US"/>
              </w:rPr>
            </w:pPr>
            <w:r>
              <w:rPr>
                <w:rFonts w:ascii="Calibri" w:eastAsia="Times New Roman" w:hAnsi="Calibri" w:cs="Calibri"/>
                <w:b/>
                <w:bCs/>
                <w:color w:val="FFFFFF"/>
                <w:lang w:val="en-US"/>
              </w:rPr>
              <w:lastRenderedPageBreak/>
              <w:t>Expected Budget 2023-2024</w:t>
            </w:r>
          </w:p>
        </w:tc>
      </w:tr>
      <w:tr w:rsidR="00B21B37" w:rsidRPr="005E574D" w14:paraId="2823C126" w14:textId="77777777" w:rsidTr="00893E37">
        <w:trPr>
          <w:trHeight w:val="390"/>
        </w:trPr>
        <w:tc>
          <w:tcPr>
            <w:tcW w:w="1313" w:type="pct"/>
            <w:tcBorders>
              <w:top w:val="single" w:sz="4" w:space="0" w:color="auto"/>
              <w:left w:val="single" w:sz="4" w:space="0" w:color="000000"/>
              <w:bottom w:val="single" w:sz="4" w:space="0" w:color="000000"/>
              <w:right w:val="single" w:sz="4" w:space="0" w:color="ED7D31"/>
            </w:tcBorders>
            <w:shd w:val="clear" w:color="auto" w:fill="auto"/>
            <w:vAlign w:val="center"/>
            <w:hideMark/>
          </w:tcPr>
          <w:p w14:paraId="221A7485" w14:textId="77777777" w:rsidR="00B21B37" w:rsidRPr="00AD6356" w:rsidRDefault="00B21B37" w:rsidP="006F4324">
            <w:pPr>
              <w:spacing w:after="0"/>
              <w:jc w:val="center"/>
              <w:rPr>
                <w:rFonts w:ascii="Whitney Semibold" w:hAnsi="Whitney Semibold"/>
                <w:lang w:val="en-US"/>
              </w:rPr>
            </w:pPr>
            <w:r w:rsidRPr="00AD6356">
              <w:rPr>
                <w:rFonts w:ascii="Whitney Semibold" w:hAnsi="Whitney Semibold"/>
                <w:lang w:val="en-US"/>
              </w:rPr>
              <w:t>Expense Category</w:t>
            </w:r>
          </w:p>
        </w:tc>
        <w:tc>
          <w:tcPr>
            <w:tcW w:w="714" w:type="pct"/>
            <w:tcBorders>
              <w:top w:val="single" w:sz="4" w:space="0" w:color="auto"/>
              <w:left w:val="single" w:sz="4" w:space="0" w:color="ED7D31"/>
              <w:bottom w:val="single" w:sz="4" w:space="0" w:color="000000"/>
              <w:right w:val="single" w:sz="4" w:space="0" w:color="ED7D31"/>
            </w:tcBorders>
            <w:shd w:val="clear" w:color="auto" w:fill="auto"/>
            <w:vAlign w:val="center"/>
            <w:hideMark/>
          </w:tcPr>
          <w:p w14:paraId="6BF4DF57" w14:textId="77777777" w:rsidR="00B21B37" w:rsidRPr="00AD6356" w:rsidRDefault="00B21B37" w:rsidP="006F4324">
            <w:pPr>
              <w:spacing w:after="0"/>
              <w:jc w:val="center"/>
              <w:rPr>
                <w:rFonts w:ascii="Whitney Semibold" w:hAnsi="Whitney Semibold"/>
                <w:lang w:val="en-US"/>
              </w:rPr>
            </w:pPr>
            <w:r w:rsidRPr="00AD6356">
              <w:rPr>
                <w:rFonts w:ascii="Whitney Semibold" w:hAnsi="Whitney Semibold"/>
                <w:lang w:val="en-US"/>
              </w:rPr>
              <w:t>Expense</w:t>
            </w:r>
          </w:p>
        </w:tc>
        <w:tc>
          <w:tcPr>
            <w:tcW w:w="662" w:type="pct"/>
            <w:tcBorders>
              <w:top w:val="single" w:sz="4" w:space="0" w:color="auto"/>
              <w:left w:val="single" w:sz="4" w:space="0" w:color="ED7D31"/>
              <w:bottom w:val="single" w:sz="4" w:space="0" w:color="000000"/>
              <w:right w:val="single" w:sz="4" w:space="0" w:color="ED7D31"/>
            </w:tcBorders>
            <w:shd w:val="clear" w:color="auto" w:fill="auto"/>
            <w:vAlign w:val="center"/>
            <w:hideMark/>
          </w:tcPr>
          <w:p w14:paraId="2C290252" w14:textId="77777777" w:rsidR="00B21B37" w:rsidRPr="00AD6356" w:rsidRDefault="00B21B37" w:rsidP="006F4324">
            <w:pPr>
              <w:spacing w:after="0"/>
              <w:jc w:val="center"/>
              <w:rPr>
                <w:rFonts w:ascii="Whitney Semibold" w:hAnsi="Whitney Semibold"/>
                <w:lang w:val="en-US"/>
              </w:rPr>
            </w:pPr>
            <w:r w:rsidRPr="00AD6356">
              <w:rPr>
                <w:rFonts w:ascii="Whitney Semibold" w:hAnsi="Whitney Semibold"/>
                <w:lang w:val="en-US"/>
              </w:rPr>
              <w:t>Amount</w:t>
            </w:r>
          </w:p>
        </w:tc>
        <w:tc>
          <w:tcPr>
            <w:tcW w:w="1134" w:type="pct"/>
            <w:tcBorders>
              <w:top w:val="single" w:sz="4" w:space="0" w:color="auto"/>
              <w:left w:val="single" w:sz="4" w:space="0" w:color="ED7D31"/>
              <w:bottom w:val="single" w:sz="4" w:space="0" w:color="000000"/>
              <w:right w:val="single" w:sz="4" w:space="0" w:color="ED7D31"/>
            </w:tcBorders>
            <w:shd w:val="clear" w:color="auto" w:fill="auto"/>
            <w:vAlign w:val="center"/>
            <w:hideMark/>
          </w:tcPr>
          <w:p w14:paraId="3C4AC50D" w14:textId="77777777" w:rsidR="00B21B37" w:rsidRPr="00AD6356" w:rsidRDefault="00B21B37" w:rsidP="006F4324">
            <w:pPr>
              <w:spacing w:after="0"/>
              <w:jc w:val="center"/>
              <w:rPr>
                <w:rFonts w:ascii="Whitney Semibold" w:hAnsi="Whitney Semibold"/>
                <w:lang w:val="en-US"/>
              </w:rPr>
            </w:pPr>
            <w:r w:rsidRPr="00AD6356">
              <w:rPr>
                <w:rFonts w:ascii="Whitney Semibold" w:hAnsi="Whitney Semibold"/>
                <w:lang w:val="en-US"/>
              </w:rPr>
              <w:t>Reference Link</w:t>
            </w:r>
          </w:p>
        </w:tc>
        <w:tc>
          <w:tcPr>
            <w:tcW w:w="1177" w:type="pct"/>
            <w:tcBorders>
              <w:top w:val="single" w:sz="4" w:space="0" w:color="auto"/>
              <w:left w:val="single" w:sz="4" w:space="0" w:color="ED7D31"/>
              <w:bottom w:val="single" w:sz="4" w:space="0" w:color="000000"/>
              <w:right w:val="single" w:sz="4" w:space="0" w:color="000000"/>
            </w:tcBorders>
            <w:shd w:val="clear" w:color="auto" w:fill="auto"/>
            <w:vAlign w:val="center"/>
            <w:hideMark/>
          </w:tcPr>
          <w:p w14:paraId="1B766595" w14:textId="77777777" w:rsidR="00B21B37" w:rsidRPr="00AD6356" w:rsidRDefault="00B21B37" w:rsidP="006F4324">
            <w:pPr>
              <w:spacing w:after="0"/>
              <w:jc w:val="center"/>
              <w:rPr>
                <w:rFonts w:ascii="Whitney Semibold" w:hAnsi="Whitney Semibold"/>
                <w:lang w:val="en-US"/>
              </w:rPr>
            </w:pPr>
            <w:r w:rsidRPr="00AD6356">
              <w:rPr>
                <w:rFonts w:ascii="Whitney Semibold" w:hAnsi="Whitney Semibold"/>
                <w:lang w:val="en-US"/>
              </w:rPr>
              <w:t>Notes</w:t>
            </w:r>
          </w:p>
        </w:tc>
      </w:tr>
      <w:tr w:rsidR="00B21B37" w:rsidRPr="005E574D" w14:paraId="5C64A0EF" w14:textId="77777777" w:rsidTr="00893E37">
        <w:trPr>
          <w:trHeight w:val="345"/>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7EB5953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Team Building</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72B151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AD5A5D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1472A2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4229E5E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2587AD64"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B7ED38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6B84DE2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634BFD7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7546F8E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3EC84EE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78097D77"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6113950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748A36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bookmarkStart w:id="0" w:name="_GoBack"/>
            <w:bookmarkEnd w:id="0"/>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8B278C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1D0E8A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467B020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6F7A9D7C" w14:textId="77777777" w:rsidTr="00893E37">
        <w:trPr>
          <w:trHeight w:val="27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F1F348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0B2F8B2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39F9CB5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3EFA3AE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0B233D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21E4042"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4DF87F9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14423F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E249F9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E0B03B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2799CB7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2A7A4A0F"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6D94032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6249236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2AE0814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01CC96F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0C7C26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0CD3180E"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3077DAF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1192F4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E38351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D59ECA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4DD8AF8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0FD51E6F"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94E792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728B6DA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69FA128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39A6B3A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4B47780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05E5E3B4"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7DFD330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59BA84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F9374B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6F0C6D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5E0877B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0556D40F"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5F5D2EA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14D3BAB3"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19AE2C7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49EB7C2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6A060E13"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005A5A21"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6F11FF2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076E58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C50E5E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691AC8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D94CBC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4232E26F"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2540466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2DD8DF6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73FED39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120961D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0CFC32B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0EC907AE"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3525A68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0713EB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380A20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8D446A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12A63EE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4644BE40"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5138622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7B1B022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562EA00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55BD40B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5868C46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38BC5942"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5643749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4DDA34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5CE628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9A7305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DF7065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1CEAC5F2"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2CB8FE7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5005D0C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0A271DB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19ABAA8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69B9EDF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15A9843"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75B884A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2C57C7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D44C8D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2DA5B6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4DF1D3E3"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38BC0006"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B90124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011A737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6ECC096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24925DB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1E22D11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CCE8847" w14:textId="77777777" w:rsidTr="00893E37">
        <w:trPr>
          <w:trHeight w:val="405"/>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1F59C78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247C48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64C5ED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AE037F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6D036A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CBA66CC"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7A4EE82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402E052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4087835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29C6EEA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4FBE908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1A8340DA"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76069A5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65AF91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B12649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BA98CC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2289C62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4C80448" w14:textId="77777777" w:rsidTr="00893E37">
        <w:trPr>
          <w:trHeight w:val="33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385BA2A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2E7B574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4CD10A2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0A7E4FB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AC4A3A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4D0BDC06"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18590F3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BAA127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69241E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3F643D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399610B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67ADE98C"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5B04BE13"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5FFCCE5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0083FD7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629F009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08E581B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4AA2642B" w14:textId="77777777" w:rsidTr="00893E37">
        <w:trPr>
          <w:trHeight w:val="285"/>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15E5962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3BEE88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DEC6FD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28C8126"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03435F0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16515E04"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52E9956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66162BDF"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7B9DE97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74128A2A"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064B6AE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48E75ADB"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4A906C1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19051E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8A2DBB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AD2E7C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813566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24004BF9"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6E95536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71AE94E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51942C93"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3C7EF392"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6D52FEA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1597FB14"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3A6F5A5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CE8742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CBC9B6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AA3018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A7E97F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7003442F"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0287F1C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34532C0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75CC95A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449636B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51BD8E2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4B3A6865" w14:textId="77777777" w:rsidTr="00893E37">
        <w:trPr>
          <w:trHeight w:val="300"/>
        </w:trPr>
        <w:tc>
          <w:tcPr>
            <w:tcW w:w="1313" w:type="pct"/>
            <w:tcBorders>
              <w:top w:val="single" w:sz="4" w:space="0" w:color="000000"/>
              <w:left w:val="single" w:sz="4" w:space="0" w:color="000000"/>
              <w:bottom w:val="single" w:sz="4" w:space="0" w:color="auto"/>
              <w:right w:val="single" w:sz="4" w:space="0" w:color="ED7D31"/>
            </w:tcBorders>
            <w:shd w:val="clear" w:color="000000" w:fill="FEEBCE"/>
            <w:vAlign w:val="bottom"/>
            <w:hideMark/>
          </w:tcPr>
          <w:p w14:paraId="485BACFE"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auto"/>
              <w:right w:val="single" w:sz="4" w:space="0" w:color="ED7D31"/>
            </w:tcBorders>
            <w:shd w:val="clear" w:color="000000" w:fill="FEEBCE"/>
            <w:vAlign w:val="bottom"/>
            <w:hideMark/>
          </w:tcPr>
          <w:p w14:paraId="0008781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auto"/>
              <w:right w:val="single" w:sz="4" w:space="0" w:color="ED7D31"/>
            </w:tcBorders>
            <w:shd w:val="clear" w:color="000000" w:fill="FEEBCE"/>
            <w:vAlign w:val="bottom"/>
            <w:hideMark/>
          </w:tcPr>
          <w:p w14:paraId="5FF4192B"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auto"/>
              <w:right w:val="single" w:sz="4" w:space="0" w:color="ED7D31"/>
            </w:tcBorders>
            <w:shd w:val="clear" w:color="000000" w:fill="FEEBCE"/>
            <w:vAlign w:val="bottom"/>
            <w:hideMark/>
          </w:tcPr>
          <w:p w14:paraId="3276686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0390207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2831536" w14:textId="77777777" w:rsidTr="00893E37">
        <w:trPr>
          <w:trHeight w:val="300"/>
        </w:trPr>
        <w:tc>
          <w:tcPr>
            <w:tcW w:w="1313" w:type="pct"/>
            <w:tcBorders>
              <w:top w:val="single" w:sz="4" w:space="0" w:color="auto"/>
              <w:left w:val="single" w:sz="4" w:space="0" w:color="000000"/>
              <w:bottom w:val="single" w:sz="4" w:space="0" w:color="000000"/>
              <w:right w:val="single" w:sz="4" w:space="0" w:color="ED7D31"/>
            </w:tcBorders>
            <w:shd w:val="clear" w:color="auto" w:fill="auto"/>
            <w:vAlign w:val="bottom"/>
            <w:hideMark/>
          </w:tcPr>
          <w:p w14:paraId="1AC3CB8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auto"/>
              <w:left w:val="nil"/>
              <w:bottom w:val="single" w:sz="4" w:space="0" w:color="000000"/>
              <w:right w:val="single" w:sz="4" w:space="0" w:color="ED7D31"/>
            </w:tcBorders>
            <w:shd w:val="clear" w:color="auto" w:fill="auto"/>
            <w:vAlign w:val="bottom"/>
            <w:hideMark/>
          </w:tcPr>
          <w:p w14:paraId="6462BB0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auto"/>
              <w:left w:val="nil"/>
              <w:bottom w:val="single" w:sz="4" w:space="0" w:color="000000"/>
              <w:right w:val="single" w:sz="4" w:space="0" w:color="ED7D31"/>
            </w:tcBorders>
            <w:shd w:val="clear" w:color="auto" w:fill="auto"/>
            <w:vAlign w:val="bottom"/>
            <w:hideMark/>
          </w:tcPr>
          <w:p w14:paraId="3AAEBB7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auto"/>
              <w:left w:val="nil"/>
              <w:bottom w:val="single" w:sz="4" w:space="0" w:color="000000"/>
              <w:right w:val="single" w:sz="4" w:space="0" w:color="ED7D31"/>
            </w:tcBorders>
            <w:shd w:val="clear" w:color="auto" w:fill="auto"/>
            <w:vAlign w:val="bottom"/>
            <w:hideMark/>
          </w:tcPr>
          <w:p w14:paraId="5C5B751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3BA8B70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3C219D83"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09D187E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6571669"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603992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317534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50E3543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1E600D9F"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70A48FE4"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74310DD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18ED069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582290B7"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4116AFB8"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59EFCD10"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65F7563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CB26FF0"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47D37BC"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2CFF035"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4E3ECA9D"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B21B37" w:rsidRPr="005E574D" w14:paraId="63F92520" w14:textId="77777777" w:rsidTr="00893E37">
        <w:trPr>
          <w:trHeight w:val="300"/>
        </w:trPr>
        <w:tc>
          <w:tcPr>
            <w:tcW w:w="1313" w:type="pct"/>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5F9ACB75"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auto" w:fill="auto"/>
            <w:vAlign w:val="bottom"/>
            <w:hideMark/>
          </w:tcPr>
          <w:p w14:paraId="507C2FE1" w14:textId="77777777" w:rsidR="00B21B37" w:rsidRPr="005E574D" w:rsidRDefault="00B21B37" w:rsidP="006F4324">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TOTAL</w:t>
            </w:r>
          </w:p>
        </w:tc>
        <w:tc>
          <w:tcPr>
            <w:tcW w:w="662" w:type="pct"/>
            <w:tcBorders>
              <w:top w:val="single" w:sz="4" w:space="0" w:color="000000"/>
              <w:left w:val="single" w:sz="4" w:space="0" w:color="ED7D31"/>
              <w:bottom w:val="single" w:sz="4" w:space="0" w:color="000000"/>
              <w:right w:val="single" w:sz="4" w:space="0" w:color="ED7D31"/>
            </w:tcBorders>
            <w:shd w:val="clear" w:color="auto" w:fill="auto"/>
            <w:vAlign w:val="bottom"/>
            <w:hideMark/>
          </w:tcPr>
          <w:p w14:paraId="4745A58D"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xml:space="preserve">  </w:t>
            </w:r>
          </w:p>
        </w:tc>
        <w:tc>
          <w:tcPr>
            <w:tcW w:w="1134" w:type="pct"/>
            <w:tcBorders>
              <w:top w:val="single" w:sz="4" w:space="0" w:color="000000"/>
              <w:left w:val="single" w:sz="4" w:space="0" w:color="ED7D31"/>
              <w:bottom w:val="single" w:sz="4" w:space="0" w:color="000000"/>
              <w:right w:val="single" w:sz="4" w:space="0" w:color="ED7D31"/>
            </w:tcBorders>
            <w:shd w:val="clear" w:color="auto" w:fill="auto"/>
            <w:vAlign w:val="bottom"/>
            <w:hideMark/>
          </w:tcPr>
          <w:p w14:paraId="55ECF1C1"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7E0369A7"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bl>
    <w:p w14:paraId="68122765" w14:textId="030FA2F2" w:rsidR="00893E37" w:rsidRDefault="00893E37" w:rsidP="00B21B37">
      <w:pPr>
        <w:rPr>
          <w:noProof/>
        </w:rPr>
      </w:pPr>
    </w:p>
    <w:p w14:paraId="09EADC68" w14:textId="77777777" w:rsidR="00893E37" w:rsidRDefault="00893E37">
      <w:pPr>
        <w:rPr>
          <w:noProof/>
        </w:rPr>
      </w:pPr>
      <w:r>
        <w:rPr>
          <w:noProof/>
        </w:rPr>
        <w:br w:type="page"/>
      </w:r>
    </w:p>
    <w:tbl>
      <w:tblPr>
        <w:tblW w:w="5000" w:type="pct"/>
        <w:tblLook w:val="04A0" w:firstRow="1" w:lastRow="0" w:firstColumn="1" w:lastColumn="0" w:noHBand="0" w:noVBand="1"/>
      </w:tblPr>
      <w:tblGrid>
        <w:gridCol w:w="2885"/>
        <w:gridCol w:w="2814"/>
        <w:gridCol w:w="1457"/>
        <w:gridCol w:w="2194"/>
      </w:tblGrid>
      <w:tr w:rsidR="00B21B37" w:rsidRPr="005E574D" w14:paraId="64C33607" w14:textId="77777777" w:rsidTr="00712466">
        <w:trPr>
          <w:trHeight w:val="300"/>
        </w:trPr>
        <w:tc>
          <w:tcPr>
            <w:tcW w:w="1543"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1B7E47AD" w14:textId="5731D261" w:rsidR="00B21B37" w:rsidRPr="005E574D" w:rsidRDefault="00B21B37" w:rsidP="006F4324">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lastRenderedPageBreak/>
              <w:t xml:space="preserve">Expect </w:t>
            </w:r>
            <w:r w:rsidRPr="005E574D">
              <w:rPr>
                <w:rFonts w:ascii="Calibri" w:eastAsia="Times New Roman" w:hAnsi="Calibri" w:cs="Calibri"/>
                <w:b/>
                <w:bCs/>
                <w:color w:val="FFFFFF"/>
                <w:lang w:val="en-US"/>
              </w:rPr>
              <w:t xml:space="preserve">Income </w:t>
            </w:r>
            <w:r>
              <w:rPr>
                <w:rFonts w:ascii="Calibri" w:eastAsia="Times New Roman" w:hAnsi="Calibri" w:cs="Calibri"/>
                <w:b/>
                <w:bCs/>
                <w:color w:val="FFFFFF"/>
                <w:lang w:val="en-US"/>
              </w:rPr>
              <w:t>2023-2024</w:t>
            </w:r>
          </w:p>
        </w:tc>
        <w:tc>
          <w:tcPr>
            <w:tcW w:w="1505" w:type="pct"/>
            <w:tcBorders>
              <w:top w:val="single" w:sz="4" w:space="0" w:color="000000"/>
              <w:left w:val="nil"/>
              <w:bottom w:val="single" w:sz="4" w:space="0" w:color="000000"/>
              <w:right w:val="single" w:sz="4" w:space="0" w:color="000000"/>
            </w:tcBorders>
            <w:shd w:val="clear" w:color="000000" w:fill="000000"/>
            <w:vAlign w:val="center"/>
            <w:hideMark/>
          </w:tcPr>
          <w:p w14:paraId="56908699" w14:textId="77777777" w:rsidR="00B21B37" w:rsidRPr="005E574D" w:rsidRDefault="00B21B37" w:rsidP="006F4324">
            <w:pPr>
              <w:spacing w:after="0" w:line="240" w:lineRule="auto"/>
              <w:jc w:val="center"/>
              <w:rPr>
                <w:rFonts w:ascii="Calibri" w:eastAsia="Times New Roman" w:hAnsi="Calibri" w:cs="Calibri"/>
                <w:b/>
                <w:bCs/>
                <w:color w:val="FFFFFF"/>
                <w:lang w:val="en-US"/>
              </w:rPr>
            </w:pPr>
          </w:p>
        </w:tc>
        <w:tc>
          <w:tcPr>
            <w:tcW w:w="779" w:type="pct"/>
            <w:tcBorders>
              <w:top w:val="single" w:sz="4" w:space="0" w:color="000000"/>
              <w:left w:val="nil"/>
              <w:bottom w:val="single" w:sz="4" w:space="0" w:color="000000"/>
              <w:right w:val="single" w:sz="4" w:space="0" w:color="000000"/>
            </w:tcBorders>
            <w:shd w:val="clear" w:color="000000" w:fill="000000"/>
            <w:vAlign w:val="center"/>
            <w:hideMark/>
          </w:tcPr>
          <w:p w14:paraId="018871C1" w14:textId="77777777" w:rsidR="00B21B37" w:rsidRPr="005E574D" w:rsidRDefault="00B21B37" w:rsidP="006F4324">
            <w:pPr>
              <w:spacing w:after="0" w:line="240" w:lineRule="auto"/>
              <w:jc w:val="center"/>
              <w:rPr>
                <w:rFonts w:ascii="Calibri" w:eastAsia="Times New Roman" w:hAnsi="Calibri" w:cs="Calibri"/>
                <w:b/>
                <w:bCs/>
                <w:color w:val="FFFFFF"/>
                <w:lang w:val="en-US"/>
              </w:rPr>
            </w:pPr>
          </w:p>
        </w:tc>
        <w:tc>
          <w:tcPr>
            <w:tcW w:w="1173" w:type="pct"/>
            <w:tcBorders>
              <w:top w:val="single" w:sz="4" w:space="0" w:color="000000"/>
              <w:left w:val="nil"/>
              <w:bottom w:val="single" w:sz="4" w:space="0" w:color="000000"/>
              <w:right w:val="single" w:sz="4" w:space="0" w:color="000000"/>
            </w:tcBorders>
            <w:shd w:val="clear" w:color="000000" w:fill="000000"/>
            <w:vAlign w:val="center"/>
            <w:hideMark/>
          </w:tcPr>
          <w:p w14:paraId="6A80A83E" w14:textId="77777777" w:rsidR="00B21B37" w:rsidRPr="005E574D" w:rsidRDefault="00B21B37" w:rsidP="006F4324">
            <w:pPr>
              <w:spacing w:after="0" w:line="240" w:lineRule="auto"/>
              <w:jc w:val="center"/>
              <w:rPr>
                <w:rFonts w:ascii="Calibri" w:eastAsia="Times New Roman" w:hAnsi="Calibri" w:cs="Calibri"/>
                <w:b/>
                <w:bCs/>
                <w:color w:val="FFFFFF"/>
                <w:lang w:val="en-US"/>
              </w:rPr>
            </w:pPr>
          </w:p>
        </w:tc>
      </w:tr>
      <w:tr w:rsidR="00B21B37" w:rsidRPr="005E574D" w14:paraId="307EC17E" w14:textId="77777777" w:rsidTr="00712466">
        <w:trPr>
          <w:trHeight w:val="39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FFC983D" w14:textId="77777777" w:rsidR="00B21B37" w:rsidRPr="005E574D" w:rsidRDefault="00B21B37" w:rsidP="006F4324">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Income Category</w:t>
            </w:r>
          </w:p>
        </w:tc>
        <w:tc>
          <w:tcPr>
            <w:tcW w:w="1505"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08693301" w14:textId="77777777" w:rsidR="00B21B37" w:rsidRPr="005E574D" w:rsidRDefault="00B21B37" w:rsidP="006F4324">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Source of Income</w:t>
            </w:r>
          </w:p>
        </w:tc>
        <w:tc>
          <w:tcPr>
            <w:tcW w:w="779"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46D674D8" w14:textId="77777777" w:rsidR="00B21B37" w:rsidRPr="005E574D" w:rsidRDefault="00B21B37" w:rsidP="006F4324">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Amount</w:t>
            </w: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2C4D6740" w14:textId="77777777" w:rsidR="00B21B37" w:rsidRPr="005E574D" w:rsidRDefault="00B21B37" w:rsidP="006F4324">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Notes</w:t>
            </w:r>
          </w:p>
        </w:tc>
      </w:tr>
      <w:tr w:rsidR="00B21B37" w:rsidRPr="005E574D" w14:paraId="7541D282" w14:textId="77777777" w:rsidTr="00712466">
        <w:trPr>
          <w:trHeight w:val="345"/>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9D1BDF1" w14:textId="77777777" w:rsidR="00B21B37" w:rsidRPr="005E574D" w:rsidRDefault="00B21B37" w:rsidP="006F4324">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Sponsorship</w:t>
            </w: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E707EBF"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CBB4811"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47C8967B"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2E80289"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935BFA8"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1E0688BE"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7BB8AC79"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6BD9AC9"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7D7A3442"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79B622CC"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5B61F4ED"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57FE1C03"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4A8578DB"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5AE7755" w14:textId="77777777" w:rsidTr="00712466">
        <w:trPr>
          <w:trHeight w:val="27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433CBD9"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6220380B"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0912F3A3"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37196E6F"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3E5B5A37"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7124DE01"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E65BC4F"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FF5E490"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74E3530"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1D745369"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1A0B969"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1DF5CB49"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798476B3"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69CAA04B"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859E702"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12B0A7C8"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1E2165D2"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24BEBAE"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359D2324"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055B7778"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C001AC8"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0B104972"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0ADE4547"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0C146460"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162B3F1B"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2102D9BD"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567E268"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D6572D7"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37F391C0"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2D6BB5B7"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1420A5CF"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4385B61D"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7BA84E0C"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02C7288F"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2590E5D3"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1826F711"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9E0F987"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6D18C48"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1FFF70A3"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07A2D87D"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42CD8381"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613ABA03"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24FEF03D"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63532442"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59CBD209"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D57E517"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FFC673D"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11117EBB"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737913D"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7F28420A"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B458D4A"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364A50E9"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5C0ECC64"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3EC3F8B0"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A1CEBE1"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467A6C20"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192D014"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584581E8"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7D9577AC"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4D628B19"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292143E"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691F71E0"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7660992E"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2E16EBF"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59D19643"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87F25B5"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0D6729D"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5DF7AD0D"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01B6B886"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190448A3"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87E8146"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083251B8"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0D75B9EB"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86A1714"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5F290BC" w14:textId="77777777" w:rsidTr="00712466">
        <w:trPr>
          <w:trHeight w:val="405"/>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4635E1F"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31E9AFD"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82C9993"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720C890C"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454D9759"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5A77469"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24299A24"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6B0B212E"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2504D434"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1B97DBD6"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4CB3FD9C"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0152011"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57BF036"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EBB1EC2"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36805D9" w14:textId="77777777" w:rsidTr="00712466">
        <w:trPr>
          <w:trHeight w:val="33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BD94ED3"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4AB1C354"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209F3CB8"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17E91219"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4BD431DD"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28B53B96"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BBBB698"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B58BB88"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161F5A34"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4A32FE28"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689D53C"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10C6327F"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1E8BE17E"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75670D1"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7A8FE40" w14:textId="77777777" w:rsidTr="00712466">
        <w:trPr>
          <w:trHeight w:val="285"/>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214D24AB"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7846952"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1DC94748"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4DC05C7D"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3B42A8FF"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92ECB18"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73323C7F"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6947B9BD"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FAD6D2F"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38605494"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75A2179"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7C2C27A"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5AB798A"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4E629E50"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256A914C"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629992B9"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389E9EB2"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383AE430"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4650D0E4"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03756887"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454DB9E"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679E90E"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DEEA1D1"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56C29FB3"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7EF9F0C5"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4A37B5FE"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564DBEE4"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7FA12710"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646482C7"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258C1733"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596A5A8"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F5E140C"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733C70F"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086854DB"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574053A7"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0A62B781"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08267748"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46BAA719"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01A94ECA"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5832FB6"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9D61751"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5496814"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C2A7F16"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355A5532"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1220786D"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4CA3D12"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nil"/>
              <w:left w:val="nil"/>
              <w:bottom w:val="single" w:sz="4" w:space="0" w:color="000000"/>
              <w:right w:val="single" w:sz="4" w:space="0" w:color="ED7D31"/>
            </w:tcBorders>
            <w:shd w:val="clear" w:color="auto" w:fill="auto"/>
            <w:vAlign w:val="center"/>
            <w:hideMark/>
          </w:tcPr>
          <w:p w14:paraId="0D95C138"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nil"/>
              <w:left w:val="nil"/>
              <w:bottom w:val="single" w:sz="4" w:space="0" w:color="000000"/>
              <w:right w:val="single" w:sz="4" w:space="0" w:color="ED7D31"/>
            </w:tcBorders>
            <w:shd w:val="clear" w:color="auto" w:fill="auto"/>
            <w:vAlign w:val="center"/>
            <w:hideMark/>
          </w:tcPr>
          <w:p w14:paraId="4522478D"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4F1FCDA1"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6FCC6E3C"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2B8A666" w14:textId="77777777" w:rsidR="00B21B37" w:rsidRPr="005E574D" w:rsidRDefault="00B21B37" w:rsidP="006F4324">
            <w:pPr>
              <w:spacing w:after="0" w:line="240" w:lineRule="auto"/>
              <w:jc w:val="center"/>
              <w:rPr>
                <w:rFonts w:ascii="Calibri" w:eastAsia="Times New Roman" w:hAnsi="Calibri" w:cs="Calibri"/>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0D43E65" w14:textId="77777777" w:rsidR="00B21B37" w:rsidRPr="005E574D" w:rsidRDefault="00B21B37" w:rsidP="006F4324">
            <w:pPr>
              <w:spacing w:after="0" w:line="240" w:lineRule="auto"/>
              <w:jc w:val="center"/>
              <w:rPr>
                <w:rFonts w:ascii="Calibri" w:eastAsia="Times New Roman" w:hAnsi="Calibri" w:cs="Calibri"/>
                <w:lang w:val="en-US"/>
              </w:rPr>
            </w:pPr>
          </w:p>
        </w:tc>
        <w:tc>
          <w:tcPr>
            <w:tcW w:w="779"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96A6A07" w14:textId="77777777" w:rsidR="00B21B37" w:rsidRPr="005E574D" w:rsidRDefault="00B21B37" w:rsidP="006F4324">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32728E5E" w14:textId="77777777" w:rsidR="00B21B37" w:rsidRPr="005E574D" w:rsidRDefault="00B21B37" w:rsidP="006F4324">
            <w:pPr>
              <w:spacing w:after="0" w:line="240" w:lineRule="auto"/>
              <w:jc w:val="center"/>
              <w:rPr>
                <w:rFonts w:ascii="Calibri" w:eastAsia="Times New Roman" w:hAnsi="Calibri" w:cs="Calibri"/>
                <w:lang w:val="en-US"/>
              </w:rPr>
            </w:pPr>
          </w:p>
        </w:tc>
      </w:tr>
      <w:tr w:rsidR="00B21B37" w:rsidRPr="005E574D" w14:paraId="3BBB4317" w14:textId="77777777" w:rsidTr="00712466">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10ADD595" w14:textId="77777777" w:rsidR="00B21B37" w:rsidRPr="005E574D" w:rsidRDefault="00B21B37" w:rsidP="006F4324">
            <w:pPr>
              <w:spacing w:after="0" w:line="240" w:lineRule="auto"/>
              <w:jc w:val="center"/>
              <w:rPr>
                <w:rFonts w:ascii="Calibri" w:eastAsia="Times New Roman" w:hAnsi="Calibri" w:cs="Calibri"/>
                <w:color w:val="000000"/>
                <w:lang w:val="en-US"/>
              </w:rPr>
            </w:pPr>
          </w:p>
        </w:tc>
        <w:tc>
          <w:tcPr>
            <w:tcW w:w="1505"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77E76A40" w14:textId="77777777" w:rsidR="00B21B37" w:rsidRPr="005E574D" w:rsidRDefault="00B21B37" w:rsidP="006F4324">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TOTAL</w:t>
            </w:r>
          </w:p>
        </w:tc>
        <w:tc>
          <w:tcPr>
            <w:tcW w:w="779"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03E41124" w14:textId="77777777" w:rsidR="00B21B37" w:rsidRPr="005E574D" w:rsidRDefault="00B21B37" w:rsidP="006F4324">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5F72372B" w14:textId="77777777" w:rsidR="00B21B37" w:rsidRPr="005E574D" w:rsidRDefault="00B21B37" w:rsidP="006F4324">
            <w:pPr>
              <w:spacing w:after="0" w:line="240" w:lineRule="auto"/>
              <w:jc w:val="center"/>
              <w:rPr>
                <w:rFonts w:ascii="Calibri" w:eastAsia="Times New Roman" w:hAnsi="Calibri" w:cs="Calibri"/>
                <w:color w:val="000000"/>
                <w:lang w:val="en-US"/>
              </w:rPr>
            </w:pPr>
          </w:p>
        </w:tc>
      </w:tr>
    </w:tbl>
    <w:p w14:paraId="2E857BD9" w14:textId="77777777" w:rsidR="00893E37" w:rsidRDefault="00893E37" w:rsidP="00893E37">
      <w:pPr>
        <w:pStyle w:val="Heading1"/>
        <w:rPr>
          <w:noProof/>
        </w:rPr>
      </w:pPr>
      <w:r>
        <w:rPr>
          <w:noProof/>
        </w:rPr>
        <w:lastRenderedPageBreak/>
        <w:t>Previous Year Budget and Schedule</w:t>
      </w:r>
    </w:p>
    <w:p w14:paraId="51ECFB03" w14:textId="77777777" w:rsidR="00893E37" w:rsidRDefault="00893E37" w:rsidP="00893E37">
      <w:pPr>
        <w:pStyle w:val="Heading2"/>
        <w:spacing w:before="0"/>
        <w:rPr>
          <w:noProof/>
        </w:rPr>
      </w:pPr>
      <w:r>
        <w:rPr>
          <w:noProof/>
        </w:rPr>
        <w:t>Report spendings from the previous cycle</w:t>
      </w:r>
      <w:r>
        <w:rPr>
          <w:noProof/>
        </w:rPr>
        <w:tab/>
      </w:r>
      <w:r>
        <w:rPr>
          <w:noProof/>
        </w:rPr>
        <w:tab/>
      </w:r>
      <w:r>
        <w:rPr>
          <w:noProof/>
        </w:rPr>
        <w:tab/>
      </w:r>
      <w:r>
        <w:rPr>
          <w:noProof/>
        </w:rPr>
        <w:tab/>
      </w:r>
      <w:r>
        <w:rPr>
          <w:noProof/>
        </w:rPr>
        <w:tab/>
      </w:r>
      <w:r>
        <w:rPr>
          <w:noProof/>
        </w:rPr>
        <w:tab/>
      </w:r>
      <w:r>
        <w:rPr>
          <w:noProof/>
        </w:rPr>
        <w:tab/>
      </w:r>
    </w:p>
    <w:p w14:paraId="0B66915D" w14:textId="77777777" w:rsidR="00893E37" w:rsidRDefault="00893E37" w:rsidP="00893E37">
      <w:pPr>
        <w:rPr>
          <w:noProof/>
        </w:rPr>
      </w:pPr>
      <w:r>
        <w:rPr>
          <w:noProof/>
        </w:rPr>
        <w:t>Your student group's previous year finances must include all of your group's expenses and income that was significant in your group's operation. The level of detail may vary depending on your documentation process and the information you have available. Please ensure that all information provided is accurate and can be supported by the relavant document should the faculty need more information. You're not required to complete the Expense Category - this is for your own personal reference.</w:t>
      </w:r>
    </w:p>
    <w:tbl>
      <w:tblPr>
        <w:tblW w:w="5000" w:type="pct"/>
        <w:tblLook w:val="04A0" w:firstRow="1" w:lastRow="0" w:firstColumn="1" w:lastColumn="0" w:noHBand="0" w:noVBand="1"/>
      </w:tblPr>
      <w:tblGrid>
        <w:gridCol w:w="9350"/>
      </w:tblGrid>
      <w:tr w:rsidR="00893E37" w:rsidRPr="005E574D" w14:paraId="4206DD79" w14:textId="77777777" w:rsidTr="002262C3">
        <w:trPr>
          <w:trHeight w:val="345"/>
        </w:trPr>
        <w:tc>
          <w:tcPr>
            <w:tcW w:w="5000"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78E34624" w14:textId="77777777" w:rsidR="00893E37" w:rsidRPr="005E574D" w:rsidRDefault="00893E37" w:rsidP="002262C3">
            <w:pPr>
              <w:pStyle w:val="Heading3"/>
              <w:rPr>
                <w:rFonts w:eastAsia="Times New Roman"/>
                <w:lang w:val="en-US"/>
              </w:rPr>
            </w:pPr>
            <w:r w:rsidRPr="00AD6356">
              <w:rPr>
                <w:rFonts w:eastAsia="Times New Roman"/>
                <w:color w:val="FFFFFF" w:themeColor="background1"/>
                <w:lang w:val="en-US"/>
              </w:rPr>
              <w:t>Budget Summary</w:t>
            </w:r>
          </w:p>
        </w:tc>
      </w:tr>
      <w:tr w:rsidR="00893E37" w:rsidRPr="005E574D" w14:paraId="574FB968" w14:textId="77777777" w:rsidTr="002262C3">
        <w:trPr>
          <w:trHeight w:val="445"/>
        </w:trPr>
        <w:tc>
          <w:tcPr>
            <w:tcW w:w="5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B3151" w14:textId="77777777" w:rsidR="00893E37" w:rsidRPr="005E574D" w:rsidRDefault="00893E37" w:rsidP="002262C3">
            <w:pPr>
              <w:spacing w:after="0"/>
              <w:rPr>
                <w:lang w:val="en-US"/>
              </w:rPr>
            </w:pPr>
            <w:r w:rsidRPr="005E574D">
              <w:rPr>
                <w:lang w:val="en-US"/>
              </w:rPr>
              <w:t>Provide a 2022/23 budget summary of your group's main expenses. Include details on the goals that were accomplished through the mentioned expenses (max. 150 words)</w:t>
            </w:r>
          </w:p>
        </w:tc>
      </w:tr>
      <w:tr w:rsidR="00893E37" w:rsidRPr="005E574D" w14:paraId="1CA77EDE" w14:textId="77777777" w:rsidTr="00893E37">
        <w:trPr>
          <w:trHeight w:val="445"/>
        </w:trPr>
        <w:tc>
          <w:tcPr>
            <w:tcW w:w="5000" w:type="pct"/>
            <w:vMerge/>
            <w:tcBorders>
              <w:top w:val="single" w:sz="4" w:space="0" w:color="000000"/>
              <w:left w:val="single" w:sz="4" w:space="0" w:color="000000"/>
              <w:bottom w:val="single" w:sz="4" w:space="0" w:color="auto"/>
              <w:right w:val="single" w:sz="4" w:space="0" w:color="000000"/>
            </w:tcBorders>
            <w:vAlign w:val="center"/>
            <w:hideMark/>
          </w:tcPr>
          <w:p w14:paraId="2888A17A" w14:textId="77777777" w:rsidR="00893E37" w:rsidRPr="005E574D" w:rsidRDefault="00893E37" w:rsidP="002262C3">
            <w:pPr>
              <w:spacing w:after="0" w:line="240" w:lineRule="auto"/>
              <w:rPr>
                <w:rFonts w:ascii="Calibri" w:eastAsia="Times New Roman" w:hAnsi="Calibri" w:cs="Calibri"/>
                <w:color w:val="000000"/>
                <w:lang w:val="en-US"/>
              </w:rPr>
            </w:pPr>
          </w:p>
        </w:tc>
      </w:tr>
      <w:tr w:rsidR="00893E37" w:rsidRPr="005E574D" w14:paraId="79FC8230" w14:textId="77777777" w:rsidTr="00893E37">
        <w:trPr>
          <w:trHeight w:val="3320"/>
        </w:trPr>
        <w:tc>
          <w:tcPr>
            <w:tcW w:w="5000" w:type="pct"/>
            <w:tcBorders>
              <w:top w:val="single" w:sz="4" w:space="0" w:color="auto"/>
              <w:left w:val="single" w:sz="4" w:space="0" w:color="auto"/>
              <w:bottom w:val="single" w:sz="4" w:space="0" w:color="auto"/>
              <w:right w:val="single" w:sz="4" w:space="0" w:color="auto"/>
            </w:tcBorders>
            <w:shd w:val="clear" w:color="auto" w:fill="FEEBCE"/>
            <w:hideMark/>
          </w:tcPr>
          <w:p w14:paraId="60BAD14E" w14:textId="121647FF" w:rsidR="00893E37" w:rsidRPr="005E574D" w:rsidRDefault="00893E37" w:rsidP="002262C3">
            <w:pPr>
              <w:spacing w:after="0" w:line="240" w:lineRule="auto"/>
              <w:jc w:val="center"/>
              <w:rPr>
                <w:rFonts w:ascii="Calibri" w:eastAsia="Times New Roman" w:hAnsi="Calibri" w:cs="Calibri"/>
                <w:color w:val="000000"/>
                <w:lang w:val="en-US"/>
              </w:rPr>
            </w:pPr>
          </w:p>
        </w:tc>
      </w:tr>
    </w:tbl>
    <w:p w14:paraId="14E511C9" w14:textId="77777777" w:rsidR="00893E37" w:rsidRDefault="00893E37" w:rsidP="00893E37">
      <w:pPr>
        <w:rPr>
          <w:noProof/>
        </w:rPr>
      </w:pPr>
    </w:p>
    <w:tbl>
      <w:tblPr>
        <w:tblW w:w="5000" w:type="pct"/>
        <w:tblLook w:val="04A0" w:firstRow="1" w:lastRow="0" w:firstColumn="1" w:lastColumn="0" w:noHBand="0" w:noVBand="1"/>
      </w:tblPr>
      <w:tblGrid>
        <w:gridCol w:w="1873"/>
        <w:gridCol w:w="582"/>
        <w:gridCol w:w="1335"/>
        <w:gridCol w:w="1238"/>
        <w:gridCol w:w="2121"/>
        <w:gridCol w:w="2201"/>
      </w:tblGrid>
      <w:tr w:rsidR="00893E37" w:rsidRPr="005E574D" w14:paraId="0A60EFE1" w14:textId="77777777" w:rsidTr="002262C3">
        <w:trPr>
          <w:trHeight w:val="405"/>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32E806FD" w14:textId="77777777" w:rsidR="00893E37" w:rsidRPr="005E574D" w:rsidRDefault="00893E37" w:rsidP="002262C3">
            <w:pPr>
              <w:pStyle w:val="Heading3"/>
              <w:rPr>
                <w:rFonts w:eastAsia="Times New Roman"/>
                <w:lang w:val="en-US"/>
              </w:rPr>
            </w:pPr>
            <w:r w:rsidRPr="00AD6356">
              <w:rPr>
                <w:rFonts w:eastAsia="Times New Roman"/>
                <w:color w:val="FFFFFF" w:themeColor="background1"/>
                <w:lang w:val="en-US"/>
              </w:rPr>
              <w:t>Timeline</w:t>
            </w:r>
          </w:p>
        </w:tc>
      </w:tr>
      <w:tr w:rsidR="00893E37" w:rsidRPr="005E574D" w14:paraId="67CCC55B" w14:textId="77777777" w:rsidTr="002262C3">
        <w:trPr>
          <w:trHeight w:val="445"/>
        </w:trPr>
        <w:tc>
          <w:tcPr>
            <w:tcW w:w="5000" w:type="pct"/>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F47A8" w14:textId="77777777" w:rsidR="00893E37" w:rsidRPr="005E574D" w:rsidRDefault="00893E37" w:rsidP="002262C3">
            <w:pPr>
              <w:spacing w:after="0"/>
              <w:rPr>
                <w:lang w:val="en-US"/>
              </w:rPr>
            </w:pPr>
            <w:r w:rsidRPr="005E574D">
              <w:rPr>
                <w:lang w:val="en-US"/>
              </w:rPr>
              <w:t>Briefly note down key milestones and events that were planned and executed for your student group for the past academic year.</w:t>
            </w:r>
          </w:p>
        </w:tc>
      </w:tr>
      <w:tr w:rsidR="00893E37" w:rsidRPr="005E574D" w14:paraId="0D08E43A" w14:textId="77777777" w:rsidTr="002262C3">
        <w:trPr>
          <w:trHeight w:val="445"/>
        </w:trPr>
        <w:tc>
          <w:tcPr>
            <w:tcW w:w="5000" w:type="pct"/>
            <w:gridSpan w:val="6"/>
            <w:vMerge/>
            <w:tcBorders>
              <w:top w:val="single" w:sz="4" w:space="0" w:color="000000"/>
              <w:left w:val="single" w:sz="4" w:space="0" w:color="000000"/>
              <w:bottom w:val="single" w:sz="4" w:space="0" w:color="000000"/>
              <w:right w:val="single" w:sz="4" w:space="0" w:color="000000"/>
            </w:tcBorders>
            <w:vAlign w:val="center"/>
            <w:hideMark/>
          </w:tcPr>
          <w:p w14:paraId="35BC1F48" w14:textId="77777777" w:rsidR="00893E37" w:rsidRPr="005E574D" w:rsidRDefault="00893E37" w:rsidP="002262C3">
            <w:pPr>
              <w:spacing w:after="0" w:line="240" w:lineRule="auto"/>
              <w:rPr>
                <w:rFonts w:ascii="Calibri" w:eastAsia="Times New Roman" w:hAnsi="Calibri" w:cs="Calibri"/>
                <w:color w:val="000000"/>
                <w:lang w:val="en-US"/>
              </w:rPr>
            </w:pPr>
          </w:p>
        </w:tc>
      </w:tr>
      <w:tr w:rsidR="00893E37" w:rsidRPr="005E574D" w14:paraId="69F65F13" w14:textId="77777777" w:rsidTr="002262C3">
        <w:trPr>
          <w:trHeight w:val="33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283B18"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September</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076FE023"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19DC0170"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AA5D3B"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October</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41C7678A"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190EF99A"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2FD32C"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November</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4DC4FC46"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59B9F072" w14:textId="77777777" w:rsidTr="002262C3">
        <w:trPr>
          <w:trHeight w:val="285"/>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8A3932"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December</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47C13278"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0F3C4838"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4A30DC"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January</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324153E5"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0EFC0B33"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AB3F86"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February</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42B0AD7A"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2DE736DF"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4649E3"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March</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018D89AC"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6F2B0CA7"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30C303"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April</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5BB5F955"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1DEAEBC9"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9151DC"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May</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1EFE540B"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1574EDB2"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6443ED"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June</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198EC6FF"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3C0D5690"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CF7CF6"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July</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4FF9C527"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0E3CDF91" w14:textId="77777777" w:rsidTr="002262C3">
        <w:trPr>
          <w:trHeight w:val="300"/>
        </w:trPr>
        <w:tc>
          <w:tcPr>
            <w:tcW w:w="100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BEB3A4" w14:textId="77777777" w:rsidR="00893E37" w:rsidRPr="005E574D" w:rsidRDefault="00893E37" w:rsidP="002262C3">
            <w:pPr>
              <w:spacing w:after="0" w:line="240" w:lineRule="auto"/>
              <w:rPr>
                <w:rFonts w:ascii="Calibri" w:eastAsia="Times New Roman" w:hAnsi="Calibri" w:cs="Calibri"/>
                <w:b/>
                <w:bCs/>
                <w:color w:val="000000"/>
                <w:lang w:val="en-US"/>
              </w:rPr>
            </w:pPr>
            <w:r w:rsidRPr="005E574D">
              <w:rPr>
                <w:rFonts w:ascii="Calibri" w:eastAsia="Times New Roman" w:hAnsi="Calibri" w:cs="Calibri"/>
                <w:b/>
                <w:bCs/>
                <w:color w:val="000000"/>
                <w:lang w:val="en-US"/>
              </w:rPr>
              <w:t>August</w:t>
            </w:r>
          </w:p>
        </w:tc>
        <w:tc>
          <w:tcPr>
            <w:tcW w:w="3998" w:type="pct"/>
            <w:gridSpan w:val="5"/>
            <w:tcBorders>
              <w:top w:val="single" w:sz="4" w:space="0" w:color="000000"/>
              <w:left w:val="nil"/>
              <w:bottom w:val="single" w:sz="4" w:space="0" w:color="000000"/>
              <w:right w:val="single" w:sz="4" w:space="0" w:color="000000"/>
            </w:tcBorders>
            <w:shd w:val="clear" w:color="auto" w:fill="FEEBCE"/>
            <w:vAlign w:val="bottom"/>
            <w:hideMark/>
          </w:tcPr>
          <w:p w14:paraId="3CFE98E8"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r w:rsidR="00893E37" w:rsidRPr="005E574D" w14:paraId="33C21BC1" w14:textId="77777777" w:rsidTr="002262C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vAlign w:val="bottom"/>
            <w:hideMark/>
          </w:tcPr>
          <w:p w14:paraId="1076AC71" w14:textId="77777777" w:rsidR="00893E37" w:rsidRPr="005E574D" w:rsidRDefault="00893E37" w:rsidP="002262C3">
            <w:pPr>
              <w:pStyle w:val="Heading3"/>
              <w:rPr>
                <w:rFonts w:eastAsia="Times New Roman"/>
                <w:lang w:val="en-US"/>
              </w:rPr>
            </w:pPr>
            <w:r w:rsidRPr="00AD6356">
              <w:rPr>
                <w:rFonts w:eastAsia="Times New Roman"/>
                <w:color w:val="FFFFFF" w:themeColor="background1"/>
                <w:lang w:val="en-US"/>
              </w:rPr>
              <w:lastRenderedPageBreak/>
              <w:t>Budget 2022-2023</w:t>
            </w:r>
          </w:p>
        </w:tc>
      </w:tr>
      <w:tr w:rsidR="00893E37" w:rsidRPr="005E574D" w14:paraId="18B8EDB8" w14:textId="77777777" w:rsidTr="00893E37">
        <w:trPr>
          <w:trHeight w:val="390"/>
        </w:trPr>
        <w:tc>
          <w:tcPr>
            <w:tcW w:w="1313" w:type="pct"/>
            <w:gridSpan w:val="2"/>
            <w:tcBorders>
              <w:top w:val="single" w:sz="4" w:space="0" w:color="auto"/>
              <w:left w:val="single" w:sz="4" w:space="0" w:color="000000"/>
              <w:bottom w:val="single" w:sz="4" w:space="0" w:color="000000"/>
              <w:right w:val="single" w:sz="4" w:space="0" w:color="ED7D31"/>
            </w:tcBorders>
            <w:shd w:val="clear" w:color="auto" w:fill="auto"/>
            <w:vAlign w:val="center"/>
            <w:hideMark/>
          </w:tcPr>
          <w:p w14:paraId="38AF9780" w14:textId="77777777" w:rsidR="00893E37" w:rsidRPr="00AD6356" w:rsidRDefault="00893E37" w:rsidP="002262C3">
            <w:pPr>
              <w:spacing w:after="0"/>
              <w:jc w:val="center"/>
              <w:rPr>
                <w:rFonts w:ascii="Whitney Semibold" w:hAnsi="Whitney Semibold"/>
                <w:lang w:val="en-US"/>
              </w:rPr>
            </w:pPr>
            <w:r w:rsidRPr="00AD6356">
              <w:rPr>
                <w:rFonts w:ascii="Whitney Semibold" w:hAnsi="Whitney Semibold"/>
                <w:lang w:val="en-US"/>
              </w:rPr>
              <w:t>Expense Category</w:t>
            </w:r>
          </w:p>
        </w:tc>
        <w:tc>
          <w:tcPr>
            <w:tcW w:w="714" w:type="pct"/>
            <w:tcBorders>
              <w:top w:val="single" w:sz="4" w:space="0" w:color="auto"/>
              <w:left w:val="single" w:sz="4" w:space="0" w:color="ED7D31"/>
              <w:bottom w:val="single" w:sz="4" w:space="0" w:color="000000"/>
              <w:right w:val="single" w:sz="4" w:space="0" w:color="ED7D31"/>
            </w:tcBorders>
            <w:shd w:val="clear" w:color="auto" w:fill="auto"/>
            <w:vAlign w:val="center"/>
            <w:hideMark/>
          </w:tcPr>
          <w:p w14:paraId="4353E1EA" w14:textId="77777777" w:rsidR="00893E37" w:rsidRPr="00AD6356" w:rsidRDefault="00893E37" w:rsidP="002262C3">
            <w:pPr>
              <w:spacing w:after="0"/>
              <w:jc w:val="center"/>
              <w:rPr>
                <w:rFonts w:ascii="Whitney Semibold" w:hAnsi="Whitney Semibold"/>
                <w:lang w:val="en-US"/>
              </w:rPr>
            </w:pPr>
            <w:r w:rsidRPr="00AD6356">
              <w:rPr>
                <w:rFonts w:ascii="Whitney Semibold" w:hAnsi="Whitney Semibold"/>
                <w:lang w:val="en-US"/>
              </w:rPr>
              <w:t>Expense</w:t>
            </w:r>
          </w:p>
        </w:tc>
        <w:tc>
          <w:tcPr>
            <w:tcW w:w="662" w:type="pct"/>
            <w:tcBorders>
              <w:top w:val="single" w:sz="4" w:space="0" w:color="auto"/>
              <w:left w:val="single" w:sz="4" w:space="0" w:color="ED7D31"/>
              <w:bottom w:val="single" w:sz="4" w:space="0" w:color="000000"/>
              <w:right w:val="single" w:sz="4" w:space="0" w:color="ED7D31"/>
            </w:tcBorders>
            <w:shd w:val="clear" w:color="auto" w:fill="auto"/>
            <w:vAlign w:val="center"/>
            <w:hideMark/>
          </w:tcPr>
          <w:p w14:paraId="040EB4BD" w14:textId="77777777" w:rsidR="00893E37" w:rsidRPr="00AD6356" w:rsidRDefault="00893E37" w:rsidP="002262C3">
            <w:pPr>
              <w:spacing w:after="0"/>
              <w:jc w:val="center"/>
              <w:rPr>
                <w:rFonts w:ascii="Whitney Semibold" w:hAnsi="Whitney Semibold"/>
                <w:lang w:val="en-US"/>
              </w:rPr>
            </w:pPr>
            <w:r w:rsidRPr="00AD6356">
              <w:rPr>
                <w:rFonts w:ascii="Whitney Semibold" w:hAnsi="Whitney Semibold"/>
                <w:lang w:val="en-US"/>
              </w:rPr>
              <w:t>Amount</w:t>
            </w:r>
          </w:p>
        </w:tc>
        <w:tc>
          <w:tcPr>
            <w:tcW w:w="1134" w:type="pct"/>
            <w:tcBorders>
              <w:top w:val="single" w:sz="4" w:space="0" w:color="auto"/>
              <w:left w:val="single" w:sz="4" w:space="0" w:color="ED7D31"/>
              <w:bottom w:val="single" w:sz="4" w:space="0" w:color="000000"/>
              <w:right w:val="single" w:sz="4" w:space="0" w:color="ED7D31"/>
            </w:tcBorders>
            <w:shd w:val="clear" w:color="auto" w:fill="auto"/>
            <w:vAlign w:val="center"/>
            <w:hideMark/>
          </w:tcPr>
          <w:p w14:paraId="43386B43" w14:textId="77777777" w:rsidR="00893E37" w:rsidRPr="00AD6356" w:rsidRDefault="00893E37" w:rsidP="002262C3">
            <w:pPr>
              <w:spacing w:after="0"/>
              <w:jc w:val="center"/>
              <w:rPr>
                <w:rFonts w:ascii="Whitney Semibold" w:hAnsi="Whitney Semibold"/>
                <w:lang w:val="en-US"/>
              </w:rPr>
            </w:pPr>
            <w:r w:rsidRPr="00AD6356">
              <w:rPr>
                <w:rFonts w:ascii="Whitney Semibold" w:hAnsi="Whitney Semibold"/>
                <w:lang w:val="en-US"/>
              </w:rPr>
              <w:t>Reference Link</w:t>
            </w:r>
          </w:p>
        </w:tc>
        <w:tc>
          <w:tcPr>
            <w:tcW w:w="1177" w:type="pct"/>
            <w:tcBorders>
              <w:top w:val="single" w:sz="4" w:space="0" w:color="auto"/>
              <w:left w:val="single" w:sz="4" w:space="0" w:color="ED7D31"/>
              <w:bottom w:val="single" w:sz="4" w:space="0" w:color="000000"/>
              <w:right w:val="single" w:sz="4" w:space="0" w:color="000000"/>
            </w:tcBorders>
            <w:shd w:val="clear" w:color="auto" w:fill="auto"/>
            <w:vAlign w:val="center"/>
            <w:hideMark/>
          </w:tcPr>
          <w:p w14:paraId="6677B072" w14:textId="77777777" w:rsidR="00893E37" w:rsidRPr="00AD6356" w:rsidRDefault="00893E37" w:rsidP="002262C3">
            <w:pPr>
              <w:spacing w:after="0"/>
              <w:jc w:val="center"/>
              <w:rPr>
                <w:rFonts w:ascii="Whitney Semibold" w:hAnsi="Whitney Semibold"/>
                <w:lang w:val="en-US"/>
              </w:rPr>
            </w:pPr>
            <w:r w:rsidRPr="00AD6356">
              <w:rPr>
                <w:rFonts w:ascii="Whitney Semibold" w:hAnsi="Whitney Semibold"/>
                <w:lang w:val="en-US"/>
              </w:rPr>
              <w:t>Notes</w:t>
            </w:r>
          </w:p>
        </w:tc>
      </w:tr>
      <w:tr w:rsidR="00893E37" w:rsidRPr="005E574D" w14:paraId="5EAF8367" w14:textId="77777777" w:rsidTr="00893E37">
        <w:trPr>
          <w:trHeight w:val="345"/>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0984595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Team Building</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563A8C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B4FD701"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0F817FB"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58BCD11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5A8126D2"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0E50EAE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5150434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0F32172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0FAFA9A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610D68F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40969DF1"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27BB24A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178DBE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498F53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B04706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14594AC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2FC6EA28" w14:textId="77777777" w:rsidTr="00893E37">
        <w:trPr>
          <w:trHeight w:val="27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6D3604B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4C60868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2E14AD0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6A3F895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283A7B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18A35A5B"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7D11DAF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10A3F2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12573B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4D5F8D2"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5FB75E23"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2BB66775"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4DCE0F4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752CF5C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58DE9F9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6F9DA09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0D26FCA1"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620926D0"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0FABCB7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CA99DE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21A67B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A09293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7C80535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54AA9B0B"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422D20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16E12A6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572521B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468B30F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64E2322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51075E87"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300ADA8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B6E253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B9777D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CDD556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122282F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3D4D8784"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22C2333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0F348EF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6E5D717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11D6FD5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7FC17FB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7005F54F"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6254AC7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56A39E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73D6FB3"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AF2F2C1"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557AFF3"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4E119FA9"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2FA0D77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48764B71"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7D3900C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0EDF73C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D69C75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31F15AC4"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1526F9A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3452F2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02F963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CA24653"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1870942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29B1C600"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333D192"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45FB82A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5CCF94A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2287E5E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528A963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5B1DF892"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2405B7C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A69307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074AB1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6D40F6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05FED42"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6AACD6C8"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27D5D74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51B16BC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1E80A41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48239DF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196FA22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705D6E96"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03B8B95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0AAC353"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2143201"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2BCF049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3FEFDF7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62AAF301"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4B6868D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7F8A5C1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79FAC3D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24386DB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3D5F87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19F8C34C" w14:textId="77777777" w:rsidTr="00893E37">
        <w:trPr>
          <w:trHeight w:val="405"/>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5339698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C91EC5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5244AA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3C4FBC7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59FEAB2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17BE5595"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7769031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12A76F75"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3C6B8BA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04DA8A8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4F01EBC2"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2C62A8B9"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7BE6026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1F6277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1B55E81D"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9B6641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752BCCF4"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28A820EC" w14:textId="77777777" w:rsidTr="00893E37">
        <w:trPr>
          <w:trHeight w:val="33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5FEF934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04F0FA7C"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2BC620AB"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6AE00DB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307C391F"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0357173F"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5503BC3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0B58C34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67485C33"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5E05EF76"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24C0610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3283FC9D"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69B4801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nil"/>
              <w:left w:val="nil"/>
              <w:bottom w:val="single" w:sz="4" w:space="0" w:color="000000"/>
              <w:right w:val="single" w:sz="4" w:space="0" w:color="ED7D31"/>
            </w:tcBorders>
            <w:shd w:val="clear" w:color="auto" w:fill="auto"/>
            <w:vAlign w:val="bottom"/>
            <w:hideMark/>
          </w:tcPr>
          <w:p w14:paraId="4CA1D3E2"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nil"/>
              <w:left w:val="nil"/>
              <w:bottom w:val="single" w:sz="4" w:space="0" w:color="000000"/>
              <w:right w:val="single" w:sz="4" w:space="0" w:color="ED7D31"/>
            </w:tcBorders>
            <w:shd w:val="clear" w:color="auto" w:fill="auto"/>
            <w:vAlign w:val="bottom"/>
            <w:hideMark/>
          </w:tcPr>
          <w:p w14:paraId="774A586B"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nil"/>
              <w:left w:val="nil"/>
              <w:bottom w:val="single" w:sz="4" w:space="0" w:color="000000"/>
              <w:right w:val="single" w:sz="4" w:space="0" w:color="ED7D31"/>
            </w:tcBorders>
            <w:shd w:val="clear" w:color="auto" w:fill="auto"/>
            <w:vAlign w:val="bottom"/>
            <w:hideMark/>
          </w:tcPr>
          <w:p w14:paraId="7A2F0079"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783208A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550764DD"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000000" w:fill="FEEBCE"/>
            <w:vAlign w:val="bottom"/>
            <w:hideMark/>
          </w:tcPr>
          <w:p w14:paraId="0C7EE130"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A91B338"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662"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429561CE"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34" w:type="pct"/>
            <w:tcBorders>
              <w:top w:val="single" w:sz="4" w:space="0" w:color="000000"/>
              <w:left w:val="single" w:sz="4" w:space="0" w:color="ED7D31"/>
              <w:bottom w:val="single" w:sz="4" w:space="0" w:color="000000"/>
              <w:right w:val="single" w:sz="4" w:space="0" w:color="ED7D31"/>
            </w:tcBorders>
            <w:shd w:val="clear" w:color="000000" w:fill="FEEBCE"/>
            <w:vAlign w:val="bottom"/>
            <w:hideMark/>
          </w:tcPr>
          <w:p w14:paraId="77D5FC6A"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000000" w:fill="FEEBCE"/>
            <w:vAlign w:val="bottom"/>
            <w:hideMark/>
          </w:tcPr>
          <w:p w14:paraId="674173E1"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 </w:t>
            </w:r>
          </w:p>
        </w:tc>
      </w:tr>
      <w:tr w:rsidR="00893E37" w:rsidRPr="005E574D" w14:paraId="3FB2082E" w14:textId="77777777" w:rsidTr="00893E37">
        <w:trPr>
          <w:trHeight w:val="300"/>
        </w:trPr>
        <w:tc>
          <w:tcPr>
            <w:tcW w:w="1313" w:type="pct"/>
            <w:gridSpan w:val="2"/>
            <w:tcBorders>
              <w:top w:val="single" w:sz="4" w:space="0" w:color="000000"/>
              <w:left w:val="single" w:sz="4" w:space="0" w:color="000000"/>
              <w:bottom w:val="single" w:sz="4" w:space="0" w:color="000000"/>
              <w:right w:val="single" w:sz="4" w:space="0" w:color="ED7D31"/>
            </w:tcBorders>
            <w:shd w:val="clear" w:color="auto" w:fill="auto"/>
            <w:vAlign w:val="bottom"/>
            <w:hideMark/>
          </w:tcPr>
          <w:p w14:paraId="17B5623B"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c>
          <w:tcPr>
            <w:tcW w:w="714" w:type="pct"/>
            <w:tcBorders>
              <w:top w:val="single" w:sz="4" w:space="0" w:color="000000"/>
              <w:left w:val="single" w:sz="4" w:space="0" w:color="ED7D31"/>
              <w:bottom w:val="single" w:sz="4" w:space="0" w:color="000000"/>
              <w:right w:val="single" w:sz="4" w:space="0" w:color="ED7D31"/>
            </w:tcBorders>
            <w:shd w:val="clear" w:color="auto" w:fill="auto"/>
            <w:vAlign w:val="bottom"/>
            <w:hideMark/>
          </w:tcPr>
          <w:p w14:paraId="24863326" w14:textId="77777777" w:rsidR="00893E37" w:rsidRPr="005E574D" w:rsidRDefault="00893E37" w:rsidP="002262C3">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TOTAL</w:t>
            </w:r>
          </w:p>
        </w:tc>
        <w:tc>
          <w:tcPr>
            <w:tcW w:w="662" w:type="pct"/>
            <w:tcBorders>
              <w:top w:val="single" w:sz="4" w:space="0" w:color="000000"/>
              <w:left w:val="single" w:sz="4" w:space="0" w:color="ED7D31"/>
              <w:bottom w:val="single" w:sz="4" w:space="0" w:color="000000"/>
              <w:right w:val="single" w:sz="4" w:space="0" w:color="ED7D31"/>
            </w:tcBorders>
            <w:shd w:val="clear" w:color="auto" w:fill="auto"/>
            <w:vAlign w:val="bottom"/>
            <w:hideMark/>
          </w:tcPr>
          <w:p w14:paraId="4B64F7BE"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xml:space="preserve">  </w:t>
            </w:r>
          </w:p>
        </w:tc>
        <w:tc>
          <w:tcPr>
            <w:tcW w:w="1134" w:type="pct"/>
            <w:tcBorders>
              <w:top w:val="single" w:sz="4" w:space="0" w:color="000000"/>
              <w:left w:val="single" w:sz="4" w:space="0" w:color="ED7D31"/>
              <w:bottom w:val="single" w:sz="4" w:space="0" w:color="000000"/>
              <w:right w:val="single" w:sz="4" w:space="0" w:color="ED7D31"/>
            </w:tcBorders>
            <w:shd w:val="clear" w:color="auto" w:fill="auto"/>
            <w:vAlign w:val="bottom"/>
            <w:hideMark/>
          </w:tcPr>
          <w:p w14:paraId="7B81240A"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c>
          <w:tcPr>
            <w:tcW w:w="1177" w:type="pct"/>
            <w:tcBorders>
              <w:top w:val="single" w:sz="4" w:space="0" w:color="000000"/>
              <w:left w:val="single" w:sz="4" w:space="0" w:color="ED7D31"/>
              <w:bottom w:val="single" w:sz="4" w:space="0" w:color="000000"/>
              <w:right w:val="single" w:sz="4" w:space="0" w:color="000000"/>
            </w:tcBorders>
            <w:shd w:val="clear" w:color="auto" w:fill="auto"/>
            <w:vAlign w:val="bottom"/>
            <w:hideMark/>
          </w:tcPr>
          <w:p w14:paraId="245082AE"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r>
    </w:tbl>
    <w:p w14:paraId="7570E944" w14:textId="7952F3AD" w:rsidR="00893E37" w:rsidRDefault="00893E37">
      <w:pPr>
        <w:rPr>
          <w:noProof/>
        </w:rPr>
      </w:pPr>
    </w:p>
    <w:tbl>
      <w:tblPr>
        <w:tblW w:w="5000" w:type="pct"/>
        <w:tblLook w:val="04A0" w:firstRow="1" w:lastRow="0" w:firstColumn="1" w:lastColumn="0" w:noHBand="0" w:noVBand="1"/>
      </w:tblPr>
      <w:tblGrid>
        <w:gridCol w:w="2885"/>
        <w:gridCol w:w="2816"/>
        <w:gridCol w:w="1455"/>
        <w:gridCol w:w="2194"/>
      </w:tblGrid>
      <w:tr w:rsidR="00893E37" w:rsidRPr="005E574D" w14:paraId="344F28E1" w14:textId="77777777" w:rsidTr="002262C3">
        <w:trPr>
          <w:trHeight w:val="300"/>
        </w:trPr>
        <w:tc>
          <w:tcPr>
            <w:tcW w:w="1543"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9EA6421" w14:textId="77777777" w:rsidR="00893E37" w:rsidRPr="005E574D" w:rsidRDefault="00893E37" w:rsidP="00893E37">
            <w:pPr>
              <w:pStyle w:val="Heading3"/>
              <w:rPr>
                <w:rFonts w:eastAsia="Times New Roman"/>
                <w:lang w:val="en-US"/>
              </w:rPr>
            </w:pPr>
            <w:r w:rsidRPr="00893E37">
              <w:rPr>
                <w:rFonts w:eastAsia="Times New Roman"/>
                <w:color w:val="FFFFFF" w:themeColor="background1"/>
                <w:lang w:val="en-US"/>
              </w:rPr>
              <w:t>Income 2022-2023</w:t>
            </w:r>
          </w:p>
        </w:tc>
        <w:tc>
          <w:tcPr>
            <w:tcW w:w="1506" w:type="pct"/>
            <w:tcBorders>
              <w:top w:val="single" w:sz="4" w:space="0" w:color="000000"/>
              <w:left w:val="nil"/>
              <w:bottom w:val="single" w:sz="4" w:space="0" w:color="000000"/>
              <w:right w:val="single" w:sz="4" w:space="0" w:color="000000"/>
            </w:tcBorders>
            <w:shd w:val="clear" w:color="000000" w:fill="000000"/>
            <w:vAlign w:val="center"/>
            <w:hideMark/>
          </w:tcPr>
          <w:p w14:paraId="40101351" w14:textId="77777777" w:rsidR="00893E37" w:rsidRPr="005E574D" w:rsidRDefault="00893E37" w:rsidP="002262C3">
            <w:pPr>
              <w:spacing w:after="0" w:line="240" w:lineRule="auto"/>
              <w:jc w:val="center"/>
              <w:rPr>
                <w:rFonts w:ascii="Calibri" w:eastAsia="Times New Roman" w:hAnsi="Calibri" w:cs="Calibri"/>
                <w:b/>
                <w:bCs/>
                <w:color w:val="FFFFFF"/>
                <w:lang w:val="en-US"/>
              </w:rPr>
            </w:pPr>
          </w:p>
        </w:tc>
        <w:tc>
          <w:tcPr>
            <w:tcW w:w="778" w:type="pct"/>
            <w:tcBorders>
              <w:top w:val="single" w:sz="4" w:space="0" w:color="000000"/>
              <w:left w:val="nil"/>
              <w:bottom w:val="single" w:sz="4" w:space="0" w:color="000000"/>
              <w:right w:val="single" w:sz="4" w:space="0" w:color="000000"/>
            </w:tcBorders>
            <w:shd w:val="clear" w:color="000000" w:fill="000000"/>
            <w:vAlign w:val="center"/>
            <w:hideMark/>
          </w:tcPr>
          <w:p w14:paraId="43C1CF49" w14:textId="77777777" w:rsidR="00893E37" w:rsidRPr="005E574D" w:rsidRDefault="00893E37" w:rsidP="002262C3">
            <w:pPr>
              <w:spacing w:after="0" w:line="240" w:lineRule="auto"/>
              <w:jc w:val="center"/>
              <w:rPr>
                <w:rFonts w:ascii="Calibri" w:eastAsia="Times New Roman" w:hAnsi="Calibri" w:cs="Calibri"/>
                <w:b/>
                <w:bCs/>
                <w:color w:val="FFFFFF"/>
                <w:lang w:val="en-US"/>
              </w:rPr>
            </w:pPr>
          </w:p>
        </w:tc>
        <w:tc>
          <w:tcPr>
            <w:tcW w:w="1173" w:type="pct"/>
            <w:tcBorders>
              <w:top w:val="single" w:sz="4" w:space="0" w:color="000000"/>
              <w:left w:val="nil"/>
              <w:bottom w:val="single" w:sz="4" w:space="0" w:color="000000"/>
              <w:right w:val="single" w:sz="4" w:space="0" w:color="000000"/>
            </w:tcBorders>
            <w:shd w:val="clear" w:color="000000" w:fill="000000"/>
            <w:vAlign w:val="center"/>
            <w:hideMark/>
          </w:tcPr>
          <w:p w14:paraId="7D39FA95" w14:textId="77777777" w:rsidR="00893E37" w:rsidRPr="005E574D" w:rsidRDefault="00893E37" w:rsidP="002262C3">
            <w:pPr>
              <w:spacing w:after="0" w:line="240" w:lineRule="auto"/>
              <w:jc w:val="center"/>
              <w:rPr>
                <w:rFonts w:ascii="Calibri" w:eastAsia="Times New Roman" w:hAnsi="Calibri" w:cs="Calibri"/>
                <w:b/>
                <w:bCs/>
                <w:color w:val="FFFFFF"/>
                <w:lang w:val="en-US"/>
              </w:rPr>
            </w:pPr>
          </w:p>
        </w:tc>
      </w:tr>
      <w:tr w:rsidR="00893E37" w:rsidRPr="005E574D" w14:paraId="31C497E3" w14:textId="77777777" w:rsidTr="002262C3">
        <w:trPr>
          <w:trHeight w:val="39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BE0183A" w14:textId="77777777" w:rsidR="00893E37" w:rsidRPr="005E574D" w:rsidRDefault="00893E37" w:rsidP="002262C3">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Income Category</w:t>
            </w:r>
          </w:p>
        </w:tc>
        <w:tc>
          <w:tcPr>
            <w:tcW w:w="1506"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3F0E56C4" w14:textId="77777777" w:rsidR="00893E37" w:rsidRPr="005E574D" w:rsidRDefault="00893E37" w:rsidP="002262C3">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Source of Income</w:t>
            </w:r>
          </w:p>
        </w:tc>
        <w:tc>
          <w:tcPr>
            <w:tcW w:w="778"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2423740C" w14:textId="77777777" w:rsidR="00893E37" w:rsidRPr="005E574D" w:rsidRDefault="00893E37" w:rsidP="002262C3">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Amount</w:t>
            </w: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F27B7D6" w14:textId="77777777" w:rsidR="00893E37" w:rsidRPr="005E574D" w:rsidRDefault="00893E37" w:rsidP="002262C3">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Notes</w:t>
            </w:r>
          </w:p>
        </w:tc>
      </w:tr>
      <w:tr w:rsidR="00893E37" w:rsidRPr="005E574D" w14:paraId="574328C0" w14:textId="77777777" w:rsidTr="002262C3">
        <w:trPr>
          <w:trHeight w:val="345"/>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E039EC7" w14:textId="77777777" w:rsidR="00893E37" w:rsidRPr="005E574D" w:rsidRDefault="00893E37" w:rsidP="002262C3">
            <w:pPr>
              <w:spacing w:after="0" w:line="240" w:lineRule="auto"/>
              <w:jc w:val="center"/>
              <w:rPr>
                <w:rFonts w:ascii="Calibri" w:eastAsia="Times New Roman" w:hAnsi="Calibri" w:cs="Calibri"/>
                <w:lang w:val="en-US"/>
              </w:rPr>
            </w:pPr>
            <w:r w:rsidRPr="005E574D">
              <w:rPr>
                <w:rFonts w:ascii="Calibri" w:eastAsia="Times New Roman" w:hAnsi="Calibri" w:cs="Calibri"/>
                <w:lang w:val="en-US"/>
              </w:rPr>
              <w:t>Sponsorship</w:t>
            </w: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BEF24CA"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06333D3"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8C7E258"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4DF5F78"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467F4556"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1B93CA30"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0FC05407"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60645A0C"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394F6A25"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85E41A9"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3099350"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1653044"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1F97020"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AB39A5B" w14:textId="77777777" w:rsidTr="002262C3">
        <w:trPr>
          <w:trHeight w:val="27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36A7E436"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61EAAC21"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02DA56E4"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0D4427B2"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5F283BEF"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2735527E"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3AA7442"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D3ADBAB"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560A2B34"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21EECEDC"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5903C0F"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295CC512"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6701112A"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2EFC58FE"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139D6AE6"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61828571"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auto" w:fill="FEEBCE"/>
            <w:vAlign w:val="center"/>
            <w:hideMark/>
          </w:tcPr>
          <w:p w14:paraId="674630BE"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AC8CA0F"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53FC5D8A"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29EB353B"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191AC563"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3313138C"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7DE1BE9E"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585AAEA8"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12AA6B00"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3F65D5E0"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0CACA1E"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EB8AF46"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4E28EA1E"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47D978AD"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ED79A45"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2046168B"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3BDBA54B"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7460FD11"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519006FD"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7CF7564B"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7B66618"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B778174"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2AE3E11"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4F727B07"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1D68F892"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5F14B8A7"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38FCC0AD"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537876CD"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C480ED7"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75E68C3D"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89EF20E"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4B8BA28"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DCA7DC6"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6FCE4094"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436E15F6"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714D5F9F"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405A4E1F"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6373E2BC"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71DCA3D6"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6905863"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A9BBA15"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33EBBF4"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58BD5116"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5A23F429"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388649B2"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12C5FC5F"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506F7FA9"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6081443E"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3BD88564"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305AA97A"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1248C55"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122858A5"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30DD7B86"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B9FB727"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C8232A1"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29DD3A82"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271A55FC"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38616656"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1C72DE56" w14:textId="77777777" w:rsidTr="002262C3">
        <w:trPr>
          <w:trHeight w:val="405"/>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094218B5"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7BA7A72"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57F84513"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6A7EC5B0"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79CDD9A"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DC84435"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06EDA396"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65A96E8F"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30033F37"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32DA33A6"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27EE0E66"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2AB3465"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2D0602A0"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5A9F7862"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46BB68E2" w14:textId="77777777" w:rsidTr="002262C3">
        <w:trPr>
          <w:trHeight w:val="33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77FC3E4B"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22EEBF08"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3C234C14"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312A819E"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1DAEC1AE"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1EB381D1"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787EEFD"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4E8455C"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3DB9D860"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5D4CDD3C"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448EBC7"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0C8A1AA5"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292CEE41"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3BBD03F0"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7A304508" w14:textId="77777777" w:rsidTr="002262C3">
        <w:trPr>
          <w:trHeight w:val="285"/>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68D038D6"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1721551E"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4CB1E89"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2F5F6847"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28B1ED23"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8D52A8F"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14CE8419"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51AE65E2"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2A876EC9"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69D7A3D3"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4CE32291"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0B20020"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07BB913D"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41BF7AD2"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45C17EF"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10B4D82E"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04D6203A"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259EF76F"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5E873729"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64AB8B58"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5C0EDED9"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41881F6C"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1E2A3DFD"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5598DEE3"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55DF4A6C"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240DA9DA"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3B39E5D7"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3733342F"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4265C910"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74A1B31"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7236E261"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E979894"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58C52AA0"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1F011332"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081FD766"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4101D8DA"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7EE909EB"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4D2E7DB2"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0B99034A"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37C6649F"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4897094B"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54C66A6"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3F0AD76E"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1DF76ABC"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2993CFC1"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510EF5B0"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nil"/>
              <w:left w:val="nil"/>
              <w:bottom w:val="single" w:sz="4" w:space="0" w:color="000000"/>
              <w:right w:val="single" w:sz="4" w:space="0" w:color="ED7D31"/>
            </w:tcBorders>
            <w:shd w:val="clear" w:color="auto" w:fill="auto"/>
            <w:vAlign w:val="center"/>
            <w:hideMark/>
          </w:tcPr>
          <w:p w14:paraId="45F4372E"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nil"/>
              <w:left w:val="nil"/>
              <w:bottom w:val="single" w:sz="4" w:space="0" w:color="000000"/>
              <w:right w:val="single" w:sz="4" w:space="0" w:color="ED7D31"/>
            </w:tcBorders>
            <w:shd w:val="clear" w:color="auto" w:fill="auto"/>
            <w:vAlign w:val="center"/>
            <w:hideMark/>
          </w:tcPr>
          <w:p w14:paraId="44F5BC2C"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2240C35F"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74FF8D47"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000000" w:fill="FEEBCE"/>
            <w:vAlign w:val="center"/>
            <w:hideMark/>
          </w:tcPr>
          <w:p w14:paraId="2695FA74" w14:textId="77777777" w:rsidR="00893E37" w:rsidRPr="005E574D" w:rsidRDefault="00893E37" w:rsidP="002262C3">
            <w:pPr>
              <w:spacing w:after="0" w:line="240" w:lineRule="auto"/>
              <w:jc w:val="center"/>
              <w:rPr>
                <w:rFonts w:ascii="Calibri" w:eastAsia="Times New Roman" w:hAnsi="Calibri" w:cs="Calibri"/>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62B5F7B9" w14:textId="77777777" w:rsidR="00893E37" w:rsidRPr="005E574D" w:rsidRDefault="00893E37" w:rsidP="002262C3">
            <w:pPr>
              <w:spacing w:after="0" w:line="240" w:lineRule="auto"/>
              <w:jc w:val="center"/>
              <w:rPr>
                <w:rFonts w:ascii="Calibri" w:eastAsia="Times New Roman" w:hAnsi="Calibri" w:cs="Calibri"/>
                <w:lang w:val="en-US"/>
              </w:rPr>
            </w:pPr>
          </w:p>
        </w:tc>
        <w:tc>
          <w:tcPr>
            <w:tcW w:w="778" w:type="pct"/>
            <w:tcBorders>
              <w:top w:val="single" w:sz="4" w:space="0" w:color="000000"/>
              <w:left w:val="single" w:sz="4" w:space="0" w:color="ED7D31"/>
              <w:bottom w:val="single" w:sz="4" w:space="0" w:color="000000"/>
              <w:right w:val="single" w:sz="4" w:space="0" w:color="ED7D31"/>
            </w:tcBorders>
            <w:shd w:val="clear" w:color="000000" w:fill="FEEBCE"/>
            <w:vAlign w:val="center"/>
            <w:hideMark/>
          </w:tcPr>
          <w:p w14:paraId="79ED6E43" w14:textId="77777777" w:rsidR="00893E37" w:rsidRPr="005E574D" w:rsidRDefault="00893E37" w:rsidP="002262C3">
            <w:pPr>
              <w:spacing w:after="0" w:line="240" w:lineRule="auto"/>
              <w:jc w:val="center"/>
              <w:rPr>
                <w:rFonts w:ascii="Calibri" w:eastAsia="Times New Roman" w:hAnsi="Calibri" w:cs="Calibri"/>
                <w:lang w:val="en-US"/>
              </w:rPr>
            </w:pPr>
          </w:p>
        </w:tc>
        <w:tc>
          <w:tcPr>
            <w:tcW w:w="1173" w:type="pct"/>
            <w:tcBorders>
              <w:top w:val="single" w:sz="4" w:space="0" w:color="000000"/>
              <w:left w:val="single" w:sz="4" w:space="0" w:color="ED7D31"/>
              <w:bottom w:val="single" w:sz="4" w:space="0" w:color="000000"/>
              <w:right w:val="single" w:sz="4" w:space="0" w:color="000000"/>
            </w:tcBorders>
            <w:shd w:val="clear" w:color="000000" w:fill="FEEBCE"/>
            <w:vAlign w:val="center"/>
            <w:hideMark/>
          </w:tcPr>
          <w:p w14:paraId="24ABFC6C" w14:textId="77777777" w:rsidR="00893E37" w:rsidRPr="005E574D" w:rsidRDefault="00893E37" w:rsidP="002262C3">
            <w:pPr>
              <w:spacing w:after="0" w:line="240" w:lineRule="auto"/>
              <w:jc w:val="center"/>
              <w:rPr>
                <w:rFonts w:ascii="Calibri" w:eastAsia="Times New Roman" w:hAnsi="Calibri" w:cs="Calibri"/>
                <w:lang w:val="en-US"/>
              </w:rPr>
            </w:pPr>
          </w:p>
        </w:tc>
      </w:tr>
      <w:tr w:rsidR="00893E37" w:rsidRPr="005E574D" w14:paraId="226A5DBB" w14:textId="77777777" w:rsidTr="002262C3">
        <w:trPr>
          <w:trHeight w:val="300"/>
        </w:trPr>
        <w:tc>
          <w:tcPr>
            <w:tcW w:w="1543" w:type="pct"/>
            <w:tcBorders>
              <w:top w:val="single" w:sz="4" w:space="0" w:color="000000"/>
              <w:left w:val="single" w:sz="4" w:space="0" w:color="000000"/>
              <w:bottom w:val="single" w:sz="4" w:space="0" w:color="000000"/>
              <w:right w:val="single" w:sz="4" w:space="0" w:color="ED7D31"/>
            </w:tcBorders>
            <w:shd w:val="clear" w:color="auto" w:fill="auto"/>
            <w:vAlign w:val="center"/>
            <w:hideMark/>
          </w:tcPr>
          <w:p w14:paraId="0ADBD907" w14:textId="77777777" w:rsidR="00893E37" w:rsidRPr="005E574D" w:rsidRDefault="00893E37" w:rsidP="002262C3">
            <w:pPr>
              <w:spacing w:after="0" w:line="240" w:lineRule="auto"/>
              <w:jc w:val="center"/>
              <w:rPr>
                <w:rFonts w:ascii="Calibri" w:eastAsia="Times New Roman" w:hAnsi="Calibri" w:cs="Calibri"/>
                <w:color w:val="000000"/>
                <w:lang w:val="en-US"/>
              </w:rPr>
            </w:pPr>
          </w:p>
        </w:tc>
        <w:tc>
          <w:tcPr>
            <w:tcW w:w="1506"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2F219B50" w14:textId="77777777" w:rsidR="00893E37" w:rsidRPr="005E574D" w:rsidRDefault="00893E37" w:rsidP="002262C3">
            <w:pPr>
              <w:spacing w:after="0" w:line="240" w:lineRule="auto"/>
              <w:jc w:val="center"/>
              <w:rPr>
                <w:rFonts w:ascii="Calibri" w:eastAsia="Times New Roman" w:hAnsi="Calibri" w:cs="Calibri"/>
                <w:b/>
                <w:bCs/>
                <w:color w:val="000000"/>
                <w:lang w:val="en-US"/>
              </w:rPr>
            </w:pPr>
            <w:r w:rsidRPr="005E574D">
              <w:rPr>
                <w:rFonts w:ascii="Calibri" w:eastAsia="Times New Roman" w:hAnsi="Calibri" w:cs="Calibri"/>
                <w:b/>
                <w:bCs/>
                <w:color w:val="000000"/>
                <w:lang w:val="en-US"/>
              </w:rPr>
              <w:t>TOTAL</w:t>
            </w:r>
          </w:p>
        </w:tc>
        <w:tc>
          <w:tcPr>
            <w:tcW w:w="778" w:type="pct"/>
            <w:tcBorders>
              <w:top w:val="single" w:sz="4" w:space="0" w:color="000000"/>
              <w:left w:val="single" w:sz="4" w:space="0" w:color="ED7D31"/>
              <w:bottom w:val="single" w:sz="4" w:space="0" w:color="000000"/>
              <w:right w:val="single" w:sz="4" w:space="0" w:color="ED7D31"/>
            </w:tcBorders>
            <w:shd w:val="clear" w:color="auto" w:fill="auto"/>
            <w:vAlign w:val="center"/>
            <w:hideMark/>
          </w:tcPr>
          <w:p w14:paraId="375027A0" w14:textId="77777777" w:rsidR="00893E37" w:rsidRPr="005E574D" w:rsidRDefault="00893E37" w:rsidP="002262C3">
            <w:pPr>
              <w:spacing w:after="0" w:line="240" w:lineRule="auto"/>
              <w:jc w:val="center"/>
              <w:rPr>
                <w:rFonts w:ascii="Calibri" w:eastAsia="Times New Roman" w:hAnsi="Calibri" w:cs="Calibri"/>
                <w:color w:val="000000"/>
                <w:lang w:val="en-US"/>
              </w:rPr>
            </w:pPr>
            <w:r w:rsidRPr="005E574D">
              <w:rPr>
                <w:rFonts w:ascii="Calibri" w:eastAsia="Times New Roman" w:hAnsi="Calibri" w:cs="Calibri"/>
                <w:color w:val="000000"/>
                <w:lang w:val="en-US"/>
              </w:rPr>
              <w:t>$                  -</w:t>
            </w:r>
          </w:p>
        </w:tc>
        <w:tc>
          <w:tcPr>
            <w:tcW w:w="1173" w:type="pct"/>
            <w:tcBorders>
              <w:top w:val="single" w:sz="4" w:space="0" w:color="000000"/>
              <w:left w:val="single" w:sz="4" w:space="0" w:color="ED7D31"/>
              <w:bottom w:val="single" w:sz="4" w:space="0" w:color="000000"/>
              <w:right w:val="single" w:sz="4" w:space="0" w:color="000000"/>
            </w:tcBorders>
            <w:shd w:val="clear" w:color="auto" w:fill="auto"/>
            <w:vAlign w:val="center"/>
            <w:hideMark/>
          </w:tcPr>
          <w:p w14:paraId="190CFD9E" w14:textId="77777777" w:rsidR="00893E37" w:rsidRPr="005E574D" w:rsidRDefault="00893E37" w:rsidP="002262C3">
            <w:pPr>
              <w:spacing w:after="0" w:line="240" w:lineRule="auto"/>
              <w:jc w:val="center"/>
              <w:rPr>
                <w:rFonts w:ascii="Calibri" w:eastAsia="Times New Roman" w:hAnsi="Calibri" w:cs="Calibri"/>
                <w:color w:val="000000"/>
                <w:lang w:val="en-US"/>
              </w:rPr>
            </w:pPr>
          </w:p>
        </w:tc>
      </w:tr>
    </w:tbl>
    <w:p w14:paraId="37689AC4" w14:textId="01A20AC1" w:rsidR="00893E37" w:rsidRDefault="00206700" w:rsidP="00893E37">
      <w:pPr>
        <w:pStyle w:val="Heading1"/>
        <w:rPr>
          <w:noProof/>
        </w:rPr>
      </w:pPr>
      <w:r>
        <w:rPr>
          <w:noProof/>
        </w:rPr>
        <w:t>Group</w:t>
      </w:r>
      <w:r w:rsidR="00893E37">
        <w:rPr>
          <w:noProof/>
        </w:rPr>
        <w:t xml:space="preserve"> Roster</w:t>
      </w:r>
    </w:p>
    <w:p w14:paraId="430627F8" w14:textId="77777777" w:rsidR="00893E37" w:rsidRDefault="00893E37" w:rsidP="00893E37">
      <w:pPr>
        <w:rPr>
          <w:noProof/>
        </w:rPr>
      </w:pPr>
      <w:r>
        <w:rPr>
          <w:noProof/>
        </w:rPr>
        <w:t xml:space="preserve">Your student group's roster must include all the executives of your group. General members can choose to share their information with the Faculty </w:t>
      </w:r>
      <w:r w:rsidRPr="00670B7E">
        <w:rPr>
          <w:rFonts w:ascii="Whitney Semibold" w:hAnsi="Whitney Semibold"/>
          <w:noProof/>
        </w:rPr>
        <w:t>should they give consent and feel comfortable doing so</w:t>
      </w:r>
      <w:r>
        <w:rPr>
          <w:noProof/>
        </w:rPr>
        <w:t xml:space="preserve">. Many students may not be agree with others knowing they identify with a certain group. The Roster is only asked for to nominate students for scholarships or awards for their contributions to the group. </w:t>
      </w:r>
    </w:p>
    <w:p w14:paraId="5E383BF8" w14:textId="77777777" w:rsidR="00893E37" w:rsidRDefault="00893E37" w:rsidP="00893E37">
      <w:pPr>
        <w:rPr>
          <w:noProof/>
        </w:rPr>
      </w:pPr>
      <w:r>
        <w:rPr>
          <w:noProof/>
        </w:rPr>
        <w:t xml:space="preserve">Clearly identify the executives and general members of your student group in the next page. The first row is provided to guide you; delete its contents before submitting. </w:t>
      </w:r>
    </w:p>
    <w:p w14:paraId="2E6181FF" w14:textId="77777777" w:rsidR="00893E37" w:rsidRPr="00196F17" w:rsidRDefault="00893E37" w:rsidP="00893E37">
      <w:pPr>
        <w:rPr>
          <w:i/>
          <w:noProof/>
        </w:rPr>
        <w:sectPr w:rsidR="00893E37" w:rsidRPr="00196F17">
          <w:headerReference w:type="default" r:id="rId9"/>
          <w:footerReference w:type="default" r:id="rId10"/>
          <w:pgSz w:w="12240" w:h="15840"/>
          <w:pgMar w:top="1440" w:right="1440" w:bottom="1440" w:left="1440" w:header="720" w:footer="720" w:gutter="0"/>
          <w:cols w:space="720"/>
          <w:docGrid w:linePitch="360"/>
        </w:sectPr>
      </w:pPr>
      <w:r w:rsidRPr="00670B7E">
        <w:rPr>
          <w:i/>
          <w:noProof/>
        </w:rPr>
        <w:t xml:space="preserve">The number of general members listed </w:t>
      </w:r>
      <w:r>
        <w:rPr>
          <w:i/>
          <w:noProof/>
        </w:rPr>
        <w:t>in the following page</w:t>
      </w:r>
      <w:r w:rsidRPr="00670B7E">
        <w:rPr>
          <w:i/>
          <w:noProof/>
        </w:rPr>
        <w:t xml:space="preserve"> do not need to match the number listed in the summary section</w:t>
      </w:r>
    </w:p>
    <w:tbl>
      <w:tblPr>
        <w:tblW w:w="5000" w:type="pct"/>
        <w:tblLook w:val="04A0" w:firstRow="1" w:lastRow="0" w:firstColumn="1" w:lastColumn="0" w:noHBand="0" w:noVBand="1"/>
      </w:tblPr>
      <w:tblGrid>
        <w:gridCol w:w="1123"/>
        <w:gridCol w:w="1096"/>
        <w:gridCol w:w="1033"/>
        <w:gridCol w:w="816"/>
        <w:gridCol w:w="816"/>
        <w:gridCol w:w="935"/>
        <w:gridCol w:w="596"/>
        <w:gridCol w:w="1225"/>
        <w:gridCol w:w="1909"/>
        <w:gridCol w:w="1865"/>
        <w:gridCol w:w="1515"/>
        <w:gridCol w:w="21"/>
      </w:tblGrid>
      <w:tr w:rsidR="00893E37" w:rsidRPr="005E574D" w14:paraId="32CC618D" w14:textId="77777777" w:rsidTr="00525020">
        <w:trPr>
          <w:trHeight w:val="300"/>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6DC4D280" w14:textId="77777777" w:rsidR="00893E37" w:rsidRPr="005E574D" w:rsidRDefault="00893E37" w:rsidP="00525020">
            <w:pPr>
              <w:spacing w:after="0" w:line="240" w:lineRule="auto"/>
              <w:jc w:val="center"/>
              <w:rPr>
                <w:rFonts w:ascii="Calibri" w:eastAsia="Times New Roman" w:hAnsi="Calibri" w:cs="Calibri"/>
                <w:b/>
                <w:bCs/>
                <w:color w:val="FFFFFF"/>
                <w:sz w:val="20"/>
                <w:lang w:val="en-US"/>
              </w:rPr>
            </w:pPr>
            <w:r w:rsidRPr="005E574D">
              <w:rPr>
                <w:rFonts w:ascii="Calibri" w:eastAsia="Times New Roman" w:hAnsi="Calibri" w:cs="Calibri"/>
                <w:b/>
                <w:bCs/>
                <w:color w:val="FFFFFF"/>
                <w:sz w:val="20"/>
                <w:lang w:val="en-US"/>
              </w:rPr>
              <w:lastRenderedPageBreak/>
              <w:t>TEAM ROSTER</w:t>
            </w:r>
          </w:p>
        </w:tc>
      </w:tr>
      <w:tr w:rsidR="00893E37" w:rsidRPr="005E574D" w14:paraId="11FD00E9" w14:textId="77777777" w:rsidTr="00525020">
        <w:trPr>
          <w:gridAfter w:val="1"/>
          <w:wAfter w:w="5" w:type="pct"/>
          <w:trHeight w:val="330"/>
        </w:trPr>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72B2C"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First Name</w:t>
            </w:r>
          </w:p>
        </w:tc>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025BB"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Last Name</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43C3E"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Student #</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7F10A"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Faculty</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6D04A"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Degree</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1A7E8"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Program</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36765"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Year</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247AF"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Role (if any)</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54F50A"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Email</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97320"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Executive/General</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25B15" w14:textId="77777777" w:rsidR="00893E37" w:rsidRPr="005E574D" w:rsidRDefault="00893E37" w:rsidP="00525020">
            <w:pPr>
              <w:spacing w:after="0" w:line="240" w:lineRule="auto"/>
              <w:jc w:val="center"/>
              <w:rPr>
                <w:rFonts w:ascii="Calibri" w:eastAsia="Times New Roman" w:hAnsi="Calibri" w:cs="Calibri"/>
                <w:b/>
                <w:bCs/>
                <w:sz w:val="20"/>
                <w:lang w:val="en-US"/>
              </w:rPr>
            </w:pPr>
            <w:r w:rsidRPr="005E574D">
              <w:rPr>
                <w:rFonts w:ascii="Calibri" w:eastAsia="Times New Roman" w:hAnsi="Calibri" w:cs="Calibri"/>
                <w:b/>
                <w:bCs/>
                <w:sz w:val="20"/>
                <w:lang w:val="en-US"/>
              </w:rPr>
              <w:t>New/Returning</w:t>
            </w:r>
          </w:p>
        </w:tc>
      </w:tr>
      <w:tr w:rsidR="00893E37" w:rsidRPr="005E574D" w14:paraId="036516F2" w14:textId="77777777" w:rsidTr="00525020">
        <w:trPr>
          <w:gridAfter w:val="1"/>
          <w:wAfter w:w="5" w:type="pct"/>
          <w:trHeight w:val="300"/>
        </w:trPr>
        <w:tc>
          <w:tcPr>
            <w:tcW w:w="434"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32189AA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Jane</w:t>
            </w:r>
          </w:p>
        </w:tc>
        <w:tc>
          <w:tcPr>
            <w:tcW w:w="423"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74F2A2E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Doe</w:t>
            </w:r>
          </w:p>
        </w:tc>
        <w:tc>
          <w:tcPr>
            <w:tcW w:w="399"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1B5F8F3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12345678</w:t>
            </w:r>
          </w:p>
        </w:tc>
        <w:tc>
          <w:tcPr>
            <w:tcW w:w="315"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3C0720F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APSC</w:t>
            </w:r>
          </w:p>
        </w:tc>
        <w:tc>
          <w:tcPr>
            <w:tcW w:w="315"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78880BE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roofErr w:type="spellStart"/>
            <w:r w:rsidRPr="005E574D">
              <w:rPr>
                <w:rFonts w:ascii="Calibri" w:eastAsia="Times New Roman" w:hAnsi="Calibri" w:cs="Calibri"/>
                <w:color w:val="000000"/>
                <w:sz w:val="20"/>
                <w:lang w:val="en-US"/>
              </w:rPr>
              <w:t>BASc</w:t>
            </w:r>
            <w:proofErr w:type="spellEnd"/>
          </w:p>
        </w:tc>
        <w:tc>
          <w:tcPr>
            <w:tcW w:w="361"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163D7FE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ELEC</w:t>
            </w:r>
          </w:p>
        </w:tc>
        <w:tc>
          <w:tcPr>
            <w:tcW w:w="230"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5060727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3</w:t>
            </w:r>
          </w:p>
        </w:tc>
        <w:tc>
          <w:tcPr>
            <w:tcW w:w="473"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1F135BB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Treasurer</w:t>
            </w:r>
          </w:p>
        </w:tc>
        <w:tc>
          <w:tcPr>
            <w:tcW w:w="737"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44B2C004" w14:textId="77777777" w:rsidR="00893E37" w:rsidRPr="005E574D" w:rsidRDefault="00206700" w:rsidP="00525020">
            <w:pPr>
              <w:spacing w:after="0" w:line="240" w:lineRule="auto"/>
              <w:jc w:val="center"/>
              <w:rPr>
                <w:rFonts w:ascii="Calibri" w:eastAsia="Times New Roman" w:hAnsi="Calibri" w:cs="Calibri"/>
                <w:color w:val="0563C1"/>
                <w:sz w:val="20"/>
                <w:u w:val="single"/>
                <w:lang w:val="en-US"/>
              </w:rPr>
            </w:pPr>
            <w:hyperlink r:id="rId11" w:history="1">
              <w:r w:rsidR="00893E37" w:rsidRPr="005E574D">
                <w:rPr>
                  <w:rFonts w:ascii="Calibri" w:eastAsia="Times New Roman" w:hAnsi="Calibri" w:cs="Calibri"/>
                  <w:color w:val="0563C1"/>
                  <w:sz w:val="20"/>
                  <w:u w:val="single"/>
                  <w:lang w:val="en-US"/>
                </w:rPr>
                <w:t>janedoe@gmail.com</w:t>
              </w:r>
            </w:hyperlink>
          </w:p>
        </w:tc>
        <w:tc>
          <w:tcPr>
            <w:tcW w:w="720"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187D444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Executive</w:t>
            </w:r>
          </w:p>
        </w:tc>
        <w:tc>
          <w:tcPr>
            <w:tcW w:w="585" w:type="pct"/>
            <w:tcBorders>
              <w:top w:val="single" w:sz="4" w:space="0" w:color="000000"/>
              <w:left w:val="single" w:sz="4" w:space="0" w:color="000000"/>
              <w:bottom w:val="single" w:sz="4" w:space="0" w:color="C65911"/>
              <w:right w:val="single" w:sz="4" w:space="0" w:color="000000"/>
            </w:tcBorders>
            <w:shd w:val="clear" w:color="000000" w:fill="FEEBCE"/>
            <w:noWrap/>
            <w:vAlign w:val="center"/>
            <w:hideMark/>
          </w:tcPr>
          <w:p w14:paraId="18B2189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r w:rsidRPr="005E574D">
              <w:rPr>
                <w:rFonts w:ascii="Calibri" w:eastAsia="Times New Roman" w:hAnsi="Calibri" w:cs="Calibri"/>
                <w:color w:val="000000"/>
                <w:sz w:val="20"/>
                <w:lang w:val="en-US"/>
              </w:rPr>
              <w:t>Returning</w:t>
            </w:r>
          </w:p>
        </w:tc>
      </w:tr>
      <w:tr w:rsidR="00893E37" w:rsidRPr="005E574D" w14:paraId="6F111161"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582DF21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75AD54B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1596D93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57175DB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3672BCF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6AC87C9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2860886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1A5E498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2E36FBD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auto"/>
            </w:tcBorders>
            <w:shd w:val="clear" w:color="auto" w:fill="auto"/>
            <w:noWrap/>
            <w:vAlign w:val="center"/>
            <w:hideMark/>
          </w:tcPr>
          <w:p w14:paraId="0E68F58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auto"/>
              <w:bottom w:val="single" w:sz="4" w:space="0" w:color="C65911"/>
              <w:right w:val="single" w:sz="4" w:space="0" w:color="000000"/>
            </w:tcBorders>
            <w:shd w:val="clear" w:color="auto" w:fill="auto"/>
            <w:noWrap/>
            <w:vAlign w:val="center"/>
            <w:hideMark/>
          </w:tcPr>
          <w:p w14:paraId="6B9FDDE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36B16E62"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CD4991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301117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B08F36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16E8E1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94DC06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6DB042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B3B8EF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6E7A74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0092A5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AA94D9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C11ECA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19B26A9E"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4FE46EA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097600B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0F05621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5C90D36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3B0A5E4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17D0619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303C27A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0ECB31E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24462FC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33A3BC5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2B7DF1C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037050E2"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CB0EFC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AEAE6C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0A5341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CCC4C9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4A32ED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3481E2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0B9C5A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1DFE7A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5C647D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2BF8F2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9E28E0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6412C54F"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06DB9E9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325F819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14FC227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27C27B6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6B041DC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17F6C6C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713409A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7463D55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34FD2E8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6FEE872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2CC386A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1D18E3B8"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F284A7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7BD2D6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F841D3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A619B6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D94735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319F38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59F4AF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B0CD5C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672158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1B0948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E3F4A7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1EFCB9C8"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5EE4C29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0908FB6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38A1B09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2E00EC6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7479C07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7DD9BD5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2542B01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0A694BD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048EBAB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729DC8E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2A306E1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73C7AE8C"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06FFB6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30D99A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BCB9A3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CE7286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B07140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998F58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C0F84A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A618B6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B2DF53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D25100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1E5B11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47930755"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4E801FF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2457A20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50F0733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3381AC9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10C64CD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227E618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656FF27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12B6E16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0CF2228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402292E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096A217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3E52088B"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E8D22B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778BFD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E643EF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6D196B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18F379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E55025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E476C9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51DC46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204A4A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72E1A9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EC0322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71E1800D"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6C1EA3A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6E79DBE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53F5B4E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142B1F7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5562447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35E939D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4F5D825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515E202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2303EB6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686BB97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07B6262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55170ED4"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2FA582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9158E1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AF8D6C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7557D7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5BC30C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FA717C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847376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F265B8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D91A7A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7D97D3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DA4C49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66F1209B"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70A0AE6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5F4FD25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1445A93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4F79EA7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1323B8C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5C73BDC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5F45145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782A80F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11A3178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38CAFAC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5E04530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5CC47C2F"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B7CD2F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EB5525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D240DC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B3133A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998706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81C0EB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76DFF7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1ED4DE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7D30F3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6FC229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1C9260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5C789732"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78DD064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52464DD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6E24598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038AE9D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033951F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490961E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07FE464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40DAA40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1ED2732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0A98B99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2014E3E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492B1365"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94D376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254176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F12BD3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CF17E9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791FC4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688549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720DC3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2AC59B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8FB468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ACDA2F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DF1328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4AF45292"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1493DAB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0739795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42F0CB8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2ABDF55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5479833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54AAA2F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313A2E4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200F1AA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7E7DB0C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36F4EDF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6D5AAEE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2A2977B9"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A107AB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53F8F0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25DBD6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138006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C74E73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BD6AA0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545BD3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F78A55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26B196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1BB2DE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4DC154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7C1EEE77"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13E2C4C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7DA3041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71DFE5D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3581C8C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4EFFE8A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4A8E677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54248E5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19762D8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65BC455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02BC08A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02A4821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102E56CF"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9AF3AB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26C81F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7C34B8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A366A7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49F360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AE808A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2A1AAC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F21EE5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3C122B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35EDA7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38F0FD3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65567475"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5CC50F6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0EECB1D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296F73A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33B397E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0BD6ECB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4F439E4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701C621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0BECB53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12F118A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464BD3C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66083E9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02273FC9"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0BE968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AA193B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3AC585A"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5C6471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2A31C3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67F684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0CFC85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E4601D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EC119C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105BEA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46F053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50BFD1FF"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36C6B5B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00363A6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3B6C254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3EDE67FD"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7548254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6BCC1DB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109CE36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6DCCABE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5FEA98D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45F5B895"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7EB71579"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2DF5A805"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9E7F40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289D34B"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C7B857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9BB057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6CC6BE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B53A0E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250BC0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E4A00A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8070126"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2FC3E57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948190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7DE8D7B2"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443B864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nil"/>
              <w:left w:val="nil"/>
              <w:bottom w:val="single" w:sz="4" w:space="0" w:color="C65911"/>
              <w:right w:val="single" w:sz="4" w:space="0" w:color="000000"/>
            </w:tcBorders>
            <w:shd w:val="clear" w:color="auto" w:fill="auto"/>
            <w:noWrap/>
            <w:vAlign w:val="center"/>
            <w:hideMark/>
          </w:tcPr>
          <w:p w14:paraId="3A9C4AE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nil"/>
              <w:left w:val="nil"/>
              <w:bottom w:val="single" w:sz="4" w:space="0" w:color="C65911"/>
              <w:right w:val="single" w:sz="4" w:space="0" w:color="000000"/>
            </w:tcBorders>
            <w:shd w:val="clear" w:color="auto" w:fill="auto"/>
            <w:noWrap/>
            <w:vAlign w:val="center"/>
            <w:hideMark/>
          </w:tcPr>
          <w:p w14:paraId="18F287B1"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2B4C49E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nil"/>
              <w:left w:val="nil"/>
              <w:bottom w:val="single" w:sz="4" w:space="0" w:color="C65911"/>
              <w:right w:val="single" w:sz="4" w:space="0" w:color="000000"/>
            </w:tcBorders>
            <w:shd w:val="clear" w:color="auto" w:fill="auto"/>
            <w:noWrap/>
            <w:vAlign w:val="center"/>
            <w:hideMark/>
          </w:tcPr>
          <w:p w14:paraId="28BACF2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nil"/>
              <w:left w:val="nil"/>
              <w:bottom w:val="single" w:sz="4" w:space="0" w:color="C65911"/>
              <w:right w:val="single" w:sz="4" w:space="0" w:color="000000"/>
            </w:tcBorders>
            <w:shd w:val="clear" w:color="auto" w:fill="auto"/>
            <w:noWrap/>
            <w:vAlign w:val="center"/>
            <w:hideMark/>
          </w:tcPr>
          <w:p w14:paraId="21AA98B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nil"/>
              <w:left w:val="nil"/>
              <w:bottom w:val="single" w:sz="4" w:space="0" w:color="C65911"/>
              <w:right w:val="single" w:sz="4" w:space="0" w:color="000000"/>
            </w:tcBorders>
            <w:shd w:val="clear" w:color="auto" w:fill="auto"/>
            <w:noWrap/>
            <w:vAlign w:val="center"/>
            <w:hideMark/>
          </w:tcPr>
          <w:p w14:paraId="28B05947"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nil"/>
              <w:left w:val="nil"/>
              <w:bottom w:val="single" w:sz="4" w:space="0" w:color="C65911"/>
              <w:right w:val="single" w:sz="4" w:space="0" w:color="000000"/>
            </w:tcBorders>
            <w:shd w:val="clear" w:color="auto" w:fill="auto"/>
            <w:noWrap/>
            <w:vAlign w:val="center"/>
            <w:hideMark/>
          </w:tcPr>
          <w:p w14:paraId="105DBB4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nil"/>
              <w:left w:val="nil"/>
              <w:bottom w:val="single" w:sz="4" w:space="0" w:color="C65911"/>
              <w:right w:val="single" w:sz="4" w:space="0" w:color="000000"/>
            </w:tcBorders>
            <w:shd w:val="clear" w:color="auto" w:fill="auto"/>
            <w:noWrap/>
            <w:vAlign w:val="center"/>
            <w:hideMark/>
          </w:tcPr>
          <w:p w14:paraId="76E58AD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nil"/>
              <w:left w:val="nil"/>
              <w:bottom w:val="single" w:sz="4" w:space="0" w:color="C65911"/>
              <w:right w:val="single" w:sz="4" w:space="0" w:color="000000"/>
            </w:tcBorders>
            <w:shd w:val="clear" w:color="auto" w:fill="auto"/>
            <w:noWrap/>
            <w:vAlign w:val="center"/>
            <w:hideMark/>
          </w:tcPr>
          <w:p w14:paraId="5F0D7A2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auto" w:fill="auto"/>
            <w:noWrap/>
            <w:vAlign w:val="center"/>
            <w:hideMark/>
          </w:tcPr>
          <w:p w14:paraId="23152994"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r w:rsidR="00893E37" w:rsidRPr="005E574D" w14:paraId="46292022" w14:textId="77777777" w:rsidTr="00525020">
        <w:trPr>
          <w:gridAfter w:val="1"/>
          <w:wAfter w:w="5" w:type="pct"/>
          <w:trHeight w:val="300"/>
        </w:trPr>
        <w:tc>
          <w:tcPr>
            <w:tcW w:w="434"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68A7CC0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2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84C5A2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99"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742B69E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08B882F"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1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43F439E2"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361"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B5D5F8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23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826A260"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473"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D2FF8AC"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37"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54639003"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720"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0A989F68"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c>
          <w:tcPr>
            <w:tcW w:w="585" w:type="pct"/>
            <w:tcBorders>
              <w:top w:val="single" w:sz="4" w:space="0" w:color="C65911"/>
              <w:left w:val="single" w:sz="4" w:space="0" w:color="000000"/>
              <w:bottom w:val="single" w:sz="4" w:space="0" w:color="C65911"/>
              <w:right w:val="single" w:sz="4" w:space="0" w:color="000000"/>
            </w:tcBorders>
            <w:shd w:val="clear" w:color="000000" w:fill="FEEBCE"/>
            <w:noWrap/>
            <w:vAlign w:val="center"/>
            <w:hideMark/>
          </w:tcPr>
          <w:p w14:paraId="1C2803DE" w14:textId="77777777" w:rsidR="00893E37" w:rsidRPr="005E574D" w:rsidRDefault="00893E37" w:rsidP="00525020">
            <w:pPr>
              <w:spacing w:after="0" w:line="240" w:lineRule="auto"/>
              <w:jc w:val="center"/>
              <w:rPr>
                <w:rFonts w:ascii="Calibri" w:eastAsia="Times New Roman" w:hAnsi="Calibri" w:cs="Calibri"/>
                <w:color w:val="000000"/>
                <w:sz w:val="20"/>
                <w:lang w:val="en-US"/>
              </w:rPr>
            </w:pPr>
          </w:p>
        </w:tc>
      </w:tr>
    </w:tbl>
    <w:p w14:paraId="32C292F1" w14:textId="77777777" w:rsidR="00893E37" w:rsidRDefault="00893E37" w:rsidP="00893E37">
      <w:pPr>
        <w:pStyle w:val="Subtitle"/>
        <w:spacing w:before="240"/>
        <w:rPr>
          <w:noProof/>
        </w:rPr>
        <w:sectPr w:rsidR="00893E37" w:rsidSect="005E574D">
          <w:pgSz w:w="15840" w:h="12240" w:orient="landscape"/>
          <w:pgMar w:top="1440" w:right="1440" w:bottom="1440" w:left="1440" w:header="720" w:footer="720" w:gutter="0"/>
          <w:cols w:space="720"/>
          <w:docGrid w:linePitch="360"/>
        </w:sectPr>
      </w:pPr>
    </w:p>
    <w:p w14:paraId="2A0E7F49" w14:textId="0A9796D2" w:rsidR="00712466" w:rsidRPr="00893E37" w:rsidRDefault="00893E37" w:rsidP="00893E37">
      <w:pPr>
        <w:pStyle w:val="Heading1"/>
      </w:pPr>
      <w:r w:rsidRPr="00893E37">
        <w:rPr>
          <w:rStyle w:val="Heading1Char"/>
        </w:rPr>
        <w:lastRenderedPageBreak/>
        <w:t>Departmental Funding</w:t>
      </w:r>
    </w:p>
    <w:tbl>
      <w:tblPr>
        <w:tblW w:w="5000" w:type="pct"/>
        <w:tblLook w:val="04A0" w:firstRow="1" w:lastRow="0" w:firstColumn="1" w:lastColumn="0" w:noHBand="0" w:noVBand="1"/>
      </w:tblPr>
      <w:tblGrid>
        <w:gridCol w:w="1439"/>
        <w:gridCol w:w="1842"/>
        <w:gridCol w:w="2076"/>
        <w:gridCol w:w="2235"/>
        <w:gridCol w:w="1758"/>
      </w:tblGrid>
      <w:tr w:rsidR="00712466" w:rsidRPr="009E0F76" w14:paraId="3C0B5B71" w14:textId="77777777" w:rsidTr="000470E6">
        <w:trPr>
          <w:trHeight w:val="8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8EF3684" w14:textId="2D9ED1F8" w:rsidR="00712466" w:rsidRPr="009E0F76" w:rsidRDefault="00712466" w:rsidP="000470E6">
            <w:pPr>
              <w:spacing w:after="0" w:line="240" w:lineRule="auto"/>
              <w:rPr>
                <w:rFonts w:ascii="Calibri" w:eastAsia="Times New Roman" w:hAnsi="Calibri" w:cs="Calibri"/>
                <w:color w:val="000000"/>
                <w:lang w:val="en-US"/>
              </w:rPr>
            </w:pPr>
            <w:r w:rsidRPr="00F252AB">
              <w:rPr>
                <w:lang w:val="en-US"/>
              </w:rPr>
              <w:t xml:space="preserve">Fill out the table below for any departmental funding requests. In the ‘Proposed Use’ column, provide details on what your </w:t>
            </w:r>
            <w:r w:rsidR="00206700">
              <w:rPr>
                <w:lang w:val="en-US"/>
              </w:rPr>
              <w:t>group</w:t>
            </w:r>
            <w:r w:rsidRPr="00F252AB">
              <w:rPr>
                <w:lang w:val="en-US"/>
              </w:rPr>
              <w:t xml:space="preserve"> will use this funding for (i.e. $500 toward travel expenses for SAE 2022 competition). Your department will need to see detailed information here as a rationale for approving your funding request.</w:t>
            </w:r>
          </w:p>
        </w:tc>
      </w:tr>
      <w:tr w:rsidR="00712466" w:rsidRPr="009E0F76" w14:paraId="7E212C10" w14:textId="77777777" w:rsidTr="00712466">
        <w:trPr>
          <w:trHeight w:val="300"/>
        </w:trPr>
        <w:tc>
          <w:tcPr>
            <w:tcW w:w="770" w:type="pct"/>
            <w:tcBorders>
              <w:top w:val="nil"/>
              <w:left w:val="single" w:sz="4" w:space="0" w:color="auto"/>
              <w:bottom w:val="single" w:sz="4" w:space="0" w:color="auto"/>
              <w:right w:val="single" w:sz="4" w:space="0" w:color="auto"/>
            </w:tcBorders>
            <w:shd w:val="clear" w:color="000000" w:fill="000000"/>
            <w:noWrap/>
            <w:vAlign w:val="bottom"/>
            <w:hideMark/>
          </w:tcPr>
          <w:p w14:paraId="1ABFD0B3" w14:textId="77777777" w:rsidR="00712466" w:rsidRPr="009E0F76" w:rsidRDefault="00712466" w:rsidP="000470E6">
            <w:pPr>
              <w:spacing w:after="0" w:line="240" w:lineRule="auto"/>
              <w:jc w:val="right"/>
              <w:rPr>
                <w:rFonts w:ascii="Arial" w:eastAsia="Times New Roman" w:hAnsi="Arial" w:cs="Arial"/>
                <w:b/>
                <w:bCs/>
                <w:color w:val="FFFFFF"/>
                <w:lang w:val="en-US"/>
              </w:rPr>
            </w:pPr>
            <w:r w:rsidRPr="009E0F76">
              <w:rPr>
                <w:rFonts w:ascii="Arial" w:eastAsia="Times New Roman" w:hAnsi="Arial" w:cs="Arial"/>
                <w:b/>
                <w:bCs/>
                <w:color w:val="FFFFFF"/>
                <w:lang w:val="en-US"/>
              </w:rPr>
              <w:t>Department</w:t>
            </w:r>
          </w:p>
        </w:tc>
        <w:tc>
          <w:tcPr>
            <w:tcW w:w="985" w:type="pct"/>
            <w:tcBorders>
              <w:top w:val="nil"/>
              <w:left w:val="nil"/>
              <w:bottom w:val="single" w:sz="4" w:space="0" w:color="auto"/>
              <w:right w:val="single" w:sz="4" w:space="0" w:color="auto"/>
            </w:tcBorders>
            <w:shd w:val="clear" w:color="000000" w:fill="000000"/>
            <w:noWrap/>
            <w:vAlign w:val="bottom"/>
            <w:hideMark/>
          </w:tcPr>
          <w:p w14:paraId="4BB623EA" w14:textId="77777777" w:rsidR="00712466" w:rsidRPr="009E0F76" w:rsidRDefault="00712466" w:rsidP="000470E6">
            <w:pPr>
              <w:spacing w:after="0" w:line="240" w:lineRule="auto"/>
              <w:jc w:val="center"/>
              <w:rPr>
                <w:rFonts w:ascii="Arial" w:eastAsia="Times New Roman" w:hAnsi="Arial" w:cs="Arial"/>
                <w:b/>
                <w:bCs/>
                <w:color w:val="FFFFFF"/>
                <w:lang w:val="en-US"/>
              </w:rPr>
            </w:pPr>
            <w:r w:rsidRPr="009E0F76">
              <w:rPr>
                <w:rFonts w:ascii="Arial" w:eastAsia="Times New Roman" w:hAnsi="Arial" w:cs="Arial"/>
                <w:b/>
                <w:bCs/>
                <w:color w:val="FFFFFF"/>
                <w:lang w:val="en-US"/>
              </w:rPr>
              <w:t>No. of Students</w:t>
            </w:r>
          </w:p>
        </w:tc>
        <w:tc>
          <w:tcPr>
            <w:tcW w:w="1110" w:type="pct"/>
            <w:tcBorders>
              <w:top w:val="nil"/>
              <w:left w:val="nil"/>
              <w:bottom w:val="single" w:sz="4" w:space="0" w:color="auto"/>
              <w:right w:val="single" w:sz="4" w:space="0" w:color="auto"/>
            </w:tcBorders>
            <w:shd w:val="clear" w:color="000000" w:fill="000000"/>
            <w:noWrap/>
            <w:vAlign w:val="bottom"/>
            <w:hideMark/>
          </w:tcPr>
          <w:p w14:paraId="258CAD63" w14:textId="77777777" w:rsidR="00712466" w:rsidRPr="009E0F76" w:rsidRDefault="00712466" w:rsidP="000470E6">
            <w:pPr>
              <w:spacing w:after="0" w:line="240" w:lineRule="auto"/>
              <w:jc w:val="center"/>
              <w:rPr>
                <w:rFonts w:ascii="Arial" w:eastAsia="Times New Roman" w:hAnsi="Arial" w:cs="Arial"/>
                <w:b/>
                <w:bCs/>
                <w:color w:val="FFFFFF"/>
                <w:lang w:val="en-US"/>
              </w:rPr>
            </w:pPr>
            <w:r w:rsidRPr="009E0F76">
              <w:rPr>
                <w:rFonts w:ascii="Arial" w:eastAsia="Times New Roman" w:hAnsi="Arial" w:cs="Arial"/>
                <w:b/>
                <w:bCs/>
                <w:color w:val="FFFFFF"/>
                <w:lang w:val="en-US"/>
              </w:rPr>
              <w:t>% Representation</w:t>
            </w:r>
          </w:p>
        </w:tc>
        <w:tc>
          <w:tcPr>
            <w:tcW w:w="1195" w:type="pct"/>
            <w:tcBorders>
              <w:top w:val="nil"/>
              <w:left w:val="nil"/>
              <w:bottom w:val="single" w:sz="4" w:space="0" w:color="auto"/>
              <w:right w:val="single" w:sz="4" w:space="0" w:color="auto"/>
            </w:tcBorders>
            <w:shd w:val="clear" w:color="000000" w:fill="000000"/>
            <w:noWrap/>
            <w:vAlign w:val="bottom"/>
            <w:hideMark/>
          </w:tcPr>
          <w:p w14:paraId="20E47F97" w14:textId="77777777" w:rsidR="00712466" w:rsidRPr="009E0F76" w:rsidRDefault="00712466" w:rsidP="000470E6">
            <w:pPr>
              <w:spacing w:after="0" w:line="240" w:lineRule="auto"/>
              <w:jc w:val="center"/>
              <w:rPr>
                <w:rFonts w:ascii="Arial" w:eastAsia="Times New Roman" w:hAnsi="Arial" w:cs="Arial"/>
                <w:b/>
                <w:bCs/>
                <w:color w:val="FFFFFF"/>
                <w:lang w:val="en-US"/>
              </w:rPr>
            </w:pPr>
            <w:r w:rsidRPr="009E0F76">
              <w:rPr>
                <w:rFonts w:ascii="Arial" w:eastAsia="Times New Roman" w:hAnsi="Arial" w:cs="Arial"/>
                <w:b/>
                <w:bCs/>
                <w:color w:val="FFFFFF"/>
                <w:lang w:val="en-US"/>
              </w:rPr>
              <w:t>Amount Requested</w:t>
            </w:r>
          </w:p>
        </w:tc>
        <w:tc>
          <w:tcPr>
            <w:tcW w:w="941" w:type="pct"/>
            <w:tcBorders>
              <w:top w:val="nil"/>
              <w:left w:val="nil"/>
              <w:bottom w:val="single" w:sz="4" w:space="0" w:color="auto"/>
              <w:right w:val="single" w:sz="4" w:space="0" w:color="auto"/>
            </w:tcBorders>
            <w:shd w:val="clear" w:color="000000" w:fill="000000"/>
            <w:noWrap/>
            <w:vAlign w:val="bottom"/>
            <w:hideMark/>
          </w:tcPr>
          <w:p w14:paraId="78FF8869" w14:textId="77777777" w:rsidR="00712466" w:rsidRPr="009E0F76" w:rsidRDefault="00712466" w:rsidP="000470E6">
            <w:pPr>
              <w:spacing w:after="0" w:line="240" w:lineRule="auto"/>
              <w:jc w:val="center"/>
              <w:rPr>
                <w:rFonts w:ascii="Arial" w:eastAsia="Times New Roman" w:hAnsi="Arial" w:cs="Arial"/>
                <w:b/>
                <w:bCs/>
                <w:color w:val="FFFFFF"/>
                <w:lang w:val="en-US"/>
              </w:rPr>
            </w:pPr>
            <w:r w:rsidRPr="009E0F76">
              <w:rPr>
                <w:rFonts w:ascii="Arial" w:eastAsia="Times New Roman" w:hAnsi="Arial" w:cs="Arial"/>
                <w:b/>
                <w:bCs/>
                <w:color w:val="FFFFFF"/>
                <w:lang w:val="en-US"/>
              </w:rPr>
              <w:t>Proposed Use</w:t>
            </w:r>
          </w:p>
        </w:tc>
      </w:tr>
      <w:tr w:rsidR="00712466" w:rsidRPr="009E0F76" w14:paraId="559BA908"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59A44ED5"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CHBE</w:t>
            </w:r>
          </w:p>
        </w:tc>
        <w:tc>
          <w:tcPr>
            <w:tcW w:w="98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0F712650"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02D771E1"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1E387BAA"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77ECE1B4"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147C06F3"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4FB06E73"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CIVL</w:t>
            </w:r>
          </w:p>
        </w:tc>
        <w:tc>
          <w:tcPr>
            <w:tcW w:w="985" w:type="pct"/>
            <w:tcBorders>
              <w:top w:val="nil"/>
              <w:left w:val="nil"/>
              <w:bottom w:val="single" w:sz="4" w:space="0" w:color="000000"/>
              <w:right w:val="single" w:sz="4" w:space="0" w:color="000000"/>
            </w:tcBorders>
            <w:shd w:val="clear" w:color="auto" w:fill="auto"/>
            <w:noWrap/>
            <w:vAlign w:val="bottom"/>
            <w:hideMark/>
          </w:tcPr>
          <w:p w14:paraId="3E8A03C0"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nil"/>
              <w:left w:val="nil"/>
              <w:bottom w:val="single" w:sz="4" w:space="0" w:color="000000"/>
              <w:right w:val="single" w:sz="4" w:space="0" w:color="000000"/>
            </w:tcBorders>
            <w:shd w:val="clear" w:color="auto" w:fill="auto"/>
            <w:noWrap/>
            <w:vAlign w:val="bottom"/>
            <w:hideMark/>
          </w:tcPr>
          <w:p w14:paraId="4FBEABA6"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nil"/>
              <w:left w:val="nil"/>
              <w:bottom w:val="single" w:sz="4" w:space="0" w:color="000000"/>
              <w:right w:val="single" w:sz="4" w:space="0" w:color="000000"/>
            </w:tcBorders>
            <w:shd w:val="clear" w:color="auto" w:fill="auto"/>
            <w:noWrap/>
            <w:vAlign w:val="bottom"/>
            <w:hideMark/>
          </w:tcPr>
          <w:p w14:paraId="60CBE368"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nil"/>
              <w:left w:val="nil"/>
              <w:bottom w:val="single" w:sz="4" w:space="0" w:color="000000"/>
              <w:right w:val="single" w:sz="4" w:space="0" w:color="000000"/>
            </w:tcBorders>
            <w:shd w:val="clear" w:color="auto" w:fill="auto"/>
            <w:noWrap/>
            <w:vAlign w:val="bottom"/>
            <w:hideMark/>
          </w:tcPr>
          <w:p w14:paraId="08E00066"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500986FF"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75234D19"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EECE</w:t>
            </w:r>
          </w:p>
        </w:tc>
        <w:tc>
          <w:tcPr>
            <w:tcW w:w="98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6651BA75"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686AF670"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6A7D2204"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5D8EF2E8"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5F84AAD8"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188CC0E0"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ENPH</w:t>
            </w:r>
          </w:p>
        </w:tc>
        <w:tc>
          <w:tcPr>
            <w:tcW w:w="985" w:type="pct"/>
            <w:tcBorders>
              <w:top w:val="nil"/>
              <w:left w:val="nil"/>
              <w:bottom w:val="single" w:sz="4" w:space="0" w:color="000000"/>
              <w:right w:val="single" w:sz="4" w:space="0" w:color="000000"/>
            </w:tcBorders>
            <w:shd w:val="clear" w:color="auto" w:fill="auto"/>
            <w:noWrap/>
            <w:vAlign w:val="bottom"/>
            <w:hideMark/>
          </w:tcPr>
          <w:p w14:paraId="6AD01BDA"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nil"/>
              <w:left w:val="nil"/>
              <w:bottom w:val="single" w:sz="4" w:space="0" w:color="000000"/>
              <w:right w:val="single" w:sz="4" w:space="0" w:color="000000"/>
            </w:tcBorders>
            <w:shd w:val="clear" w:color="auto" w:fill="auto"/>
            <w:noWrap/>
            <w:vAlign w:val="bottom"/>
            <w:hideMark/>
          </w:tcPr>
          <w:p w14:paraId="4CC9692A"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nil"/>
              <w:left w:val="nil"/>
              <w:bottom w:val="single" w:sz="4" w:space="0" w:color="000000"/>
              <w:right w:val="single" w:sz="4" w:space="0" w:color="000000"/>
            </w:tcBorders>
            <w:shd w:val="clear" w:color="auto" w:fill="auto"/>
            <w:noWrap/>
            <w:vAlign w:val="bottom"/>
            <w:hideMark/>
          </w:tcPr>
          <w:p w14:paraId="65D44A8B"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nil"/>
              <w:left w:val="nil"/>
              <w:bottom w:val="single" w:sz="4" w:space="0" w:color="000000"/>
              <w:right w:val="single" w:sz="4" w:space="0" w:color="000000"/>
            </w:tcBorders>
            <w:shd w:val="clear" w:color="auto" w:fill="auto"/>
            <w:noWrap/>
            <w:vAlign w:val="bottom"/>
            <w:hideMark/>
          </w:tcPr>
          <w:p w14:paraId="1C3CB1FB"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648672E5"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7F9B174D"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ENVE</w:t>
            </w:r>
          </w:p>
        </w:tc>
        <w:tc>
          <w:tcPr>
            <w:tcW w:w="98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7BD9E852"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71B27BA9"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673EF58F"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755F4FD4"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30F8FAC0"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14F2B733"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GEOE</w:t>
            </w:r>
          </w:p>
        </w:tc>
        <w:tc>
          <w:tcPr>
            <w:tcW w:w="985" w:type="pct"/>
            <w:tcBorders>
              <w:top w:val="nil"/>
              <w:left w:val="nil"/>
              <w:bottom w:val="single" w:sz="4" w:space="0" w:color="000000"/>
              <w:right w:val="single" w:sz="4" w:space="0" w:color="000000"/>
            </w:tcBorders>
            <w:shd w:val="clear" w:color="auto" w:fill="auto"/>
            <w:noWrap/>
            <w:vAlign w:val="bottom"/>
            <w:hideMark/>
          </w:tcPr>
          <w:p w14:paraId="3E6AEA9B"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nil"/>
              <w:left w:val="nil"/>
              <w:bottom w:val="single" w:sz="4" w:space="0" w:color="000000"/>
              <w:right w:val="single" w:sz="4" w:space="0" w:color="000000"/>
            </w:tcBorders>
            <w:shd w:val="clear" w:color="auto" w:fill="auto"/>
            <w:noWrap/>
            <w:vAlign w:val="bottom"/>
            <w:hideMark/>
          </w:tcPr>
          <w:p w14:paraId="26B7164D"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nil"/>
              <w:left w:val="nil"/>
              <w:bottom w:val="single" w:sz="4" w:space="0" w:color="000000"/>
              <w:right w:val="single" w:sz="4" w:space="0" w:color="000000"/>
            </w:tcBorders>
            <w:shd w:val="clear" w:color="auto" w:fill="auto"/>
            <w:noWrap/>
            <w:vAlign w:val="bottom"/>
            <w:hideMark/>
          </w:tcPr>
          <w:p w14:paraId="58DF4137"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nil"/>
              <w:left w:val="nil"/>
              <w:bottom w:val="single" w:sz="4" w:space="0" w:color="000000"/>
              <w:right w:val="single" w:sz="4" w:space="0" w:color="000000"/>
            </w:tcBorders>
            <w:shd w:val="clear" w:color="auto" w:fill="auto"/>
            <w:noWrap/>
            <w:vAlign w:val="bottom"/>
            <w:hideMark/>
          </w:tcPr>
          <w:p w14:paraId="07D5D27F"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06CD97F2"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5AB85C75"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IGEN</w:t>
            </w:r>
          </w:p>
        </w:tc>
        <w:tc>
          <w:tcPr>
            <w:tcW w:w="98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6DBFE3FF"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759A9243"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45EA1272"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3FD26DDD"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01D08281"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184ADE88"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MANU</w:t>
            </w:r>
          </w:p>
        </w:tc>
        <w:tc>
          <w:tcPr>
            <w:tcW w:w="985" w:type="pct"/>
            <w:tcBorders>
              <w:top w:val="nil"/>
              <w:left w:val="nil"/>
              <w:bottom w:val="single" w:sz="4" w:space="0" w:color="000000"/>
              <w:right w:val="single" w:sz="4" w:space="0" w:color="000000"/>
            </w:tcBorders>
            <w:shd w:val="clear" w:color="auto" w:fill="auto"/>
            <w:noWrap/>
            <w:vAlign w:val="bottom"/>
            <w:hideMark/>
          </w:tcPr>
          <w:p w14:paraId="0B47C30D"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nil"/>
              <w:left w:val="nil"/>
              <w:bottom w:val="single" w:sz="4" w:space="0" w:color="000000"/>
              <w:right w:val="single" w:sz="4" w:space="0" w:color="000000"/>
            </w:tcBorders>
            <w:shd w:val="clear" w:color="auto" w:fill="auto"/>
            <w:noWrap/>
            <w:vAlign w:val="bottom"/>
            <w:hideMark/>
          </w:tcPr>
          <w:p w14:paraId="5B1293AD"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nil"/>
              <w:left w:val="nil"/>
              <w:bottom w:val="single" w:sz="4" w:space="0" w:color="000000"/>
              <w:right w:val="single" w:sz="4" w:space="0" w:color="000000"/>
            </w:tcBorders>
            <w:shd w:val="clear" w:color="auto" w:fill="auto"/>
            <w:noWrap/>
            <w:vAlign w:val="bottom"/>
            <w:hideMark/>
          </w:tcPr>
          <w:p w14:paraId="72B83866"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nil"/>
              <w:left w:val="nil"/>
              <w:bottom w:val="single" w:sz="4" w:space="0" w:color="000000"/>
              <w:right w:val="single" w:sz="4" w:space="0" w:color="000000"/>
            </w:tcBorders>
            <w:shd w:val="clear" w:color="auto" w:fill="auto"/>
            <w:noWrap/>
            <w:vAlign w:val="bottom"/>
            <w:hideMark/>
          </w:tcPr>
          <w:p w14:paraId="2058981E"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38194B9B"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372B4CE8" w14:textId="42D98243" w:rsidR="004431FA" w:rsidRPr="009E0F76" w:rsidRDefault="004431FA" w:rsidP="004431FA">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MECH</w:t>
            </w:r>
          </w:p>
        </w:tc>
        <w:tc>
          <w:tcPr>
            <w:tcW w:w="98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1332230C"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057747C6"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4C092430"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15BE1431"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59E61880"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3D764ECD" w14:textId="7EB76CA7" w:rsidR="00712466" w:rsidRPr="009E0F76" w:rsidRDefault="004431FA" w:rsidP="000470E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MINE</w:t>
            </w:r>
          </w:p>
        </w:tc>
        <w:tc>
          <w:tcPr>
            <w:tcW w:w="985" w:type="pct"/>
            <w:tcBorders>
              <w:top w:val="nil"/>
              <w:left w:val="nil"/>
              <w:bottom w:val="single" w:sz="4" w:space="0" w:color="000000"/>
              <w:right w:val="single" w:sz="4" w:space="0" w:color="000000"/>
            </w:tcBorders>
            <w:shd w:val="clear" w:color="auto" w:fill="auto"/>
            <w:noWrap/>
            <w:vAlign w:val="bottom"/>
            <w:hideMark/>
          </w:tcPr>
          <w:p w14:paraId="7EB9F1F9"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nil"/>
              <w:left w:val="nil"/>
              <w:bottom w:val="single" w:sz="4" w:space="0" w:color="000000"/>
              <w:right w:val="single" w:sz="4" w:space="0" w:color="000000"/>
            </w:tcBorders>
            <w:shd w:val="clear" w:color="auto" w:fill="auto"/>
            <w:noWrap/>
            <w:vAlign w:val="bottom"/>
            <w:hideMark/>
          </w:tcPr>
          <w:p w14:paraId="3E84E60D"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nil"/>
              <w:left w:val="nil"/>
              <w:bottom w:val="single" w:sz="4" w:space="0" w:color="000000"/>
              <w:right w:val="single" w:sz="4" w:space="0" w:color="000000"/>
            </w:tcBorders>
            <w:shd w:val="clear" w:color="auto" w:fill="auto"/>
            <w:noWrap/>
            <w:vAlign w:val="bottom"/>
            <w:hideMark/>
          </w:tcPr>
          <w:p w14:paraId="0B7A5FA9"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nil"/>
              <w:left w:val="nil"/>
              <w:bottom w:val="single" w:sz="4" w:space="0" w:color="000000"/>
              <w:right w:val="single" w:sz="4" w:space="0" w:color="000000"/>
            </w:tcBorders>
            <w:shd w:val="clear" w:color="auto" w:fill="auto"/>
            <w:noWrap/>
            <w:vAlign w:val="bottom"/>
            <w:hideMark/>
          </w:tcPr>
          <w:p w14:paraId="70B48F30"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0F8A8626"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6B46CE46" w14:textId="291E92E1" w:rsidR="00712466" w:rsidRPr="009E0F76" w:rsidRDefault="004431FA" w:rsidP="000470E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MTRL</w:t>
            </w:r>
          </w:p>
        </w:tc>
        <w:tc>
          <w:tcPr>
            <w:tcW w:w="98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1664433A"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1F73BBD9"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35FA3B04"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single" w:sz="4" w:space="0" w:color="000000"/>
              <w:left w:val="single" w:sz="4" w:space="0" w:color="000000"/>
              <w:bottom w:val="single" w:sz="4" w:space="0" w:color="000000"/>
              <w:right w:val="single" w:sz="4" w:space="0" w:color="000000"/>
            </w:tcBorders>
            <w:shd w:val="clear" w:color="000000" w:fill="FEEBCE"/>
            <w:noWrap/>
            <w:vAlign w:val="bottom"/>
            <w:hideMark/>
          </w:tcPr>
          <w:p w14:paraId="5BB6D15B"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r w:rsidR="00712466" w:rsidRPr="009E0F76" w14:paraId="346F39F0" w14:textId="77777777" w:rsidTr="00712466">
        <w:trPr>
          <w:trHeight w:val="300"/>
        </w:trPr>
        <w:tc>
          <w:tcPr>
            <w:tcW w:w="770" w:type="pct"/>
            <w:tcBorders>
              <w:top w:val="nil"/>
              <w:left w:val="single" w:sz="4" w:space="0" w:color="000000"/>
              <w:bottom w:val="single" w:sz="4" w:space="0" w:color="000000"/>
              <w:right w:val="single" w:sz="4" w:space="0" w:color="000000"/>
            </w:tcBorders>
            <w:shd w:val="clear" w:color="auto" w:fill="auto"/>
            <w:noWrap/>
            <w:vAlign w:val="bottom"/>
            <w:hideMark/>
          </w:tcPr>
          <w:p w14:paraId="50491D78" w14:textId="77777777" w:rsidR="00712466" w:rsidRPr="009E0F76" w:rsidRDefault="00712466" w:rsidP="000470E6">
            <w:pPr>
              <w:spacing w:after="0" w:line="240" w:lineRule="auto"/>
              <w:jc w:val="right"/>
              <w:rPr>
                <w:rFonts w:ascii="Arial" w:eastAsia="Times New Roman" w:hAnsi="Arial" w:cs="Arial"/>
                <w:color w:val="000000"/>
                <w:lang w:val="en-US"/>
              </w:rPr>
            </w:pPr>
            <w:r w:rsidRPr="009E0F76">
              <w:rPr>
                <w:rFonts w:ascii="Arial" w:eastAsia="Times New Roman" w:hAnsi="Arial" w:cs="Arial"/>
                <w:color w:val="000000"/>
                <w:lang w:val="en-US"/>
              </w:rPr>
              <w:t>SBME</w:t>
            </w:r>
          </w:p>
        </w:tc>
        <w:tc>
          <w:tcPr>
            <w:tcW w:w="985" w:type="pct"/>
            <w:tcBorders>
              <w:top w:val="nil"/>
              <w:left w:val="nil"/>
              <w:bottom w:val="single" w:sz="4" w:space="0" w:color="000000"/>
              <w:right w:val="single" w:sz="4" w:space="0" w:color="000000"/>
            </w:tcBorders>
            <w:shd w:val="clear" w:color="auto" w:fill="auto"/>
            <w:noWrap/>
            <w:vAlign w:val="bottom"/>
            <w:hideMark/>
          </w:tcPr>
          <w:p w14:paraId="1FFC713E"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10" w:type="pct"/>
            <w:tcBorders>
              <w:top w:val="nil"/>
              <w:left w:val="nil"/>
              <w:bottom w:val="single" w:sz="4" w:space="0" w:color="000000"/>
              <w:right w:val="single" w:sz="4" w:space="0" w:color="000000"/>
            </w:tcBorders>
            <w:shd w:val="clear" w:color="auto" w:fill="auto"/>
            <w:noWrap/>
            <w:vAlign w:val="bottom"/>
            <w:hideMark/>
          </w:tcPr>
          <w:p w14:paraId="32911989"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1195" w:type="pct"/>
            <w:tcBorders>
              <w:top w:val="nil"/>
              <w:left w:val="nil"/>
              <w:bottom w:val="single" w:sz="4" w:space="0" w:color="000000"/>
              <w:right w:val="single" w:sz="4" w:space="0" w:color="000000"/>
            </w:tcBorders>
            <w:shd w:val="clear" w:color="auto" w:fill="auto"/>
            <w:noWrap/>
            <w:vAlign w:val="bottom"/>
            <w:hideMark/>
          </w:tcPr>
          <w:p w14:paraId="038D7796"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c>
          <w:tcPr>
            <w:tcW w:w="941" w:type="pct"/>
            <w:tcBorders>
              <w:top w:val="nil"/>
              <w:left w:val="nil"/>
              <w:bottom w:val="single" w:sz="4" w:space="0" w:color="000000"/>
              <w:right w:val="single" w:sz="4" w:space="0" w:color="000000"/>
            </w:tcBorders>
            <w:shd w:val="clear" w:color="auto" w:fill="auto"/>
            <w:noWrap/>
            <w:vAlign w:val="bottom"/>
            <w:hideMark/>
          </w:tcPr>
          <w:p w14:paraId="65316EA9" w14:textId="77777777" w:rsidR="00712466" w:rsidRPr="009E0F76" w:rsidRDefault="00712466" w:rsidP="000470E6">
            <w:pPr>
              <w:spacing w:after="0" w:line="240" w:lineRule="auto"/>
              <w:rPr>
                <w:rFonts w:ascii="Arial" w:eastAsia="Times New Roman" w:hAnsi="Arial" w:cs="Arial"/>
                <w:b/>
                <w:bCs/>
                <w:color w:val="000000"/>
                <w:lang w:val="en-US"/>
              </w:rPr>
            </w:pPr>
            <w:r w:rsidRPr="009E0F76">
              <w:rPr>
                <w:rFonts w:ascii="Arial" w:eastAsia="Times New Roman" w:hAnsi="Arial" w:cs="Arial"/>
                <w:b/>
                <w:bCs/>
                <w:color w:val="000000"/>
                <w:lang w:val="en-US"/>
              </w:rPr>
              <w:t> </w:t>
            </w:r>
          </w:p>
        </w:tc>
      </w:tr>
    </w:tbl>
    <w:p w14:paraId="34D7E22C" w14:textId="77777777" w:rsidR="00FF6AE2" w:rsidRDefault="00FF6AE2" w:rsidP="00893E37">
      <w:pPr>
        <w:pStyle w:val="Heading1"/>
      </w:pPr>
      <w:r>
        <w:t>Sponsorship Package (Optional – File Submission)</w:t>
      </w:r>
    </w:p>
    <w:p w14:paraId="590C7EEF" w14:textId="2E9A7845" w:rsidR="00FF6AE2" w:rsidRDefault="00FF6AE2" w:rsidP="00FF6AE2">
      <w:pPr>
        <w:spacing w:after="0"/>
      </w:pPr>
      <w:r>
        <w:t xml:space="preserve">In </w:t>
      </w:r>
      <w:r>
        <w:rPr>
          <w:b/>
        </w:rPr>
        <w:t>the SuperApp submission form</w:t>
      </w:r>
      <w:r w:rsidRPr="00834EEE">
        <w:t>,</w:t>
      </w:r>
      <w:r>
        <w:t xml:space="preserve"> attach your </w:t>
      </w:r>
      <w:r w:rsidR="00206700">
        <w:t>group’s</w:t>
      </w:r>
      <w:r>
        <w:t xml:space="preserve"> sponsorship package for review. </w:t>
      </w:r>
    </w:p>
    <w:p w14:paraId="190B7535" w14:textId="6F1B31F1" w:rsidR="004255B0" w:rsidRDefault="005052F5" w:rsidP="00F04DB0">
      <w:pPr>
        <w:pStyle w:val="Subtitle"/>
        <w:spacing w:before="240"/>
      </w:pPr>
      <w:r>
        <w:rPr>
          <w:noProof/>
        </w:rPr>
        <w:t>Section</w:t>
      </w:r>
      <w:r w:rsidR="004255B0">
        <w:t xml:space="preserve"> 3: Group Policy Handbook</w:t>
      </w:r>
    </w:p>
    <w:p w14:paraId="7825A7C7" w14:textId="212C48E6" w:rsidR="00882B75" w:rsidRDefault="005052F5" w:rsidP="00882B75">
      <w:r>
        <w:t>Section</w:t>
      </w:r>
      <w:r w:rsidR="00882B75">
        <w:t xml:space="preserve"> 3 of The Super Application details your group’s policies and addresses key concerns for managing a student group. </w:t>
      </w:r>
    </w:p>
    <w:p w14:paraId="031A50D4" w14:textId="584F1FC8" w:rsidR="001D162B" w:rsidRDefault="001D162B" w:rsidP="003B4645">
      <w:pPr>
        <w:pStyle w:val="Heading1"/>
      </w:pPr>
      <w:r>
        <w:t>Student Group Success</w:t>
      </w:r>
    </w:p>
    <w:p w14:paraId="5E82DFB1" w14:textId="49BD2249" w:rsidR="00F04DB0" w:rsidRDefault="00F04DB0" w:rsidP="00893E37">
      <w:pPr>
        <w:pStyle w:val="Heading2"/>
        <w:spacing w:before="0"/>
      </w:pPr>
      <w:bookmarkStart w:id="1" w:name="_Hlk109401491"/>
      <w:r>
        <w:t>Recruitment Plan (</w:t>
      </w:r>
      <w:r w:rsidR="00F87D37">
        <w:t>Optional</w:t>
      </w:r>
      <w:r>
        <w:t>)</w:t>
      </w:r>
    </w:p>
    <w:p w14:paraId="5DCC623D" w14:textId="12E121B0" w:rsidR="00F04DB0" w:rsidRDefault="00F04DB0" w:rsidP="00F04DB0">
      <w:pPr>
        <w:spacing w:after="0"/>
      </w:pPr>
      <w:r>
        <w:t>Briefly outline how you attract new members and help them make an informed decision about joining your group. For new groups, please provide an in-depth plan to attract a sufficient member base. We are interested in how you plan to recruit new members initially, but also what plans you have made to foster a strong commitment from them throughout the year. (250 words)</w:t>
      </w:r>
      <w:bookmarkEnd w:id="1"/>
    </w:p>
    <w:tbl>
      <w:tblPr>
        <w:tblStyle w:val="TableGrid"/>
        <w:tblW w:w="0" w:type="auto"/>
        <w:tblLook w:val="04A0" w:firstRow="1" w:lastRow="0" w:firstColumn="1" w:lastColumn="0" w:noHBand="0" w:noVBand="1"/>
      </w:tblPr>
      <w:tblGrid>
        <w:gridCol w:w="9350"/>
      </w:tblGrid>
      <w:tr w:rsidR="008953F3" w14:paraId="5593B54E" w14:textId="77777777" w:rsidTr="00893E37">
        <w:trPr>
          <w:trHeight w:val="2654"/>
        </w:trPr>
        <w:tc>
          <w:tcPr>
            <w:tcW w:w="9350" w:type="dxa"/>
          </w:tcPr>
          <w:p w14:paraId="0B44483B" w14:textId="77777777" w:rsidR="008953F3" w:rsidRDefault="008953F3" w:rsidP="00F04DB0"/>
        </w:tc>
      </w:tr>
    </w:tbl>
    <w:p w14:paraId="32F4EEEC" w14:textId="77777777" w:rsidR="00FF6AE2" w:rsidRDefault="00FF6AE2" w:rsidP="00FF6AE2">
      <w:pPr>
        <w:pStyle w:val="Heading2"/>
      </w:pPr>
      <w:r>
        <w:lastRenderedPageBreak/>
        <w:t>Outreach Plan (Optional)</w:t>
      </w:r>
    </w:p>
    <w:p w14:paraId="797EA4A7" w14:textId="77777777" w:rsidR="00FF6AE2" w:rsidRDefault="00FF6AE2" w:rsidP="00FF6AE2">
      <w:pPr>
        <w:spacing w:after="0"/>
      </w:pPr>
      <w:r>
        <w:t>If your group engages in outreach, please provide details here. (120 words)</w:t>
      </w:r>
    </w:p>
    <w:tbl>
      <w:tblPr>
        <w:tblStyle w:val="TableGrid"/>
        <w:tblW w:w="9355" w:type="dxa"/>
        <w:tblLook w:val="04A0" w:firstRow="1" w:lastRow="0" w:firstColumn="1" w:lastColumn="0" w:noHBand="0" w:noVBand="1"/>
      </w:tblPr>
      <w:tblGrid>
        <w:gridCol w:w="9355"/>
      </w:tblGrid>
      <w:tr w:rsidR="00FF6AE2" w14:paraId="1793F098" w14:textId="77777777" w:rsidTr="004E528C">
        <w:trPr>
          <w:trHeight w:val="1997"/>
        </w:trPr>
        <w:tc>
          <w:tcPr>
            <w:tcW w:w="9355" w:type="dxa"/>
          </w:tcPr>
          <w:p w14:paraId="0A7FA178" w14:textId="77777777" w:rsidR="00FF6AE2" w:rsidRDefault="00FF6AE2" w:rsidP="0061044E"/>
          <w:p w14:paraId="5D622360" w14:textId="77777777" w:rsidR="00FF6AE2" w:rsidRDefault="00FF6AE2" w:rsidP="0061044E"/>
          <w:p w14:paraId="18F40F37" w14:textId="77777777" w:rsidR="00FF6AE2" w:rsidRDefault="00FF6AE2" w:rsidP="0061044E"/>
          <w:p w14:paraId="65F875B0" w14:textId="77777777" w:rsidR="00FF6AE2" w:rsidRDefault="00FF6AE2" w:rsidP="0061044E"/>
          <w:p w14:paraId="07C7D06F" w14:textId="77777777" w:rsidR="00FF6AE2" w:rsidRDefault="00FF6AE2" w:rsidP="0061044E"/>
        </w:tc>
      </w:tr>
    </w:tbl>
    <w:p w14:paraId="63954AD9" w14:textId="77777777" w:rsidR="00FF6AE2" w:rsidRDefault="00FF6AE2" w:rsidP="00FF6AE2">
      <w:pPr>
        <w:pStyle w:val="Heading2"/>
      </w:pPr>
      <w:r>
        <w:t>Collaboration Plan (Optional)</w:t>
      </w:r>
    </w:p>
    <w:p w14:paraId="7165513B" w14:textId="77777777" w:rsidR="00FF6AE2" w:rsidRDefault="00FF6AE2" w:rsidP="00FF6AE2">
      <w:pPr>
        <w:spacing w:after="0"/>
      </w:pPr>
      <w:r>
        <w:t>Provide a detailed list of all collaborations you take part in. We are particularly interested in cross-group collaborations, cross-institutional collaborations, and industry collaborations (include industry associations). (180 words)</w:t>
      </w:r>
    </w:p>
    <w:tbl>
      <w:tblPr>
        <w:tblStyle w:val="TableGrid"/>
        <w:tblW w:w="9360" w:type="dxa"/>
        <w:tblLook w:val="04A0" w:firstRow="1" w:lastRow="0" w:firstColumn="1" w:lastColumn="0" w:noHBand="0" w:noVBand="1"/>
      </w:tblPr>
      <w:tblGrid>
        <w:gridCol w:w="9360"/>
      </w:tblGrid>
      <w:tr w:rsidR="00FF6AE2" w14:paraId="2ABB4F8F" w14:textId="77777777" w:rsidTr="004E528C">
        <w:trPr>
          <w:trHeight w:val="3347"/>
        </w:trPr>
        <w:tc>
          <w:tcPr>
            <w:tcW w:w="9360" w:type="dxa"/>
          </w:tcPr>
          <w:p w14:paraId="56EA270A" w14:textId="77777777" w:rsidR="00FF6AE2" w:rsidRDefault="00FF6AE2" w:rsidP="005358EA"/>
          <w:p w14:paraId="6FE885F8" w14:textId="77777777" w:rsidR="00FF6AE2" w:rsidRDefault="00FF6AE2" w:rsidP="005358EA"/>
          <w:p w14:paraId="4668650B" w14:textId="77777777" w:rsidR="00FF6AE2" w:rsidRDefault="00FF6AE2" w:rsidP="005358EA"/>
          <w:p w14:paraId="2DF92AD8" w14:textId="77777777" w:rsidR="00FF6AE2" w:rsidRDefault="00FF6AE2" w:rsidP="005358EA"/>
          <w:p w14:paraId="4AED5DC2" w14:textId="77777777" w:rsidR="00FF6AE2" w:rsidRDefault="00FF6AE2" w:rsidP="005358EA"/>
          <w:p w14:paraId="0F32CBA6" w14:textId="77777777" w:rsidR="00FF6AE2" w:rsidRDefault="00FF6AE2" w:rsidP="005358EA"/>
        </w:tc>
      </w:tr>
    </w:tbl>
    <w:p w14:paraId="05B4A3E5" w14:textId="77777777" w:rsidR="00D41074" w:rsidRDefault="00D41074" w:rsidP="00D41074">
      <w:pPr>
        <w:pStyle w:val="Heading2"/>
      </w:pPr>
      <w:r>
        <w:t>Promotion Plan (Optional)</w:t>
      </w:r>
    </w:p>
    <w:p w14:paraId="24D48DD4" w14:textId="7C582693" w:rsidR="004E528C" w:rsidRPr="007730F0" w:rsidRDefault="004E528C" w:rsidP="004E528C">
      <w:pPr>
        <w:spacing w:after="0"/>
      </w:pPr>
      <w:bookmarkStart w:id="2" w:name="_Hlk144981912"/>
      <w:r w:rsidRPr="007730F0">
        <w:t xml:space="preserve">Provide details on how your group interacts with UBC departments, faculty, the university itself, and your greater community. This informs APSC on how your </w:t>
      </w:r>
      <w:r w:rsidR="00206700">
        <w:t>group</w:t>
      </w:r>
      <w:r w:rsidRPr="007730F0">
        <w:t xml:space="preserve"> markets itself internally and helps ensure </w:t>
      </w:r>
      <w:r w:rsidR="00206700">
        <w:t>groups</w:t>
      </w:r>
      <w:r w:rsidRPr="007730F0">
        <w:t xml:space="preserve"> are being treated equitably. Please provide details of how your group promotes what you do within its department, faculty, university, and the greater scientific/engineering community. (150 words)</w:t>
      </w:r>
    </w:p>
    <w:bookmarkEnd w:id="2"/>
    <w:tbl>
      <w:tblPr>
        <w:tblStyle w:val="TableGrid"/>
        <w:tblW w:w="9355" w:type="dxa"/>
        <w:tblLook w:val="04A0" w:firstRow="1" w:lastRow="0" w:firstColumn="1" w:lastColumn="0" w:noHBand="0" w:noVBand="1"/>
      </w:tblPr>
      <w:tblGrid>
        <w:gridCol w:w="9355"/>
      </w:tblGrid>
      <w:tr w:rsidR="00D41074" w14:paraId="206BC9D5" w14:textId="77777777" w:rsidTr="004E528C">
        <w:trPr>
          <w:trHeight w:val="2627"/>
        </w:trPr>
        <w:tc>
          <w:tcPr>
            <w:tcW w:w="9355" w:type="dxa"/>
            <w:tcBorders>
              <w:bottom w:val="single" w:sz="4" w:space="0" w:color="auto"/>
            </w:tcBorders>
          </w:tcPr>
          <w:p w14:paraId="68239621" w14:textId="77777777" w:rsidR="00D41074" w:rsidRDefault="00D41074" w:rsidP="00CC1B4A"/>
          <w:p w14:paraId="38436540" w14:textId="77777777" w:rsidR="00D41074" w:rsidRDefault="00D41074" w:rsidP="00CC1B4A"/>
          <w:p w14:paraId="0C902C5C" w14:textId="77777777" w:rsidR="00D41074" w:rsidRDefault="00D41074" w:rsidP="00CC1B4A"/>
          <w:p w14:paraId="12026C50" w14:textId="77777777" w:rsidR="00D41074" w:rsidRDefault="00D41074" w:rsidP="00CC1B4A"/>
          <w:p w14:paraId="0201F6F5" w14:textId="77777777" w:rsidR="00D41074" w:rsidRDefault="00D41074" w:rsidP="00CC1B4A"/>
        </w:tc>
      </w:tr>
    </w:tbl>
    <w:p w14:paraId="01ED05DE" w14:textId="77777777" w:rsidR="009E0F76" w:rsidRDefault="009E0F76" w:rsidP="009E0F76">
      <w:pPr>
        <w:pStyle w:val="Heading1"/>
      </w:pPr>
      <w:r>
        <w:lastRenderedPageBreak/>
        <w:t>Safety Plan &amp; Rules</w:t>
      </w:r>
    </w:p>
    <w:p w14:paraId="5D49C376" w14:textId="77777777" w:rsidR="009E0F76" w:rsidRDefault="009E0F76" w:rsidP="00D41074">
      <w:pPr>
        <w:pStyle w:val="Heading2"/>
        <w:spacing w:before="0"/>
      </w:pPr>
      <w:bookmarkStart w:id="3" w:name="_Hlk109402008"/>
      <w:r>
        <w:t>Psychological Safety (Optional)</w:t>
      </w:r>
    </w:p>
    <w:p w14:paraId="71DC7BF4" w14:textId="77777777" w:rsidR="009E0F76" w:rsidRDefault="009E0F76" w:rsidP="009E0F76">
      <w:pPr>
        <w:spacing w:after="0"/>
      </w:pPr>
      <w:r>
        <w:t>Describe how your group ensures the psychological safety of its members and the mechanisms used to achieve it. (150 words)</w:t>
      </w:r>
    </w:p>
    <w:tbl>
      <w:tblPr>
        <w:tblStyle w:val="TableGrid"/>
        <w:tblW w:w="0" w:type="auto"/>
        <w:tblLook w:val="04A0" w:firstRow="1" w:lastRow="0" w:firstColumn="1" w:lastColumn="0" w:noHBand="0" w:noVBand="1"/>
      </w:tblPr>
      <w:tblGrid>
        <w:gridCol w:w="9350"/>
      </w:tblGrid>
      <w:tr w:rsidR="009E0F76" w14:paraId="454143D8" w14:textId="77777777" w:rsidTr="004E528C">
        <w:trPr>
          <w:trHeight w:val="3653"/>
        </w:trPr>
        <w:tc>
          <w:tcPr>
            <w:tcW w:w="9350" w:type="dxa"/>
            <w:shd w:val="clear" w:color="auto" w:fill="FFFFFF" w:themeFill="background1"/>
          </w:tcPr>
          <w:p w14:paraId="328C23AC" w14:textId="77777777" w:rsidR="009E0F76" w:rsidRDefault="009E0F76" w:rsidP="007D7007"/>
        </w:tc>
      </w:tr>
    </w:tbl>
    <w:p w14:paraId="73D47E72" w14:textId="77777777" w:rsidR="009E0F76" w:rsidRDefault="009E0F76" w:rsidP="009E0F76">
      <w:pPr>
        <w:pStyle w:val="Heading2"/>
      </w:pPr>
      <w:r>
        <w:t>Safety on Campus (Optional)</w:t>
      </w:r>
    </w:p>
    <w:p w14:paraId="3A03D878" w14:textId="77777777" w:rsidR="009E0F76" w:rsidRDefault="009E0F76" w:rsidP="009E0F76">
      <w:pPr>
        <w:spacing w:after="0"/>
      </w:pPr>
      <w:r>
        <w:t>Indicate how your group works to create a safe space on campus for all members, and the expectations on members to uphold these guidelines. (150 words)</w:t>
      </w:r>
    </w:p>
    <w:tbl>
      <w:tblPr>
        <w:tblStyle w:val="TableGrid"/>
        <w:tblW w:w="0" w:type="auto"/>
        <w:tblLook w:val="04A0" w:firstRow="1" w:lastRow="0" w:firstColumn="1" w:lastColumn="0" w:noHBand="0" w:noVBand="1"/>
      </w:tblPr>
      <w:tblGrid>
        <w:gridCol w:w="9350"/>
      </w:tblGrid>
      <w:tr w:rsidR="009E0F76" w14:paraId="15572265" w14:textId="77777777" w:rsidTr="004E528C">
        <w:trPr>
          <w:trHeight w:val="3653"/>
        </w:trPr>
        <w:tc>
          <w:tcPr>
            <w:tcW w:w="9350" w:type="dxa"/>
          </w:tcPr>
          <w:p w14:paraId="40945394" w14:textId="77777777" w:rsidR="009E0F76" w:rsidRDefault="009E0F76" w:rsidP="007D7007"/>
        </w:tc>
      </w:tr>
      <w:bookmarkEnd w:id="3"/>
    </w:tbl>
    <w:p w14:paraId="6356226A" w14:textId="77777777" w:rsidR="009E0F76" w:rsidRDefault="009E0F76">
      <w:pPr>
        <w:rPr>
          <w:rFonts w:asciiTheme="minorHAnsi" w:hAnsiTheme="minorHAnsi"/>
          <w:lang w:val="en-US"/>
        </w:rPr>
      </w:pPr>
    </w:p>
    <w:sectPr w:rsidR="009E0F76" w:rsidSect="005E57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B85F" w14:textId="77777777" w:rsidR="006F4324" w:rsidRDefault="006F4324" w:rsidP="00EC4D58">
      <w:pPr>
        <w:spacing w:after="0" w:line="240" w:lineRule="auto"/>
      </w:pPr>
      <w:r>
        <w:separator/>
      </w:r>
    </w:p>
  </w:endnote>
  <w:endnote w:type="continuationSeparator" w:id="0">
    <w:p w14:paraId="6F497370" w14:textId="77777777" w:rsidR="006F4324" w:rsidRDefault="006F4324" w:rsidP="00E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B434E0-2D5C-488D-8F85-FB11BF090370}"/>
    <w:embedBold r:id="rId2" w:fontKey="{D322DA4E-62BB-48FD-AE42-423B7AC1308B}"/>
    <w:embedItalic r:id="rId3" w:fontKey="{A650F948-21DC-49BA-BDB9-75804A5EA08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10000FF" w:usb1="4000005B" w:usb2="00000000" w:usb3="00000000" w:csb0="0000000B" w:csb1="00000000"/>
  </w:font>
  <w:font w:name="Whitney Semibold">
    <w:panose1 w:val="00000000000000000000"/>
    <w:charset w:val="00"/>
    <w:family w:val="modern"/>
    <w:notTrueType/>
    <w:pitch w:val="variable"/>
    <w:sig w:usb0="A10000FF" w:usb1="4000005B" w:usb2="00000000" w:usb3="00000000" w:csb0="0000000B" w:csb1="00000000"/>
  </w:font>
  <w:font w:name="Whitney Medium">
    <w:altName w:val="Calibri"/>
    <w:panose1 w:val="00000000000000000000"/>
    <w:charset w:val="00"/>
    <w:family w:val="modern"/>
    <w:notTrueType/>
    <w:pitch w:val="variable"/>
    <w:sig w:usb0="A10000FF" w:usb1="4000005B" w:usb2="00000000" w:usb3="00000000" w:csb0="0000000B" w:csb1="00000000"/>
  </w:font>
  <w:font w:name="Whitney Bold">
    <w:panose1 w:val="00000000000000000000"/>
    <w:charset w:val="00"/>
    <w:family w:val="modern"/>
    <w:notTrueType/>
    <w:pitch w:val="variable"/>
    <w:sig w:usb0="A10000FF" w:usb1="4000005B"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26708"/>
      <w:docPartObj>
        <w:docPartGallery w:val="Page Numbers (Bottom of Page)"/>
        <w:docPartUnique/>
      </w:docPartObj>
    </w:sdtPr>
    <w:sdtEndPr>
      <w:rPr>
        <w:noProof/>
      </w:rPr>
    </w:sdtEndPr>
    <w:sdtContent>
      <w:p w14:paraId="4F6C4F53" w14:textId="0AEE3485" w:rsidR="00893E37" w:rsidRDefault="00893E3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SAVEDATE  \@ "yyyy-MM-dd"  \* MERGEFORMAT </w:instrText>
        </w:r>
        <w:r>
          <w:rPr>
            <w:noProof/>
          </w:rPr>
          <w:fldChar w:fldCharType="separate"/>
        </w:r>
        <w:r w:rsidR="004E528C">
          <w:rPr>
            <w:noProof/>
          </w:rPr>
          <w:t>2023-07-31</w:t>
        </w:r>
        <w:r>
          <w:rPr>
            <w:noProof/>
          </w:rPr>
          <w:fldChar w:fldCharType="end"/>
        </w:r>
      </w:p>
    </w:sdtContent>
  </w:sdt>
  <w:p w14:paraId="092BF0C8" w14:textId="77777777" w:rsidR="00893E37" w:rsidRDefault="0089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06712"/>
      <w:docPartObj>
        <w:docPartGallery w:val="Page Numbers (Bottom of Page)"/>
        <w:docPartUnique/>
      </w:docPartObj>
    </w:sdtPr>
    <w:sdtEndPr>
      <w:rPr>
        <w:noProof/>
      </w:rPr>
    </w:sdtEndPr>
    <w:sdtContent>
      <w:p w14:paraId="2AB9A6F5" w14:textId="3950BC6F" w:rsidR="006F4324" w:rsidRDefault="006F4324">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SAVEDATE  \@ "yyyy-MM-dd"  \* MERGEFORMAT </w:instrText>
        </w:r>
        <w:r>
          <w:rPr>
            <w:noProof/>
          </w:rPr>
          <w:fldChar w:fldCharType="separate"/>
        </w:r>
        <w:r w:rsidR="004E528C">
          <w:rPr>
            <w:noProof/>
          </w:rPr>
          <w:t>2023-07-31</w:t>
        </w:r>
        <w:r>
          <w:rPr>
            <w:noProof/>
          </w:rPr>
          <w:fldChar w:fldCharType="end"/>
        </w:r>
      </w:p>
    </w:sdtContent>
  </w:sdt>
  <w:p w14:paraId="2F46DAB9" w14:textId="77777777" w:rsidR="006F4324" w:rsidRDefault="006F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8EEB" w14:textId="77777777" w:rsidR="006F4324" w:rsidRDefault="006F4324" w:rsidP="00EC4D58">
      <w:pPr>
        <w:spacing w:after="0" w:line="240" w:lineRule="auto"/>
      </w:pPr>
      <w:r>
        <w:separator/>
      </w:r>
    </w:p>
  </w:footnote>
  <w:footnote w:type="continuationSeparator" w:id="0">
    <w:p w14:paraId="025880B6" w14:textId="77777777" w:rsidR="006F4324" w:rsidRDefault="006F4324" w:rsidP="00E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80A9" w14:textId="77777777" w:rsidR="00893E37" w:rsidRDefault="00893E37">
    <w:pPr>
      <w:pStyle w:val="Header"/>
    </w:pPr>
    <w:r>
      <w:rPr>
        <w:noProof/>
      </w:rPr>
      <w:drawing>
        <wp:anchor distT="0" distB="0" distL="114300" distR="114300" simplePos="0" relativeHeight="251661312" behindDoc="0" locked="0" layoutInCell="1" allowOverlap="1" wp14:anchorId="03D24A21" wp14:editId="35728BA9">
          <wp:simplePos x="0" y="0"/>
          <wp:positionH relativeFrom="column">
            <wp:posOffset>5324475</wp:posOffset>
          </wp:positionH>
          <wp:positionV relativeFrom="paragraph">
            <wp:posOffset>-342900</wp:posOffset>
          </wp:positionV>
          <wp:extent cx="1356360" cy="695960"/>
          <wp:effectExtent l="0" t="0" r="0" b="0"/>
          <wp:wrapNone/>
          <wp:docPr id="1" name="Picture 1" descr="A picture containing shirt&#10;&#10;Description automatically generated">
            <a:extLst xmlns:a="http://schemas.openxmlformats.org/drawingml/2006/main">
              <a:ext uri="{FF2B5EF4-FFF2-40B4-BE49-F238E27FC236}">
                <a16:creationId xmlns:a16="http://schemas.microsoft.com/office/drawing/2014/main" id="{0449C7CB-B0B6-4D94-BBAA-DC82AD80826D}"/>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shirt&#10;&#10;Description automatically generated">
                    <a:extLst>
                      <a:ext uri="{FF2B5EF4-FFF2-40B4-BE49-F238E27FC236}">
                        <a16:creationId xmlns:a16="http://schemas.microsoft.com/office/drawing/2014/main" id="{0449C7CB-B0B6-4D94-BBAA-DC82AD80826D}"/>
                      </a:ext>
                    </a:extLst>
                  </pic:cNvPr>
                  <pic:cNvPicPr/>
                </pic:nvPicPr>
                <pic:blipFill rotWithShape="1">
                  <a:blip r:embed="rId1" cstate="print">
                    <a:extLst>
                      <a:ext uri="{28A0092B-C50C-407E-A947-70E740481C1C}">
                        <a14:useLocalDpi xmlns:a14="http://schemas.microsoft.com/office/drawing/2010/main" val="0"/>
                      </a:ext>
                    </a:extLst>
                  </a:blip>
                  <a:srcRect t="23222" b="26195"/>
                  <a:stretch/>
                </pic:blipFill>
                <pic:spPr bwMode="auto">
                  <a:xfrm>
                    <a:off x="0" y="0"/>
                    <a:ext cx="1356360" cy="695960"/>
                  </a:xfrm>
                  <a:prstGeom prst="rect">
                    <a:avLst/>
                  </a:prstGeom>
                  <a:ln>
                    <a:noFill/>
                  </a:ln>
                  <a:extLst>
                    <a:ext uri="{53640926-AAD7-44D8-BBD7-CCE9431645EC}">
                      <a14:shadowObscured xmlns:a14="http://schemas.microsoft.com/office/drawing/2010/main"/>
                    </a:ext>
                  </a:extLst>
                </pic:spPr>
              </pic:pic>
            </a:graphicData>
          </a:graphic>
        </wp:anchor>
      </w:drawing>
    </w:r>
    <w:r>
      <w:t>&lt;Group Name&gt;</w:t>
    </w:r>
    <w:r>
      <w:tab/>
      <w:t>Year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F21C" w14:textId="40B19687" w:rsidR="006F4324" w:rsidRDefault="006F4324">
    <w:pPr>
      <w:pStyle w:val="Header"/>
    </w:pPr>
    <w:bookmarkStart w:id="4" w:name="_Hlk140658180"/>
    <w:bookmarkStart w:id="5" w:name="_Hlk140658181"/>
    <w:r>
      <w:rPr>
        <w:noProof/>
      </w:rPr>
      <w:drawing>
        <wp:anchor distT="0" distB="0" distL="114300" distR="114300" simplePos="0" relativeHeight="251659264" behindDoc="0" locked="0" layoutInCell="1" allowOverlap="1" wp14:anchorId="092B4B67" wp14:editId="15DC54E5">
          <wp:simplePos x="0" y="0"/>
          <wp:positionH relativeFrom="column">
            <wp:posOffset>5324475</wp:posOffset>
          </wp:positionH>
          <wp:positionV relativeFrom="paragraph">
            <wp:posOffset>-342900</wp:posOffset>
          </wp:positionV>
          <wp:extent cx="1356360" cy="695960"/>
          <wp:effectExtent l="0" t="0" r="0" b="0"/>
          <wp:wrapNone/>
          <wp:docPr id="5" name="Picture 5" descr="A picture containing shirt&#10;&#10;Description automatically generated">
            <a:extLst xmlns:a="http://schemas.openxmlformats.org/drawingml/2006/main">
              <a:ext uri="{FF2B5EF4-FFF2-40B4-BE49-F238E27FC236}">
                <a16:creationId xmlns:a16="http://schemas.microsoft.com/office/drawing/2014/main" id="{0449C7CB-B0B6-4D94-BBAA-DC82AD80826D}"/>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shirt&#10;&#10;Description automatically generated">
                    <a:extLst>
                      <a:ext uri="{FF2B5EF4-FFF2-40B4-BE49-F238E27FC236}">
                        <a16:creationId xmlns:a16="http://schemas.microsoft.com/office/drawing/2014/main" id="{0449C7CB-B0B6-4D94-BBAA-DC82AD80826D}"/>
                      </a:ext>
                    </a:extLst>
                  </pic:cNvPr>
                  <pic:cNvPicPr/>
                </pic:nvPicPr>
                <pic:blipFill rotWithShape="1">
                  <a:blip r:embed="rId1" cstate="print">
                    <a:extLst>
                      <a:ext uri="{28A0092B-C50C-407E-A947-70E740481C1C}">
                        <a14:useLocalDpi xmlns:a14="http://schemas.microsoft.com/office/drawing/2010/main" val="0"/>
                      </a:ext>
                    </a:extLst>
                  </a:blip>
                  <a:srcRect t="23222" b="26195"/>
                  <a:stretch/>
                </pic:blipFill>
                <pic:spPr bwMode="auto">
                  <a:xfrm>
                    <a:off x="0" y="0"/>
                    <a:ext cx="1356360" cy="695960"/>
                  </a:xfrm>
                  <a:prstGeom prst="rect">
                    <a:avLst/>
                  </a:prstGeom>
                  <a:ln>
                    <a:noFill/>
                  </a:ln>
                  <a:extLst>
                    <a:ext uri="{53640926-AAD7-44D8-BBD7-CCE9431645EC}">
                      <a14:shadowObscured xmlns:a14="http://schemas.microsoft.com/office/drawing/2010/main"/>
                    </a:ext>
                  </a:extLst>
                </pic:spPr>
              </pic:pic>
            </a:graphicData>
          </a:graphic>
        </wp:anchor>
      </w:drawing>
    </w:r>
    <w:r>
      <w:t>&lt;Group Name&gt;</w:t>
    </w:r>
    <w:r>
      <w:tab/>
      <w:t>Year 2023-24</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CC1"/>
    <w:multiLevelType w:val="hybridMultilevel"/>
    <w:tmpl w:val="782EE48C"/>
    <w:lvl w:ilvl="0" w:tplc="FE62AC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A4867"/>
    <w:multiLevelType w:val="hybridMultilevel"/>
    <w:tmpl w:val="DAF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46F"/>
    <w:multiLevelType w:val="hybridMultilevel"/>
    <w:tmpl w:val="D0AAB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5A31E9"/>
    <w:multiLevelType w:val="hybridMultilevel"/>
    <w:tmpl w:val="C4E2A984"/>
    <w:lvl w:ilvl="0" w:tplc="D1A8CADC">
      <w:start w:val="5"/>
      <w:numFmt w:val="bullet"/>
      <w:lvlText w:val="-"/>
      <w:lvlJc w:val="left"/>
      <w:pPr>
        <w:ind w:left="720" w:hanging="360"/>
      </w:pPr>
      <w:rPr>
        <w:rFonts w:ascii="Whitney Book" w:eastAsiaTheme="minorHAnsi" w:hAnsi="Whitney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D7582"/>
    <w:multiLevelType w:val="hybridMultilevel"/>
    <w:tmpl w:val="B1627A4C"/>
    <w:lvl w:ilvl="0" w:tplc="D1A8CADC">
      <w:start w:val="5"/>
      <w:numFmt w:val="bullet"/>
      <w:lvlText w:val="-"/>
      <w:lvlJc w:val="left"/>
      <w:pPr>
        <w:ind w:left="720" w:hanging="360"/>
      </w:pPr>
      <w:rPr>
        <w:rFonts w:ascii="Whitney Book" w:eastAsiaTheme="minorHAnsi" w:hAnsi="Whitney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7038D"/>
    <w:multiLevelType w:val="hybridMultilevel"/>
    <w:tmpl w:val="4D0E7C88"/>
    <w:lvl w:ilvl="0" w:tplc="D1A8CADC">
      <w:start w:val="5"/>
      <w:numFmt w:val="bullet"/>
      <w:lvlText w:val="-"/>
      <w:lvlJc w:val="left"/>
      <w:pPr>
        <w:ind w:left="720" w:hanging="360"/>
      </w:pPr>
      <w:rPr>
        <w:rFonts w:ascii="Whitney Book" w:eastAsiaTheme="minorHAnsi" w:hAnsi="Whitney Book" w:cstheme="minorBidi" w:hint="default"/>
      </w:rPr>
    </w:lvl>
    <w:lvl w:ilvl="1" w:tplc="0248D234">
      <w:numFmt w:val="bullet"/>
      <w:lvlText w:val="–"/>
      <w:lvlJc w:val="left"/>
      <w:pPr>
        <w:ind w:left="1440" w:hanging="360"/>
      </w:pPr>
      <w:rPr>
        <w:rFonts w:ascii="Whitney Book" w:eastAsiaTheme="minorHAnsi" w:hAnsi="Whitney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B0DF2"/>
    <w:multiLevelType w:val="hybridMultilevel"/>
    <w:tmpl w:val="CE1A5F2A"/>
    <w:lvl w:ilvl="0" w:tplc="2A44DE1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B6DA8"/>
    <w:multiLevelType w:val="hybridMultilevel"/>
    <w:tmpl w:val="292C0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0"/>
    <w:rsid w:val="000000FF"/>
    <w:rsid w:val="000139D2"/>
    <w:rsid w:val="00014E55"/>
    <w:rsid w:val="00021D43"/>
    <w:rsid w:val="00055ACC"/>
    <w:rsid w:val="00075CDE"/>
    <w:rsid w:val="000917E8"/>
    <w:rsid w:val="00095C30"/>
    <w:rsid w:val="00097EBF"/>
    <w:rsid w:val="000A369D"/>
    <w:rsid w:val="000C0020"/>
    <w:rsid w:val="000C3492"/>
    <w:rsid w:val="000D6C7C"/>
    <w:rsid w:val="00110409"/>
    <w:rsid w:val="00114D76"/>
    <w:rsid w:val="00132392"/>
    <w:rsid w:val="001328D7"/>
    <w:rsid w:val="001362A6"/>
    <w:rsid w:val="00141195"/>
    <w:rsid w:val="0015099F"/>
    <w:rsid w:val="001819FB"/>
    <w:rsid w:val="00196F17"/>
    <w:rsid w:val="001B4543"/>
    <w:rsid w:val="001C6116"/>
    <w:rsid w:val="001D15FB"/>
    <w:rsid w:val="001D162B"/>
    <w:rsid w:val="001E0189"/>
    <w:rsid w:val="001E1CBE"/>
    <w:rsid w:val="001F344C"/>
    <w:rsid w:val="002058FC"/>
    <w:rsid w:val="00206700"/>
    <w:rsid w:val="002219E0"/>
    <w:rsid w:val="002229C6"/>
    <w:rsid w:val="002325E5"/>
    <w:rsid w:val="002470C8"/>
    <w:rsid w:val="0028434C"/>
    <w:rsid w:val="00286B92"/>
    <w:rsid w:val="00287480"/>
    <w:rsid w:val="002927BB"/>
    <w:rsid w:val="002B0902"/>
    <w:rsid w:val="002B10AE"/>
    <w:rsid w:val="003128DD"/>
    <w:rsid w:val="00324704"/>
    <w:rsid w:val="00326A01"/>
    <w:rsid w:val="0034463B"/>
    <w:rsid w:val="00345278"/>
    <w:rsid w:val="0034675B"/>
    <w:rsid w:val="00356844"/>
    <w:rsid w:val="0036322C"/>
    <w:rsid w:val="00381E50"/>
    <w:rsid w:val="00384730"/>
    <w:rsid w:val="00385E6F"/>
    <w:rsid w:val="00387850"/>
    <w:rsid w:val="003A7465"/>
    <w:rsid w:val="003B4645"/>
    <w:rsid w:val="003B6EAE"/>
    <w:rsid w:val="003B6F37"/>
    <w:rsid w:val="003B7E3E"/>
    <w:rsid w:val="003C1E19"/>
    <w:rsid w:val="003C4E3B"/>
    <w:rsid w:val="003D3439"/>
    <w:rsid w:val="003F2270"/>
    <w:rsid w:val="003F6C6A"/>
    <w:rsid w:val="004049DE"/>
    <w:rsid w:val="00407296"/>
    <w:rsid w:val="004255B0"/>
    <w:rsid w:val="00433204"/>
    <w:rsid w:val="00433D56"/>
    <w:rsid w:val="00442806"/>
    <w:rsid w:val="004431FA"/>
    <w:rsid w:val="004547C1"/>
    <w:rsid w:val="00457F8B"/>
    <w:rsid w:val="00496DC8"/>
    <w:rsid w:val="004C5AED"/>
    <w:rsid w:val="004E528C"/>
    <w:rsid w:val="004F0393"/>
    <w:rsid w:val="004F0F04"/>
    <w:rsid w:val="004F3DD0"/>
    <w:rsid w:val="00504E96"/>
    <w:rsid w:val="005052F5"/>
    <w:rsid w:val="00510254"/>
    <w:rsid w:val="00514F68"/>
    <w:rsid w:val="005225A6"/>
    <w:rsid w:val="00522F9D"/>
    <w:rsid w:val="00524659"/>
    <w:rsid w:val="00530238"/>
    <w:rsid w:val="00543B45"/>
    <w:rsid w:val="0054607E"/>
    <w:rsid w:val="0056458B"/>
    <w:rsid w:val="005845B1"/>
    <w:rsid w:val="005858C7"/>
    <w:rsid w:val="005A0228"/>
    <w:rsid w:val="005C6204"/>
    <w:rsid w:val="005E2AF7"/>
    <w:rsid w:val="005E574D"/>
    <w:rsid w:val="00607FDD"/>
    <w:rsid w:val="00646E8B"/>
    <w:rsid w:val="00670B7E"/>
    <w:rsid w:val="00694646"/>
    <w:rsid w:val="00694F25"/>
    <w:rsid w:val="006A625D"/>
    <w:rsid w:val="006A7E0F"/>
    <w:rsid w:val="006C298B"/>
    <w:rsid w:val="006C6FA0"/>
    <w:rsid w:val="006E05C6"/>
    <w:rsid w:val="006F3370"/>
    <w:rsid w:val="006F4324"/>
    <w:rsid w:val="00710065"/>
    <w:rsid w:val="00712466"/>
    <w:rsid w:val="007355B4"/>
    <w:rsid w:val="0073703B"/>
    <w:rsid w:val="0079059B"/>
    <w:rsid w:val="007C26DE"/>
    <w:rsid w:val="00810377"/>
    <w:rsid w:val="00824C5D"/>
    <w:rsid w:val="00833E00"/>
    <w:rsid w:val="008644C4"/>
    <w:rsid w:val="00882B75"/>
    <w:rsid w:val="00893E37"/>
    <w:rsid w:val="008953F3"/>
    <w:rsid w:val="008B4125"/>
    <w:rsid w:val="008B5D00"/>
    <w:rsid w:val="008D412C"/>
    <w:rsid w:val="00904708"/>
    <w:rsid w:val="00914E75"/>
    <w:rsid w:val="0092324C"/>
    <w:rsid w:val="0093123A"/>
    <w:rsid w:val="00934944"/>
    <w:rsid w:val="00936843"/>
    <w:rsid w:val="0094358E"/>
    <w:rsid w:val="0096485A"/>
    <w:rsid w:val="00965DF4"/>
    <w:rsid w:val="00976733"/>
    <w:rsid w:val="009A1587"/>
    <w:rsid w:val="009B6DF8"/>
    <w:rsid w:val="009C2422"/>
    <w:rsid w:val="009C33E6"/>
    <w:rsid w:val="009E0F76"/>
    <w:rsid w:val="009F0DE3"/>
    <w:rsid w:val="00A01DB4"/>
    <w:rsid w:val="00A1105F"/>
    <w:rsid w:val="00A57D8F"/>
    <w:rsid w:val="00A67F28"/>
    <w:rsid w:val="00A70ED7"/>
    <w:rsid w:val="00A916D6"/>
    <w:rsid w:val="00A924CF"/>
    <w:rsid w:val="00AA73B0"/>
    <w:rsid w:val="00AD10B7"/>
    <w:rsid w:val="00AD6356"/>
    <w:rsid w:val="00B17552"/>
    <w:rsid w:val="00B21B37"/>
    <w:rsid w:val="00B3327F"/>
    <w:rsid w:val="00B34A0F"/>
    <w:rsid w:val="00B50200"/>
    <w:rsid w:val="00B50CB3"/>
    <w:rsid w:val="00B57051"/>
    <w:rsid w:val="00B60F53"/>
    <w:rsid w:val="00B63508"/>
    <w:rsid w:val="00B760A8"/>
    <w:rsid w:val="00BC053E"/>
    <w:rsid w:val="00BC0774"/>
    <w:rsid w:val="00BC1573"/>
    <w:rsid w:val="00BD6CA4"/>
    <w:rsid w:val="00BF09C7"/>
    <w:rsid w:val="00C03F83"/>
    <w:rsid w:val="00C21E03"/>
    <w:rsid w:val="00C46978"/>
    <w:rsid w:val="00C62195"/>
    <w:rsid w:val="00C70FD3"/>
    <w:rsid w:val="00C7349A"/>
    <w:rsid w:val="00C82B48"/>
    <w:rsid w:val="00CB1864"/>
    <w:rsid w:val="00CF28CC"/>
    <w:rsid w:val="00D14541"/>
    <w:rsid w:val="00D14708"/>
    <w:rsid w:val="00D1529A"/>
    <w:rsid w:val="00D160B5"/>
    <w:rsid w:val="00D164EF"/>
    <w:rsid w:val="00D217E4"/>
    <w:rsid w:val="00D26EB6"/>
    <w:rsid w:val="00D41074"/>
    <w:rsid w:val="00D4762C"/>
    <w:rsid w:val="00D60C07"/>
    <w:rsid w:val="00D74F02"/>
    <w:rsid w:val="00D77813"/>
    <w:rsid w:val="00D86D34"/>
    <w:rsid w:val="00D8704C"/>
    <w:rsid w:val="00D94F81"/>
    <w:rsid w:val="00DA5F73"/>
    <w:rsid w:val="00DC175C"/>
    <w:rsid w:val="00DC3FF2"/>
    <w:rsid w:val="00DD4E4F"/>
    <w:rsid w:val="00DD591A"/>
    <w:rsid w:val="00DE0EDA"/>
    <w:rsid w:val="00E058D0"/>
    <w:rsid w:val="00E1328F"/>
    <w:rsid w:val="00E25C56"/>
    <w:rsid w:val="00E465C5"/>
    <w:rsid w:val="00E51B18"/>
    <w:rsid w:val="00E663F9"/>
    <w:rsid w:val="00E84310"/>
    <w:rsid w:val="00E87DEC"/>
    <w:rsid w:val="00E90C7A"/>
    <w:rsid w:val="00E93DA5"/>
    <w:rsid w:val="00EB2012"/>
    <w:rsid w:val="00EC4D58"/>
    <w:rsid w:val="00ED7068"/>
    <w:rsid w:val="00ED764F"/>
    <w:rsid w:val="00EE24DE"/>
    <w:rsid w:val="00EF6199"/>
    <w:rsid w:val="00F04DB0"/>
    <w:rsid w:val="00F1126A"/>
    <w:rsid w:val="00F2040A"/>
    <w:rsid w:val="00F242BA"/>
    <w:rsid w:val="00F252AB"/>
    <w:rsid w:val="00F37AEE"/>
    <w:rsid w:val="00F37E71"/>
    <w:rsid w:val="00F40884"/>
    <w:rsid w:val="00F53993"/>
    <w:rsid w:val="00F63D5B"/>
    <w:rsid w:val="00F6780C"/>
    <w:rsid w:val="00F76F5A"/>
    <w:rsid w:val="00F87D37"/>
    <w:rsid w:val="00F92B35"/>
    <w:rsid w:val="00F93888"/>
    <w:rsid w:val="00FA6DD3"/>
    <w:rsid w:val="00FA6F1A"/>
    <w:rsid w:val="00FD6476"/>
    <w:rsid w:val="00FE488B"/>
    <w:rsid w:val="00FF03CE"/>
    <w:rsid w:val="00FF1F24"/>
    <w:rsid w:val="00FF6A27"/>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9DAA4"/>
  <w15:chartTrackingRefBased/>
  <w15:docId w15:val="{4F7A9FE5-7FE0-4C0D-AF54-E3589757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58"/>
    <w:rPr>
      <w:rFonts w:ascii="Whitney Book" w:hAnsi="Whitney Book"/>
      <w:lang w:val="en-CA"/>
    </w:rPr>
  </w:style>
  <w:style w:type="paragraph" w:styleId="Heading1">
    <w:name w:val="heading 1"/>
    <w:basedOn w:val="Normal"/>
    <w:next w:val="Normal"/>
    <w:link w:val="Heading1Char"/>
    <w:uiPriority w:val="9"/>
    <w:qFormat/>
    <w:rsid w:val="003B4645"/>
    <w:pPr>
      <w:keepNext/>
      <w:keepLines/>
      <w:spacing w:before="240" w:after="0"/>
      <w:outlineLvl w:val="0"/>
    </w:pPr>
    <w:rPr>
      <w:rFonts w:ascii="Whitney Semibold" w:eastAsiaTheme="majorEastAsia" w:hAnsi="Whitney Semibold"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CB1864"/>
    <w:pPr>
      <w:keepNext/>
      <w:keepLines/>
      <w:spacing w:before="240" w:after="0" w:line="240" w:lineRule="auto"/>
      <w:outlineLvl w:val="1"/>
    </w:pPr>
    <w:rPr>
      <w:rFonts w:ascii="Whitney Medium" w:eastAsiaTheme="majorEastAsia" w:hAnsi="Whitney Medium" w:cstheme="majorBidi"/>
      <w:color w:val="ED7D31" w:themeColor="accent2"/>
      <w:sz w:val="26"/>
      <w:szCs w:val="26"/>
    </w:rPr>
  </w:style>
  <w:style w:type="paragraph" w:styleId="Heading3">
    <w:name w:val="heading 3"/>
    <w:basedOn w:val="Normal"/>
    <w:next w:val="Normal"/>
    <w:link w:val="Heading3Char"/>
    <w:uiPriority w:val="9"/>
    <w:unhideWhenUsed/>
    <w:qFormat/>
    <w:rsid w:val="00CB1864"/>
    <w:pPr>
      <w:keepNext/>
      <w:keepLines/>
      <w:spacing w:before="40" w:after="0"/>
      <w:outlineLvl w:val="2"/>
    </w:pPr>
    <w:rPr>
      <w:rFonts w:ascii="Whitney Medium" w:eastAsiaTheme="majorEastAsia" w:hAnsi="Whitney Medium"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58"/>
    <w:rPr>
      <w:rFonts w:ascii="Whitney Book" w:hAnsi="Whitney Book"/>
      <w:lang w:val="en-CA"/>
    </w:rPr>
  </w:style>
  <w:style w:type="paragraph" w:styleId="Footer">
    <w:name w:val="footer"/>
    <w:basedOn w:val="Normal"/>
    <w:link w:val="FooterChar"/>
    <w:uiPriority w:val="99"/>
    <w:unhideWhenUsed/>
    <w:rsid w:val="00EC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58"/>
    <w:rPr>
      <w:rFonts w:ascii="Whitney Book" w:hAnsi="Whitney Book"/>
      <w:lang w:val="en-CA"/>
    </w:rPr>
  </w:style>
  <w:style w:type="character" w:customStyle="1" w:styleId="Heading1Char">
    <w:name w:val="Heading 1 Char"/>
    <w:basedOn w:val="DefaultParagraphFont"/>
    <w:link w:val="Heading1"/>
    <w:uiPriority w:val="9"/>
    <w:rsid w:val="003B4645"/>
    <w:rPr>
      <w:rFonts w:ascii="Whitney Semibold" w:eastAsiaTheme="majorEastAsia" w:hAnsi="Whitney Semibold" w:cstheme="majorBidi"/>
      <w:color w:val="C45911" w:themeColor="accent2" w:themeShade="BF"/>
      <w:sz w:val="32"/>
      <w:szCs w:val="32"/>
      <w:lang w:val="en-CA"/>
    </w:rPr>
  </w:style>
  <w:style w:type="character" w:customStyle="1" w:styleId="Heading2Char">
    <w:name w:val="Heading 2 Char"/>
    <w:basedOn w:val="DefaultParagraphFont"/>
    <w:link w:val="Heading2"/>
    <w:uiPriority w:val="9"/>
    <w:rsid w:val="00CB1864"/>
    <w:rPr>
      <w:rFonts w:ascii="Whitney Medium" w:eastAsiaTheme="majorEastAsia" w:hAnsi="Whitney Medium" w:cstheme="majorBidi"/>
      <w:color w:val="ED7D31" w:themeColor="accent2"/>
      <w:sz w:val="26"/>
      <w:szCs w:val="26"/>
      <w:lang w:val="en-CA"/>
    </w:rPr>
  </w:style>
  <w:style w:type="character" w:customStyle="1" w:styleId="Heading3Char">
    <w:name w:val="Heading 3 Char"/>
    <w:basedOn w:val="DefaultParagraphFont"/>
    <w:link w:val="Heading3"/>
    <w:uiPriority w:val="9"/>
    <w:rsid w:val="00CB1864"/>
    <w:rPr>
      <w:rFonts w:ascii="Whitney Medium" w:eastAsiaTheme="majorEastAsia" w:hAnsi="Whitney Medium" w:cstheme="majorBidi"/>
      <w:color w:val="ED7D31" w:themeColor="accent2"/>
      <w:sz w:val="24"/>
      <w:szCs w:val="24"/>
      <w:lang w:val="en-CA"/>
    </w:rPr>
  </w:style>
  <w:style w:type="paragraph" w:styleId="Title">
    <w:name w:val="Title"/>
    <w:basedOn w:val="Normal"/>
    <w:next w:val="Normal"/>
    <w:link w:val="TitleChar"/>
    <w:uiPriority w:val="10"/>
    <w:qFormat/>
    <w:rsid w:val="00710065"/>
    <w:pPr>
      <w:spacing w:after="0" w:line="240" w:lineRule="auto"/>
      <w:contextualSpacing/>
    </w:pPr>
    <w:rPr>
      <w:rFonts w:ascii="Whitney Bold" w:eastAsiaTheme="majorEastAsia" w:hAnsi="Whitney Bold" w:cstheme="majorBidi"/>
      <w:spacing w:val="-10"/>
      <w:kern w:val="28"/>
      <w:sz w:val="56"/>
      <w:szCs w:val="56"/>
    </w:rPr>
  </w:style>
  <w:style w:type="character" w:customStyle="1" w:styleId="TitleChar">
    <w:name w:val="Title Char"/>
    <w:basedOn w:val="DefaultParagraphFont"/>
    <w:link w:val="Title"/>
    <w:uiPriority w:val="10"/>
    <w:rsid w:val="00710065"/>
    <w:rPr>
      <w:rFonts w:ascii="Whitney Bold" w:eastAsiaTheme="majorEastAsia" w:hAnsi="Whitney Bold" w:cstheme="majorBidi"/>
      <w:spacing w:val="-10"/>
      <w:kern w:val="28"/>
      <w:sz w:val="56"/>
      <w:szCs w:val="56"/>
      <w:lang w:val="en-CA"/>
    </w:rPr>
  </w:style>
  <w:style w:type="paragraph" w:styleId="Subtitle">
    <w:name w:val="Subtitle"/>
    <w:basedOn w:val="Normal"/>
    <w:next w:val="Normal"/>
    <w:link w:val="SubtitleChar"/>
    <w:uiPriority w:val="11"/>
    <w:qFormat/>
    <w:rsid w:val="002325E5"/>
    <w:pPr>
      <w:numPr>
        <w:ilvl w:val="1"/>
      </w:numPr>
      <w:pBdr>
        <w:bottom w:val="single" w:sz="6" w:space="1" w:color="auto"/>
      </w:pBdr>
    </w:pPr>
    <w:rPr>
      <w:rFonts w:ascii="Whitney Semibold" w:eastAsiaTheme="minorEastAsia" w:hAnsi="Whitney Semibold"/>
      <w:color w:val="5A5A5A" w:themeColor="text1" w:themeTint="A5"/>
      <w:sz w:val="36"/>
    </w:rPr>
  </w:style>
  <w:style w:type="character" w:customStyle="1" w:styleId="SubtitleChar">
    <w:name w:val="Subtitle Char"/>
    <w:basedOn w:val="DefaultParagraphFont"/>
    <w:link w:val="Subtitle"/>
    <w:uiPriority w:val="11"/>
    <w:rsid w:val="002325E5"/>
    <w:rPr>
      <w:rFonts w:ascii="Whitney Semibold" w:eastAsiaTheme="minorEastAsia" w:hAnsi="Whitney Semibold"/>
      <w:color w:val="5A5A5A" w:themeColor="text1" w:themeTint="A5"/>
      <w:sz w:val="36"/>
      <w:lang w:val="en-CA"/>
    </w:rPr>
  </w:style>
  <w:style w:type="character" w:styleId="CommentReference">
    <w:name w:val="annotation reference"/>
    <w:basedOn w:val="DefaultParagraphFont"/>
    <w:uiPriority w:val="99"/>
    <w:semiHidden/>
    <w:unhideWhenUsed/>
    <w:rsid w:val="00710065"/>
    <w:rPr>
      <w:sz w:val="16"/>
      <w:szCs w:val="16"/>
    </w:rPr>
  </w:style>
  <w:style w:type="paragraph" w:styleId="CommentText">
    <w:name w:val="annotation text"/>
    <w:basedOn w:val="Normal"/>
    <w:link w:val="CommentTextChar"/>
    <w:uiPriority w:val="99"/>
    <w:unhideWhenUsed/>
    <w:rsid w:val="00710065"/>
    <w:pPr>
      <w:spacing w:line="240" w:lineRule="auto"/>
    </w:pPr>
    <w:rPr>
      <w:sz w:val="20"/>
      <w:szCs w:val="20"/>
    </w:rPr>
  </w:style>
  <w:style w:type="character" w:customStyle="1" w:styleId="CommentTextChar">
    <w:name w:val="Comment Text Char"/>
    <w:basedOn w:val="DefaultParagraphFont"/>
    <w:link w:val="CommentText"/>
    <w:uiPriority w:val="99"/>
    <w:rsid w:val="00710065"/>
    <w:rPr>
      <w:rFonts w:ascii="Whitney Book" w:hAnsi="Whitney Book"/>
      <w:sz w:val="20"/>
      <w:szCs w:val="20"/>
      <w:lang w:val="en-CA"/>
    </w:rPr>
  </w:style>
  <w:style w:type="paragraph" w:styleId="CommentSubject">
    <w:name w:val="annotation subject"/>
    <w:basedOn w:val="CommentText"/>
    <w:next w:val="CommentText"/>
    <w:link w:val="CommentSubjectChar"/>
    <w:uiPriority w:val="99"/>
    <w:semiHidden/>
    <w:unhideWhenUsed/>
    <w:rsid w:val="00710065"/>
    <w:rPr>
      <w:b/>
      <w:bCs/>
    </w:rPr>
  </w:style>
  <w:style w:type="character" w:customStyle="1" w:styleId="CommentSubjectChar">
    <w:name w:val="Comment Subject Char"/>
    <w:basedOn w:val="CommentTextChar"/>
    <w:link w:val="CommentSubject"/>
    <w:uiPriority w:val="99"/>
    <w:semiHidden/>
    <w:rsid w:val="00710065"/>
    <w:rPr>
      <w:rFonts w:ascii="Whitney Book" w:hAnsi="Whitney Book"/>
      <w:b/>
      <w:bCs/>
      <w:sz w:val="20"/>
      <w:szCs w:val="20"/>
      <w:lang w:val="en-CA"/>
    </w:rPr>
  </w:style>
  <w:style w:type="paragraph" w:styleId="BalloonText">
    <w:name w:val="Balloon Text"/>
    <w:basedOn w:val="Normal"/>
    <w:link w:val="BalloonTextChar"/>
    <w:uiPriority w:val="99"/>
    <w:semiHidden/>
    <w:unhideWhenUsed/>
    <w:rsid w:val="0071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65"/>
    <w:rPr>
      <w:rFonts w:ascii="Segoe UI" w:hAnsi="Segoe UI" w:cs="Segoe UI"/>
      <w:sz w:val="18"/>
      <w:szCs w:val="18"/>
      <w:lang w:val="en-CA"/>
    </w:rPr>
  </w:style>
  <w:style w:type="paragraph" w:styleId="ListParagraph">
    <w:name w:val="List Paragraph"/>
    <w:basedOn w:val="Normal"/>
    <w:uiPriority w:val="34"/>
    <w:qFormat/>
    <w:rsid w:val="00694646"/>
    <w:pPr>
      <w:ind w:left="720"/>
      <w:contextualSpacing/>
    </w:pPr>
  </w:style>
  <w:style w:type="table" w:customStyle="1" w:styleId="TableGrid1">
    <w:name w:val="Table Grid1"/>
    <w:basedOn w:val="TableNormal"/>
    <w:next w:val="TableGrid"/>
    <w:uiPriority w:val="39"/>
    <w:rsid w:val="004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2BA"/>
    <w:rPr>
      <w:color w:val="0563C1" w:themeColor="hyperlink"/>
      <w:u w:val="single"/>
    </w:rPr>
  </w:style>
  <w:style w:type="character" w:styleId="UnresolvedMention">
    <w:name w:val="Unresolved Mention"/>
    <w:basedOn w:val="DefaultParagraphFont"/>
    <w:uiPriority w:val="99"/>
    <w:semiHidden/>
    <w:unhideWhenUsed/>
    <w:rsid w:val="00CB1864"/>
    <w:rPr>
      <w:color w:val="605E5C"/>
      <w:shd w:val="clear" w:color="auto" w:fill="E1DFDD"/>
    </w:rPr>
  </w:style>
  <w:style w:type="character" w:styleId="FollowedHyperlink">
    <w:name w:val="FollowedHyperlink"/>
    <w:basedOn w:val="DefaultParagraphFont"/>
    <w:uiPriority w:val="99"/>
    <w:semiHidden/>
    <w:unhideWhenUsed/>
    <w:rsid w:val="005E574D"/>
    <w:rPr>
      <w:color w:val="954F72"/>
      <w:u w:val="single"/>
    </w:rPr>
  </w:style>
  <w:style w:type="paragraph" w:customStyle="1" w:styleId="msonormal0">
    <w:name w:val="msonormal"/>
    <w:basedOn w:val="Normal"/>
    <w:rsid w:val="005E57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5E574D"/>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5E574D"/>
    <w:pPr>
      <w:pBdr>
        <w:top w:val="single" w:sz="4" w:space="0" w:color="000000"/>
        <w:bottom w:val="single" w:sz="4" w:space="0" w:color="C65911"/>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5E574D"/>
    <w:pPr>
      <w:pBdr>
        <w:top w:val="single" w:sz="4" w:space="0" w:color="000000"/>
        <w:left w:val="single" w:sz="4" w:space="0" w:color="000000"/>
        <w:bottom w:val="single" w:sz="4" w:space="0" w:color="C65911"/>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5E574D"/>
    <w:pPr>
      <w:pBdr>
        <w:top w:val="single" w:sz="4" w:space="0" w:color="000000"/>
        <w:left w:val="single" w:sz="4" w:space="0" w:color="000000"/>
        <w:bottom w:val="single" w:sz="4" w:space="0" w:color="C65911"/>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5E574D"/>
    <w:pPr>
      <w:pBdr>
        <w:top w:val="single" w:sz="4" w:space="0" w:color="000000"/>
        <w:left w:val="single" w:sz="4" w:space="0" w:color="000000"/>
        <w:bottom w:val="single" w:sz="4" w:space="0" w:color="C65911"/>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val="en-US"/>
    </w:rPr>
  </w:style>
  <w:style w:type="paragraph" w:customStyle="1" w:styleId="xl71">
    <w:name w:val="xl71"/>
    <w:basedOn w:val="Normal"/>
    <w:rsid w:val="005E574D"/>
    <w:pPr>
      <w:pBdr>
        <w:top w:val="single" w:sz="4" w:space="0" w:color="000000"/>
        <w:left w:val="single" w:sz="4" w:space="0" w:color="000000"/>
        <w:bottom w:val="single" w:sz="4" w:space="0" w:color="C65911"/>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5E574D"/>
    <w:pPr>
      <w:pBdr>
        <w:top w:val="single" w:sz="4" w:space="0" w:color="C65911"/>
        <w:bottom w:val="single" w:sz="4" w:space="0" w:color="C65911"/>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E574D"/>
    <w:pPr>
      <w:pBdr>
        <w:top w:val="single" w:sz="4" w:space="0" w:color="C65911"/>
        <w:left w:val="single" w:sz="4" w:space="0" w:color="000000"/>
        <w:bottom w:val="single" w:sz="4" w:space="0" w:color="C65911"/>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E574D"/>
    <w:pPr>
      <w:pBdr>
        <w:top w:val="single" w:sz="4" w:space="0" w:color="C65911"/>
        <w:left w:val="single" w:sz="4" w:space="0" w:color="000000"/>
        <w:bottom w:val="single" w:sz="4" w:space="0" w:color="C65911"/>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5E574D"/>
    <w:pPr>
      <w:pBdr>
        <w:top w:val="single" w:sz="4" w:space="0" w:color="C65911"/>
        <w:left w:val="single" w:sz="4" w:space="0" w:color="000000"/>
        <w:bottom w:val="single" w:sz="4" w:space="0" w:color="C65911"/>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574D"/>
    <w:pPr>
      <w:pBdr>
        <w:top w:val="single" w:sz="4" w:space="0" w:color="C65911"/>
        <w:left w:val="single" w:sz="4" w:space="0" w:color="000000"/>
        <w:bottom w:val="single" w:sz="4" w:space="0" w:color="C65911"/>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5E574D"/>
    <w:pPr>
      <w:pBdr>
        <w:top w:val="single" w:sz="4" w:space="0" w:color="C65911"/>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5E574D"/>
    <w:pPr>
      <w:pBdr>
        <w:top w:val="single" w:sz="4" w:space="0" w:color="C65911"/>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5E574D"/>
    <w:pPr>
      <w:pBdr>
        <w:top w:val="single" w:sz="4" w:space="0" w:color="C65911"/>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5E574D"/>
    <w:pPr>
      <w:pBdr>
        <w:top w:val="single" w:sz="4" w:space="0" w:color="C65911"/>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5E574D"/>
    <w:pPr>
      <w:pBdr>
        <w:top w:val="single" w:sz="4" w:space="0" w:color="C65911"/>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5E574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3">
    <w:name w:val="xl83"/>
    <w:basedOn w:val="Normal"/>
    <w:rsid w:val="005E57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4">
    <w:name w:val="xl84"/>
    <w:basedOn w:val="Normal"/>
    <w:rsid w:val="005E57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rsid w:val="005E574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6">
    <w:name w:val="xl86"/>
    <w:basedOn w:val="Normal"/>
    <w:rsid w:val="005E574D"/>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76830159">
      <w:bodyDiv w:val="1"/>
      <w:marLeft w:val="0"/>
      <w:marRight w:val="0"/>
      <w:marTop w:val="0"/>
      <w:marBottom w:val="0"/>
      <w:divBdr>
        <w:top w:val="none" w:sz="0" w:space="0" w:color="auto"/>
        <w:left w:val="none" w:sz="0" w:space="0" w:color="auto"/>
        <w:bottom w:val="none" w:sz="0" w:space="0" w:color="auto"/>
        <w:right w:val="none" w:sz="0" w:space="0" w:color="auto"/>
      </w:divBdr>
    </w:div>
    <w:div w:id="313293499">
      <w:bodyDiv w:val="1"/>
      <w:marLeft w:val="0"/>
      <w:marRight w:val="0"/>
      <w:marTop w:val="0"/>
      <w:marBottom w:val="0"/>
      <w:divBdr>
        <w:top w:val="none" w:sz="0" w:space="0" w:color="auto"/>
        <w:left w:val="none" w:sz="0" w:space="0" w:color="auto"/>
        <w:bottom w:val="none" w:sz="0" w:space="0" w:color="auto"/>
        <w:right w:val="none" w:sz="0" w:space="0" w:color="auto"/>
      </w:divBdr>
    </w:div>
    <w:div w:id="358117999">
      <w:bodyDiv w:val="1"/>
      <w:marLeft w:val="0"/>
      <w:marRight w:val="0"/>
      <w:marTop w:val="0"/>
      <w:marBottom w:val="0"/>
      <w:divBdr>
        <w:top w:val="none" w:sz="0" w:space="0" w:color="auto"/>
        <w:left w:val="none" w:sz="0" w:space="0" w:color="auto"/>
        <w:bottom w:val="none" w:sz="0" w:space="0" w:color="auto"/>
        <w:right w:val="none" w:sz="0" w:space="0" w:color="auto"/>
      </w:divBdr>
    </w:div>
    <w:div w:id="723135855">
      <w:bodyDiv w:val="1"/>
      <w:marLeft w:val="0"/>
      <w:marRight w:val="0"/>
      <w:marTop w:val="0"/>
      <w:marBottom w:val="0"/>
      <w:divBdr>
        <w:top w:val="none" w:sz="0" w:space="0" w:color="auto"/>
        <w:left w:val="none" w:sz="0" w:space="0" w:color="auto"/>
        <w:bottom w:val="none" w:sz="0" w:space="0" w:color="auto"/>
        <w:right w:val="none" w:sz="0" w:space="0" w:color="auto"/>
      </w:divBdr>
    </w:div>
    <w:div w:id="841622431">
      <w:bodyDiv w:val="1"/>
      <w:marLeft w:val="0"/>
      <w:marRight w:val="0"/>
      <w:marTop w:val="0"/>
      <w:marBottom w:val="0"/>
      <w:divBdr>
        <w:top w:val="none" w:sz="0" w:space="0" w:color="auto"/>
        <w:left w:val="none" w:sz="0" w:space="0" w:color="auto"/>
        <w:bottom w:val="none" w:sz="0" w:space="0" w:color="auto"/>
        <w:right w:val="none" w:sz="0" w:space="0" w:color="auto"/>
      </w:divBdr>
    </w:div>
    <w:div w:id="998535680">
      <w:bodyDiv w:val="1"/>
      <w:marLeft w:val="0"/>
      <w:marRight w:val="0"/>
      <w:marTop w:val="0"/>
      <w:marBottom w:val="0"/>
      <w:divBdr>
        <w:top w:val="none" w:sz="0" w:space="0" w:color="auto"/>
        <w:left w:val="none" w:sz="0" w:space="0" w:color="auto"/>
        <w:bottom w:val="none" w:sz="0" w:space="0" w:color="auto"/>
        <w:right w:val="none" w:sz="0" w:space="0" w:color="auto"/>
      </w:divBdr>
    </w:div>
    <w:div w:id="1060405019">
      <w:bodyDiv w:val="1"/>
      <w:marLeft w:val="0"/>
      <w:marRight w:val="0"/>
      <w:marTop w:val="0"/>
      <w:marBottom w:val="0"/>
      <w:divBdr>
        <w:top w:val="none" w:sz="0" w:space="0" w:color="auto"/>
        <w:left w:val="none" w:sz="0" w:space="0" w:color="auto"/>
        <w:bottom w:val="none" w:sz="0" w:space="0" w:color="auto"/>
        <w:right w:val="none" w:sz="0" w:space="0" w:color="auto"/>
      </w:divBdr>
    </w:div>
    <w:div w:id="1121268622">
      <w:bodyDiv w:val="1"/>
      <w:marLeft w:val="0"/>
      <w:marRight w:val="0"/>
      <w:marTop w:val="0"/>
      <w:marBottom w:val="0"/>
      <w:divBdr>
        <w:top w:val="none" w:sz="0" w:space="0" w:color="auto"/>
        <w:left w:val="none" w:sz="0" w:space="0" w:color="auto"/>
        <w:bottom w:val="none" w:sz="0" w:space="0" w:color="auto"/>
        <w:right w:val="none" w:sz="0" w:space="0" w:color="auto"/>
      </w:divBdr>
    </w:div>
    <w:div w:id="1455520298">
      <w:bodyDiv w:val="1"/>
      <w:marLeft w:val="0"/>
      <w:marRight w:val="0"/>
      <w:marTop w:val="0"/>
      <w:marBottom w:val="0"/>
      <w:divBdr>
        <w:top w:val="none" w:sz="0" w:space="0" w:color="auto"/>
        <w:left w:val="none" w:sz="0" w:space="0" w:color="auto"/>
        <w:bottom w:val="none" w:sz="0" w:space="0" w:color="auto"/>
        <w:right w:val="none" w:sz="0" w:space="0" w:color="auto"/>
      </w:divBdr>
    </w:div>
    <w:div w:id="1629121937">
      <w:bodyDiv w:val="1"/>
      <w:marLeft w:val="0"/>
      <w:marRight w:val="0"/>
      <w:marTop w:val="0"/>
      <w:marBottom w:val="0"/>
      <w:divBdr>
        <w:top w:val="none" w:sz="0" w:space="0" w:color="auto"/>
        <w:left w:val="none" w:sz="0" w:space="0" w:color="auto"/>
        <w:bottom w:val="none" w:sz="0" w:space="0" w:color="auto"/>
        <w:right w:val="none" w:sz="0" w:space="0" w:color="auto"/>
      </w:divBdr>
    </w:div>
    <w:div w:id="1672223801">
      <w:bodyDiv w:val="1"/>
      <w:marLeft w:val="0"/>
      <w:marRight w:val="0"/>
      <w:marTop w:val="0"/>
      <w:marBottom w:val="0"/>
      <w:divBdr>
        <w:top w:val="none" w:sz="0" w:space="0" w:color="auto"/>
        <w:left w:val="none" w:sz="0" w:space="0" w:color="auto"/>
        <w:bottom w:val="none" w:sz="0" w:space="0" w:color="auto"/>
        <w:right w:val="none" w:sz="0" w:space="0" w:color="auto"/>
      </w:divBdr>
    </w:div>
    <w:div w:id="1940673384">
      <w:bodyDiv w:val="1"/>
      <w:marLeft w:val="0"/>
      <w:marRight w:val="0"/>
      <w:marTop w:val="0"/>
      <w:marBottom w:val="0"/>
      <w:divBdr>
        <w:top w:val="none" w:sz="0" w:space="0" w:color="auto"/>
        <w:left w:val="none" w:sz="0" w:space="0" w:color="auto"/>
        <w:bottom w:val="none" w:sz="0" w:space="0" w:color="auto"/>
        <w:right w:val="none" w:sz="0" w:space="0" w:color="auto"/>
      </w:divBdr>
    </w:div>
    <w:div w:id="2026318759">
      <w:bodyDiv w:val="1"/>
      <w:marLeft w:val="0"/>
      <w:marRight w:val="0"/>
      <w:marTop w:val="0"/>
      <w:marBottom w:val="0"/>
      <w:divBdr>
        <w:top w:val="none" w:sz="0" w:space="0" w:color="auto"/>
        <w:left w:val="none" w:sz="0" w:space="0" w:color="auto"/>
        <w:bottom w:val="none" w:sz="0" w:space="0" w:color="auto"/>
        <w:right w:val="none" w:sz="0" w:space="0" w:color="auto"/>
      </w:divBdr>
    </w:div>
    <w:div w:id="2046323569">
      <w:bodyDiv w:val="1"/>
      <w:marLeft w:val="0"/>
      <w:marRight w:val="0"/>
      <w:marTop w:val="0"/>
      <w:marBottom w:val="0"/>
      <w:divBdr>
        <w:top w:val="none" w:sz="0" w:space="0" w:color="auto"/>
        <w:left w:val="none" w:sz="0" w:space="0" w:color="auto"/>
        <w:bottom w:val="none" w:sz="0" w:space="0" w:color="auto"/>
        <w:right w:val="none" w:sz="0" w:space="0" w:color="auto"/>
      </w:divBdr>
    </w:div>
    <w:div w:id="2049908261">
      <w:bodyDiv w:val="1"/>
      <w:marLeft w:val="0"/>
      <w:marRight w:val="0"/>
      <w:marTop w:val="0"/>
      <w:marBottom w:val="0"/>
      <w:divBdr>
        <w:top w:val="none" w:sz="0" w:space="0" w:color="auto"/>
        <w:left w:val="none" w:sz="0" w:space="0" w:color="auto"/>
        <w:bottom w:val="none" w:sz="0" w:space="0" w:color="auto"/>
        <w:right w:val="none" w:sz="0" w:space="0" w:color="auto"/>
      </w:divBdr>
    </w:div>
    <w:div w:id="21294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deas@apsc.u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do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1F71-E510-4E82-88C1-46B20394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437</Words>
  <Characters>8193</Characters>
  <Application>Microsoft Office Word</Application>
  <DocSecurity>0</DocSecurity>
  <Lines>18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a, Connor</dc:creator>
  <cp:keywords/>
  <dc:description/>
  <cp:lastModifiedBy>Khan, Raiaan</cp:lastModifiedBy>
  <cp:revision>19</cp:revision>
  <cp:lastPrinted>2023-07-18T17:53:00Z</cp:lastPrinted>
  <dcterms:created xsi:type="dcterms:W3CDTF">2023-07-20T22:07:00Z</dcterms:created>
  <dcterms:modified xsi:type="dcterms:W3CDTF">2023-09-07T19:47:00Z</dcterms:modified>
</cp:coreProperties>
</file>